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20" w:rsidRPr="00C03C20" w:rsidRDefault="00C03C20" w:rsidP="00C03C20">
      <w:pPr>
        <w:pStyle w:val="a5"/>
        <w:spacing w:before="0" w:beforeAutospacing="0" w:after="0" w:afterAutospacing="0" w:line="245" w:lineRule="atLeast"/>
        <w:ind w:firstLine="709"/>
        <w:rPr>
          <w:color w:val="000000"/>
        </w:rPr>
      </w:pPr>
      <w:proofErr w:type="spellStart"/>
      <w:r w:rsidRPr="00C03C20">
        <w:rPr>
          <w:color w:val="000000"/>
        </w:rPr>
        <w:t>Інформаційним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освітнім</w:t>
      </w:r>
      <w:proofErr w:type="spellEnd"/>
      <w:r w:rsidRPr="00C03C20">
        <w:rPr>
          <w:color w:val="000000"/>
        </w:rPr>
        <w:t xml:space="preserve"> ресурсом «</w:t>
      </w:r>
      <w:proofErr w:type="spellStart"/>
      <w:r w:rsidRPr="00C03C20">
        <w:rPr>
          <w:color w:val="000000"/>
        </w:rPr>
        <w:t>Освіта.ua</w:t>
      </w:r>
      <w:proofErr w:type="spellEnd"/>
      <w:r w:rsidRPr="00C03C20">
        <w:rPr>
          <w:color w:val="000000"/>
        </w:rPr>
        <w:t xml:space="preserve">» </w:t>
      </w:r>
      <w:proofErr w:type="spellStart"/>
      <w:r w:rsidRPr="00C03C20">
        <w:t>складено</w:t>
      </w:r>
      <w:proofErr w:type="spellEnd"/>
      <w:r w:rsidRPr="00C03C20">
        <w:rPr>
          <w:rStyle w:val="apple-converted-space"/>
        </w:rPr>
        <w:t> </w:t>
      </w:r>
      <w:hyperlink r:id="rId5" w:history="1">
        <w:r w:rsidRPr="00C03C20">
          <w:rPr>
            <w:rStyle w:val="a6"/>
            <w:color w:val="auto"/>
            <w:u w:val="none"/>
            <w:bdr w:val="none" w:sz="0" w:space="0" w:color="auto" w:frame="1"/>
          </w:rPr>
          <w:t xml:space="preserve">рейтинг </w:t>
        </w:r>
        <w:proofErr w:type="spellStart"/>
        <w:r w:rsidRPr="00C03C20">
          <w:rPr>
            <w:rStyle w:val="a6"/>
            <w:color w:val="auto"/>
            <w:u w:val="none"/>
            <w:bdr w:val="none" w:sz="0" w:space="0" w:color="auto" w:frame="1"/>
          </w:rPr>
          <w:t>найкращих</w:t>
        </w:r>
        <w:proofErr w:type="spellEnd"/>
        <w:r w:rsidRPr="00C03C20">
          <w:rPr>
            <w:rStyle w:val="a6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C03C20">
          <w:rPr>
            <w:rStyle w:val="a6"/>
            <w:color w:val="auto"/>
            <w:u w:val="none"/>
            <w:bdr w:val="none" w:sz="0" w:space="0" w:color="auto" w:frame="1"/>
          </w:rPr>
          <w:t>загальноосвітніх</w:t>
        </w:r>
        <w:proofErr w:type="spellEnd"/>
        <w:r w:rsidRPr="00C03C20">
          <w:rPr>
            <w:rStyle w:val="a6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C03C20">
          <w:rPr>
            <w:rStyle w:val="a6"/>
            <w:color w:val="auto"/>
            <w:u w:val="none"/>
            <w:bdr w:val="none" w:sz="0" w:space="0" w:color="auto" w:frame="1"/>
          </w:rPr>
          <w:t>шкіл</w:t>
        </w:r>
        <w:proofErr w:type="spellEnd"/>
        <w:r w:rsidRPr="00C03C20">
          <w:rPr>
            <w:rStyle w:val="a6"/>
            <w:color w:val="auto"/>
            <w:u w:val="none"/>
            <w:bdr w:val="none" w:sz="0" w:space="0" w:color="auto" w:frame="1"/>
          </w:rPr>
          <w:t xml:space="preserve"> України</w:t>
        </w:r>
      </w:hyperlink>
      <w:r w:rsidRPr="00C03C20">
        <w:rPr>
          <w:rStyle w:val="apple-converted-space"/>
          <w:color w:val="000000"/>
        </w:rPr>
        <w:t> </w:t>
      </w:r>
      <w:r w:rsidRPr="00C03C20">
        <w:rPr>
          <w:color w:val="000000"/>
        </w:rPr>
        <w:t xml:space="preserve">за </w:t>
      </w:r>
      <w:proofErr w:type="spellStart"/>
      <w:proofErr w:type="gramStart"/>
      <w:r w:rsidRPr="00C03C20">
        <w:rPr>
          <w:color w:val="000000"/>
        </w:rPr>
        <w:t>п</w:t>
      </w:r>
      <w:proofErr w:type="gramEnd"/>
      <w:r w:rsidRPr="00C03C20">
        <w:rPr>
          <w:color w:val="000000"/>
        </w:rPr>
        <w:t>ідсумками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зовнішнього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незалежного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оцінювання</w:t>
      </w:r>
      <w:proofErr w:type="spellEnd"/>
      <w:r w:rsidRPr="00C03C20">
        <w:rPr>
          <w:color w:val="000000"/>
        </w:rPr>
        <w:t xml:space="preserve"> 2017 року.</w:t>
      </w:r>
    </w:p>
    <w:p w:rsidR="00C03C20" w:rsidRPr="00C03C20" w:rsidRDefault="00C03C20" w:rsidP="00C03C20">
      <w:pPr>
        <w:pStyle w:val="a5"/>
        <w:spacing w:before="0" w:beforeAutospacing="0" w:after="0" w:afterAutospacing="0" w:line="245" w:lineRule="atLeast"/>
        <w:ind w:firstLine="709"/>
        <w:rPr>
          <w:color w:val="000000"/>
        </w:rPr>
      </w:pPr>
      <w:proofErr w:type="spellStart"/>
      <w:r w:rsidRPr="00C03C20">
        <w:rPr>
          <w:color w:val="000000"/>
        </w:rPr>
        <w:t>Школи</w:t>
      </w:r>
      <w:proofErr w:type="spellEnd"/>
      <w:r w:rsidRPr="00C03C20">
        <w:rPr>
          <w:color w:val="000000"/>
        </w:rPr>
        <w:t xml:space="preserve"> у </w:t>
      </w:r>
      <w:proofErr w:type="spellStart"/>
      <w:r w:rsidRPr="00C03C20">
        <w:t>таблиці</w:t>
      </w:r>
      <w:proofErr w:type="spellEnd"/>
      <w:r w:rsidRPr="00C03C20">
        <w:rPr>
          <w:rStyle w:val="apple-converted-space"/>
        </w:rPr>
        <w:t> </w:t>
      </w:r>
      <w:proofErr w:type="spellStart"/>
      <w:r w:rsidRPr="00C03C20">
        <w:fldChar w:fldCharType="begin"/>
      </w:r>
      <w:r w:rsidRPr="00C03C20">
        <w:instrText xml:space="preserve"> HYPERLINK "http://osvita.ua/school/rating/57235/" </w:instrText>
      </w:r>
      <w:r w:rsidRPr="00C03C20">
        <w:fldChar w:fldCharType="separate"/>
      </w:r>
      <w:r w:rsidRPr="00C03C20">
        <w:rPr>
          <w:rStyle w:val="a6"/>
          <w:color w:val="auto"/>
          <w:u w:val="none"/>
          <w:bdr w:val="none" w:sz="0" w:space="0" w:color="auto" w:frame="1"/>
        </w:rPr>
        <w:t>ранжовані</w:t>
      </w:r>
      <w:proofErr w:type="spellEnd"/>
      <w:r w:rsidRPr="00C03C20">
        <w:rPr>
          <w:rStyle w:val="a6"/>
          <w:color w:val="auto"/>
          <w:u w:val="none"/>
          <w:bdr w:val="none" w:sz="0" w:space="0" w:color="auto" w:frame="1"/>
        </w:rPr>
        <w:t xml:space="preserve"> за </w:t>
      </w:r>
      <w:proofErr w:type="spellStart"/>
      <w:r w:rsidRPr="00C03C20">
        <w:rPr>
          <w:rStyle w:val="a6"/>
          <w:color w:val="auto"/>
          <w:u w:val="none"/>
          <w:bdr w:val="none" w:sz="0" w:space="0" w:color="auto" w:frame="1"/>
        </w:rPr>
        <w:t>рейтинговим</w:t>
      </w:r>
      <w:proofErr w:type="spellEnd"/>
      <w:r w:rsidRPr="00C03C20">
        <w:rPr>
          <w:rStyle w:val="a6"/>
          <w:color w:val="auto"/>
          <w:u w:val="none"/>
          <w:bdr w:val="none" w:sz="0" w:space="0" w:color="auto" w:frame="1"/>
        </w:rPr>
        <w:t xml:space="preserve"> балом</w:t>
      </w:r>
      <w:r w:rsidRPr="00C03C20">
        <w:fldChar w:fldCharType="end"/>
      </w:r>
      <w:r w:rsidRPr="00C03C20">
        <w:t xml:space="preserve">, </w:t>
      </w:r>
      <w:proofErr w:type="spellStart"/>
      <w:r w:rsidRPr="00C03C20">
        <w:t>який</w:t>
      </w:r>
      <w:proofErr w:type="spellEnd"/>
      <w:r w:rsidRPr="00C03C20">
        <w:t xml:space="preserve"> </w:t>
      </w:r>
      <w:proofErr w:type="spellStart"/>
      <w:r w:rsidRPr="00C03C20">
        <w:t>розрахований</w:t>
      </w:r>
      <w:proofErr w:type="spellEnd"/>
      <w:r w:rsidRPr="00C03C20">
        <w:t xml:space="preserve"> на </w:t>
      </w:r>
      <w:proofErr w:type="spellStart"/>
      <w:proofErr w:type="gramStart"/>
      <w:r w:rsidRPr="00C03C20">
        <w:t>п</w:t>
      </w:r>
      <w:proofErr w:type="gramEnd"/>
      <w:r w:rsidRPr="00C03C20">
        <w:t>ідставі</w:t>
      </w:r>
      <w:proofErr w:type="spellEnd"/>
      <w:r w:rsidRPr="00C03C20">
        <w:t xml:space="preserve"> </w:t>
      </w:r>
      <w:proofErr w:type="spellStart"/>
      <w:r w:rsidRPr="00C03C20">
        <w:t>середнього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значення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балів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зовнішнього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незалежного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оцінювання</w:t>
      </w:r>
      <w:proofErr w:type="spellEnd"/>
      <w:r w:rsidRPr="00C03C20">
        <w:rPr>
          <w:color w:val="000000"/>
        </w:rPr>
        <w:t xml:space="preserve">, </w:t>
      </w:r>
      <w:proofErr w:type="spellStart"/>
      <w:r w:rsidRPr="00C03C20">
        <w:rPr>
          <w:color w:val="000000"/>
        </w:rPr>
        <w:t>отриманих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учасниками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тестування</w:t>
      </w:r>
      <w:proofErr w:type="spellEnd"/>
      <w:r w:rsidRPr="00C03C20">
        <w:rPr>
          <w:color w:val="000000"/>
        </w:rPr>
        <w:t xml:space="preserve"> з </w:t>
      </w:r>
      <w:proofErr w:type="spellStart"/>
      <w:r w:rsidRPr="00C03C20">
        <w:rPr>
          <w:color w:val="000000"/>
        </w:rPr>
        <w:t>усіх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предметів</w:t>
      </w:r>
      <w:proofErr w:type="spellEnd"/>
      <w:r w:rsidRPr="00C03C20">
        <w:rPr>
          <w:color w:val="000000"/>
        </w:rPr>
        <w:t xml:space="preserve"> ЗНО та з </w:t>
      </w:r>
      <w:proofErr w:type="spellStart"/>
      <w:r w:rsidRPr="00C03C20">
        <w:rPr>
          <w:color w:val="000000"/>
        </w:rPr>
        <w:t>урахуванням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загальної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кількості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складених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тестів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випускниками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кожної</w:t>
      </w:r>
      <w:proofErr w:type="spellEnd"/>
      <w:r w:rsidRPr="00C03C20">
        <w:rPr>
          <w:color w:val="000000"/>
        </w:rPr>
        <w:t xml:space="preserve"> </w:t>
      </w:r>
      <w:proofErr w:type="spellStart"/>
      <w:r w:rsidRPr="00C03C20">
        <w:rPr>
          <w:color w:val="000000"/>
        </w:rPr>
        <w:t>школи</w:t>
      </w:r>
      <w:proofErr w:type="spellEnd"/>
      <w:r w:rsidRPr="00C03C20">
        <w:rPr>
          <w:color w:val="000000"/>
        </w:rPr>
        <w:t>.</w:t>
      </w:r>
      <w:r w:rsidRPr="00C03C20">
        <w:t xml:space="preserve"> </w:t>
      </w:r>
      <w:hyperlink r:id="rId6" w:history="1">
        <w:r w:rsidRPr="00C03C20">
          <w:rPr>
            <w:rStyle w:val="a6"/>
          </w:rPr>
          <w:t>http://osvita.ua/school/rating/57290/</w:t>
        </w:r>
      </w:hyperlink>
    </w:p>
    <w:p w:rsidR="00C03C20" w:rsidRDefault="00C03C20" w:rsidP="00545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F1" w:rsidRDefault="00545740" w:rsidP="005457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5740">
        <w:rPr>
          <w:rFonts w:ascii="Times New Roman" w:hAnsi="Times New Roman" w:cs="Times New Roman"/>
          <w:sz w:val="28"/>
          <w:szCs w:val="28"/>
        </w:rPr>
        <w:t xml:space="preserve">ТОП-200  </w:t>
      </w:r>
      <w:proofErr w:type="spellStart"/>
      <w:r w:rsidRPr="00545740">
        <w:rPr>
          <w:rFonts w:ascii="Times New Roman" w:hAnsi="Times New Roman" w:cs="Times New Roman"/>
          <w:sz w:val="28"/>
          <w:szCs w:val="28"/>
        </w:rPr>
        <w:t>шк</w:t>
      </w:r>
      <w:r w:rsidRPr="00545740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545740">
        <w:rPr>
          <w:rFonts w:ascii="Times New Roman" w:hAnsi="Times New Roman" w:cs="Times New Roman"/>
          <w:sz w:val="28"/>
          <w:szCs w:val="28"/>
          <w:lang w:val="uk-UA"/>
        </w:rPr>
        <w:t xml:space="preserve"> України за результатами ЗНО  2017 року</w:t>
      </w:r>
    </w:p>
    <w:tbl>
      <w:tblPr>
        <w:tblStyle w:val="a3"/>
        <w:tblW w:w="0" w:type="auto"/>
        <w:tblLook w:val="04A0"/>
      </w:tblPr>
      <w:tblGrid>
        <w:gridCol w:w="675"/>
        <w:gridCol w:w="4406"/>
        <w:gridCol w:w="1831"/>
        <w:gridCol w:w="1194"/>
        <w:gridCol w:w="1434"/>
        <w:gridCol w:w="1705"/>
        <w:gridCol w:w="1818"/>
        <w:gridCol w:w="1723"/>
      </w:tblGrid>
      <w:tr w:rsidR="00201128" w:rsidTr="00626B7F">
        <w:tc>
          <w:tcPr>
            <w:tcW w:w="675" w:type="dxa"/>
            <w:shd w:val="clear" w:color="auto" w:fill="auto"/>
          </w:tcPr>
          <w:p w:rsidR="00201128" w:rsidRPr="00D61DCF" w:rsidRDefault="003276F1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406" w:type="dxa"/>
            <w:shd w:val="clear" w:color="auto" w:fill="auto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831" w:type="dxa"/>
            <w:shd w:val="clear" w:color="auto" w:fill="auto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201128" w:rsidRPr="00D82491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Місце</w:t>
            </w:r>
            <w:r w:rsidR="00D82491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  <w:lang w:val="uk-UA"/>
              </w:rPr>
              <w:t xml:space="preserve"> ТОР</w:t>
            </w:r>
          </w:p>
        </w:tc>
        <w:tc>
          <w:tcPr>
            <w:tcW w:w="1434" w:type="dxa"/>
            <w:shd w:val="clear" w:color="auto" w:fill="auto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705" w:type="dxa"/>
            <w:shd w:val="clear" w:color="auto" w:fill="auto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18" w:type="dxa"/>
            <w:shd w:val="clear" w:color="auto" w:fill="auto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723" w:type="dxa"/>
          </w:tcPr>
          <w:p w:rsidR="00201128" w:rsidRPr="00D61DCF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201128" w:rsidTr="00626B7F">
        <w:tc>
          <w:tcPr>
            <w:tcW w:w="675" w:type="dxa"/>
          </w:tcPr>
          <w:p w:rsidR="00201128" w:rsidRPr="006B312F" w:rsidRDefault="00626B7F" w:rsidP="006B31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28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апоріжжя</w:t>
            </w:r>
            <w:proofErr w:type="spellEnd"/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.6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.5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/283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201128" w:rsidTr="00626B7F">
        <w:tc>
          <w:tcPr>
            <w:tcW w:w="675" w:type="dxa"/>
          </w:tcPr>
          <w:p w:rsidR="00201128" w:rsidRPr="006B312F" w:rsidRDefault="00626B7F" w:rsidP="006B31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31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.5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.4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/207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01128" w:rsidTr="00626B7F">
        <w:tc>
          <w:tcPr>
            <w:tcW w:w="675" w:type="dxa"/>
          </w:tcPr>
          <w:p w:rsidR="00201128" w:rsidRPr="006B312F" w:rsidRDefault="00626B7F" w:rsidP="006B31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багатопрофільний ліцей №99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.7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/375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201128" w:rsidTr="00626B7F">
        <w:tc>
          <w:tcPr>
            <w:tcW w:w="675" w:type="dxa"/>
          </w:tcPr>
          <w:p w:rsidR="00201128" w:rsidRPr="006B312F" w:rsidRDefault="00626B7F" w:rsidP="006B31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93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.7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160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201128" w:rsidTr="00626B7F">
        <w:tc>
          <w:tcPr>
            <w:tcW w:w="675" w:type="dxa"/>
          </w:tcPr>
          <w:p w:rsidR="00201128" w:rsidRPr="006B312F" w:rsidRDefault="00626B7F" w:rsidP="006B31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 ліцей №105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.6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.7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74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01128" w:rsidTr="00626B7F">
        <w:tc>
          <w:tcPr>
            <w:tcW w:w="675" w:type="dxa"/>
          </w:tcPr>
          <w:p w:rsidR="00201128" w:rsidRDefault="00626B7F" w:rsidP="006B31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класичний ліцей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1434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.3</w:t>
            </w:r>
          </w:p>
        </w:tc>
        <w:tc>
          <w:tcPr>
            <w:tcW w:w="1705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.8</w:t>
            </w:r>
          </w:p>
        </w:tc>
        <w:tc>
          <w:tcPr>
            <w:tcW w:w="1818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92</w:t>
            </w:r>
          </w:p>
        </w:tc>
        <w:tc>
          <w:tcPr>
            <w:tcW w:w="1723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201128" w:rsidTr="00626B7F">
        <w:tc>
          <w:tcPr>
            <w:tcW w:w="675" w:type="dxa"/>
          </w:tcPr>
          <w:p w:rsidR="00201128" w:rsidRDefault="00626B7F" w:rsidP="006B31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06" w:type="dxa"/>
          </w:tcPr>
          <w:p w:rsidR="00201128" w:rsidRPr="008E0290" w:rsidRDefault="00201128" w:rsidP="00260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а гімназія №71 с поглибленим вивченням </w:t>
            </w:r>
            <w:r w:rsidR="00626B7F"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ої мови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201128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1434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.3</w:t>
            </w:r>
          </w:p>
        </w:tc>
        <w:tc>
          <w:tcPr>
            <w:tcW w:w="1705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.0</w:t>
            </w:r>
          </w:p>
        </w:tc>
        <w:tc>
          <w:tcPr>
            <w:tcW w:w="1818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/254</w:t>
            </w:r>
          </w:p>
        </w:tc>
        <w:tc>
          <w:tcPr>
            <w:tcW w:w="1723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201128" w:rsidTr="00626B7F">
        <w:tc>
          <w:tcPr>
            <w:tcW w:w="675" w:type="dxa"/>
          </w:tcPr>
          <w:p w:rsidR="00201128" w:rsidRDefault="00626B7F" w:rsidP="00545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06" w:type="dxa"/>
          </w:tcPr>
          <w:p w:rsidR="00201128" w:rsidRPr="008E0290" w:rsidRDefault="00626B7F" w:rsidP="00A35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11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1434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.9</w:t>
            </w:r>
          </w:p>
        </w:tc>
        <w:tc>
          <w:tcPr>
            <w:tcW w:w="1705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.9</w:t>
            </w:r>
          </w:p>
        </w:tc>
        <w:tc>
          <w:tcPr>
            <w:tcW w:w="1818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174</w:t>
            </w:r>
          </w:p>
        </w:tc>
        <w:tc>
          <w:tcPr>
            <w:tcW w:w="1723" w:type="dxa"/>
          </w:tcPr>
          <w:p w:rsidR="00201128" w:rsidRPr="008E0290" w:rsidRDefault="00626B7F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201128" w:rsidTr="00626B7F">
        <w:tc>
          <w:tcPr>
            <w:tcW w:w="675" w:type="dxa"/>
          </w:tcPr>
          <w:p w:rsidR="00201128" w:rsidRDefault="00626B7F" w:rsidP="00545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06" w:type="dxa"/>
          </w:tcPr>
          <w:p w:rsidR="00201128" w:rsidRPr="008E0290" w:rsidRDefault="00A3507D" w:rsidP="00A35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6 Запорізької міськради Запорізької обл.</w:t>
            </w:r>
          </w:p>
        </w:tc>
        <w:tc>
          <w:tcPr>
            <w:tcW w:w="1831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434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.9</w:t>
            </w:r>
          </w:p>
        </w:tc>
        <w:tc>
          <w:tcPr>
            <w:tcW w:w="1705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.9</w:t>
            </w:r>
          </w:p>
        </w:tc>
        <w:tc>
          <w:tcPr>
            <w:tcW w:w="1818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167</w:t>
            </w:r>
          </w:p>
        </w:tc>
        <w:tc>
          <w:tcPr>
            <w:tcW w:w="1723" w:type="dxa"/>
          </w:tcPr>
          <w:p w:rsidR="00201128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A77D6D" w:rsidTr="00626B7F">
        <w:tc>
          <w:tcPr>
            <w:tcW w:w="675" w:type="dxa"/>
          </w:tcPr>
          <w:p w:rsidR="00A77D6D" w:rsidRDefault="00A3507D" w:rsidP="00545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06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ліцей№34 Запорізької міськради Запорізької обл.</w:t>
            </w:r>
          </w:p>
        </w:tc>
        <w:tc>
          <w:tcPr>
            <w:tcW w:w="1831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194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  <w:tc>
          <w:tcPr>
            <w:tcW w:w="1434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.7</w:t>
            </w:r>
          </w:p>
        </w:tc>
        <w:tc>
          <w:tcPr>
            <w:tcW w:w="1705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.4</w:t>
            </w:r>
          </w:p>
        </w:tc>
        <w:tc>
          <w:tcPr>
            <w:tcW w:w="1818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/171</w:t>
            </w:r>
          </w:p>
        </w:tc>
        <w:tc>
          <w:tcPr>
            <w:tcW w:w="1723" w:type="dxa"/>
          </w:tcPr>
          <w:p w:rsidR="00A77D6D" w:rsidRPr="008E0290" w:rsidRDefault="00A3507D" w:rsidP="0054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3A49EA" w:rsidTr="002608F0">
        <w:tc>
          <w:tcPr>
            <w:tcW w:w="675" w:type="dxa"/>
          </w:tcPr>
          <w:p w:rsidR="003A49EA" w:rsidRDefault="003A49EA" w:rsidP="00545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11" w:type="dxa"/>
            <w:gridSpan w:val="7"/>
          </w:tcPr>
          <w:p w:rsidR="003A49EA" w:rsidRPr="008E0290" w:rsidRDefault="003A49EA" w:rsidP="003A4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115</w:t>
            </w:r>
          </w:p>
        </w:tc>
      </w:tr>
    </w:tbl>
    <w:p w:rsidR="003276F1" w:rsidRDefault="00327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290" w:rsidRDefault="008E02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290" w:rsidRDefault="008E02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053A" w:rsidRDefault="008E0290" w:rsidP="00B50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йтинг шкіл Запорізької області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395"/>
        <w:gridCol w:w="1842"/>
        <w:gridCol w:w="1134"/>
        <w:gridCol w:w="1418"/>
        <w:gridCol w:w="1843"/>
        <w:gridCol w:w="1842"/>
        <w:gridCol w:w="1637"/>
      </w:tblGrid>
      <w:tr w:rsidR="008E0290" w:rsidTr="00B5053A">
        <w:tc>
          <w:tcPr>
            <w:tcW w:w="4395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842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418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843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2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637" w:type="dxa"/>
          </w:tcPr>
          <w:p w:rsidR="008E0290" w:rsidRPr="00A3507D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8E0290" w:rsidTr="00B5053A">
        <w:tc>
          <w:tcPr>
            <w:tcW w:w="4395" w:type="dxa"/>
          </w:tcPr>
          <w:p w:rsidR="008E0290" w:rsidRPr="008E0290" w:rsidRDefault="008E0290" w:rsidP="00B5053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Бердянська гімназія №1 «Надія» Бердянської міськради Запорізької обл.</w:t>
            </w:r>
          </w:p>
        </w:tc>
        <w:tc>
          <w:tcPr>
            <w:tcW w:w="1842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134" w:type="dxa"/>
          </w:tcPr>
          <w:p w:rsidR="008E0290" w:rsidRPr="008E0290" w:rsidRDefault="008E0290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1418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8.8</w:t>
            </w:r>
          </w:p>
        </w:tc>
        <w:tc>
          <w:tcPr>
            <w:tcW w:w="1843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1.4</w:t>
            </w:r>
          </w:p>
        </w:tc>
        <w:tc>
          <w:tcPr>
            <w:tcW w:w="1842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/62</w:t>
            </w:r>
          </w:p>
        </w:tc>
        <w:tc>
          <w:tcPr>
            <w:tcW w:w="1637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8E0290" w:rsidTr="00B5053A">
        <w:tc>
          <w:tcPr>
            <w:tcW w:w="4395" w:type="dxa"/>
          </w:tcPr>
          <w:p w:rsidR="008E0290" w:rsidRPr="008E0290" w:rsidRDefault="008E0290" w:rsidP="00B5053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«Михайлівський НВК «ЗОШ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І-ІІІст.-гімназі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» ім. Героя Радянського Союзу І.А,</w:t>
            </w:r>
            <w:r w:rsidR="00B505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Найдьонов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»</w:t>
            </w:r>
            <w:r w:rsidR="00B505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Михайлівської райради Запорізької обл.</w:t>
            </w:r>
          </w:p>
        </w:tc>
        <w:tc>
          <w:tcPr>
            <w:tcW w:w="1842" w:type="dxa"/>
          </w:tcPr>
          <w:p w:rsidR="008E0290" w:rsidRPr="008E0290" w:rsidRDefault="008E0290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134" w:type="dxa"/>
          </w:tcPr>
          <w:p w:rsidR="008E0290" w:rsidRPr="008E0290" w:rsidRDefault="00B5053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418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6.4</w:t>
            </w:r>
          </w:p>
        </w:tc>
        <w:tc>
          <w:tcPr>
            <w:tcW w:w="1843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9.5</w:t>
            </w:r>
          </w:p>
        </w:tc>
        <w:tc>
          <w:tcPr>
            <w:tcW w:w="1842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/34</w:t>
            </w:r>
          </w:p>
        </w:tc>
        <w:tc>
          <w:tcPr>
            <w:tcW w:w="1637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8E0290" w:rsidTr="00B5053A">
        <w:tc>
          <w:tcPr>
            <w:tcW w:w="4395" w:type="dxa"/>
          </w:tcPr>
          <w:p w:rsidR="008E0290" w:rsidRPr="008E0290" w:rsidRDefault="00B5053A" w:rsidP="00B5053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«Михайлівська ЗОШ І-ІІІ ст. №3» Михайлівської райради Запорізької обл.</w:t>
            </w:r>
          </w:p>
        </w:tc>
        <w:tc>
          <w:tcPr>
            <w:tcW w:w="1842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134" w:type="dxa"/>
          </w:tcPr>
          <w:p w:rsidR="008E0290" w:rsidRPr="008E0290" w:rsidRDefault="00B5053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</w:t>
            </w:r>
          </w:p>
        </w:tc>
        <w:tc>
          <w:tcPr>
            <w:tcW w:w="1418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6.1</w:t>
            </w:r>
          </w:p>
        </w:tc>
        <w:tc>
          <w:tcPr>
            <w:tcW w:w="1843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8.4</w:t>
            </w:r>
          </w:p>
        </w:tc>
        <w:tc>
          <w:tcPr>
            <w:tcW w:w="1842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/60</w:t>
            </w:r>
          </w:p>
        </w:tc>
        <w:tc>
          <w:tcPr>
            <w:tcW w:w="1637" w:type="dxa"/>
          </w:tcPr>
          <w:p w:rsidR="008E0290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8</w:t>
            </w:r>
          </w:p>
        </w:tc>
      </w:tr>
      <w:tr w:rsidR="00B5053A" w:rsidTr="00B5053A">
        <w:tc>
          <w:tcPr>
            <w:tcW w:w="4395" w:type="dxa"/>
          </w:tcPr>
          <w:p w:rsidR="00B5053A" w:rsidRPr="008E0290" w:rsidRDefault="00B5053A" w:rsidP="00B5053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НВК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Якимівс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гімназія»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Якимі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райради Запорізької обл.</w:t>
            </w:r>
          </w:p>
        </w:tc>
        <w:tc>
          <w:tcPr>
            <w:tcW w:w="1842" w:type="dxa"/>
          </w:tcPr>
          <w:p w:rsidR="00B5053A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134" w:type="dxa"/>
          </w:tcPr>
          <w:p w:rsidR="00B5053A" w:rsidRPr="008E0290" w:rsidRDefault="00B5053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</w:t>
            </w:r>
          </w:p>
        </w:tc>
        <w:tc>
          <w:tcPr>
            <w:tcW w:w="1418" w:type="dxa"/>
          </w:tcPr>
          <w:p w:rsidR="00B5053A" w:rsidRPr="008E0290" w:rsidRDefault="00B5053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4.3</w:t>
            </w:r>
          </w:p>
        </w:tc>
        <w:tc>
          <w:tcPr>
            <w:tcW w:w="1843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4.7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4/115</w:t>
            </w:r>
          </w:p>
        </w:tc>
        <w:tc>
          <w:tcPr>
            <w:tcW w:w="1637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7</w:t>
            </w:r>
          </w:p>
        </w:tc>
      </w:tr>
      <w:tr w:rsidR="00B5053A" w:rsidTr="00B5053A">
        <w:tc>
          <w:tcPr>
            <w:tcW w:w="4395" w:type="dxa"/>
          </w:tcPr>
          <w:p w:rsidR="00B5053A" w:rsidRPr="008E0290" w:rsidRDefault="00904F0A" w:rsidP="00904F0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Енергодарський багатопрофільний ліцей Енергодарської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ди Запорізької обл.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134" w:type="dxa"/>
          </w:tcPr>
          <w:p w:rsidR="00B5053A" w:rsidRPr="008E0290" w:rsidRDefault="00904F0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1418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4.1</w:t>
            </w:r>
          </w:p>
        </w:tc>
        <w:tc>
          <w:tcPr>
            <w:tcW w:w="1843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3.4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4/155</w:t>
            </w:r>
          </w:p>
        </w:tc>
        <w:tc>
          <w:tcPr>
            <w:tcW w:w="1637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7</w:t>
            </w:r>
          </w:p>
        </w:tc>
      </w:tr>
      <w:tr w:rsidR="00B5053A" w:rsidTr="00B5053A">
        <w:tc>
          <w:tcPr>
            <w:tcW w:w="4395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«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ріхівс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гімназія №1 «Сузір’я»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ріхі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  райради Запорізької обл.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134" w:type="dxa"/>
          </w:tcPr>
          <w:p w:rsidR="00B5053A" w:rsidRPr="008E0290" w:rsidRDefault="00904F0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9</w:t>
            </w:r>
          </w:p>
        </w:tc>
        <w:tc>
          <w:tcPr>
            <w:tcW w:w="1418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1.6</w:t>
            </w:r>
          </w:p>
        </w:tc>
        <w:tc>
          <w:tcPr>
            <w:tcW w:w="1843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1.1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8/133</w:t>
            </w:r>
          </w:p>
        </w:tc>
        <w:tc>
          <w:tcPr>
            <w:tcW w:w="1637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7</w:t>
            </w:r>
          </w:p>
        </w:tc>
      </w:tr>
      <w:tr w:rsidR="00B5053A" w:rsidTr="00B5053A">
        <w:tc>
          <w:tcPr>
            <w:tcW w:w="4395" w:type="dxa"/>
          </w:tcPr>
          <w:p w:rsidR="00B5053A" w:rsidRPr="008E0290" w:rsidRDefault="00904F0A" w:rsidP="00904F0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Мелітопольська гімназія</w:t>
            </w:r>
            <w:r w:rsidR="006006B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№5 Мелітопольської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ди Запорізької обл.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1134" w:type="dxa"/>
          </w:tcPr>
          <w:p w:rsidR="00B5053A" w:rsidRPr="008E0290" w:rsidRDefault="00904F0A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</w:t>
            </w:r>
          </w:p>
        </w:tc>
        <w:tc>
          <w:tcPr>
            <w:tcW w:w="1418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1</w:t>
            </w:r>
          </w:p>
        </w:tc>
        <w:tc>
          <w:tcPr>
            <w:tcW w:w="1843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8.7</w:t>
            </w:r>
          </w:p>
        </w:tc>
        <w:tc>
          <w:tcPr>
            <w:tcW w:w="1842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7/194</w:t>
            </w:r>
          </w:p>
        </w:tc>
        <w:tc>
          <w:tcPr>
            <w:tcW w:w="1637" w:type="dxa"/>
          </w:tcPr>
          <w:p w:rsidR="00B5053A" w:rsidRPr="008E0290" w:rsidRDefault="00904F0A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7</w:t>
            </w:r>
          </w:p>
        </w:tc>
      </w:tr>
      <w:tr w:rsidR="00904F0A" w:rsidTr="00B5053A">
        <w:tc>
          <w:tcPr>
            <w:tcW w:w="4395" w:type="dxa"/>
          </w:tcPr>
          <w:p w:rsidR="00904F0A" w:rsidRPr="008E0290" w:rsidRDefault="006006BF" w:rsidP="006006B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Бердянський муніципальний ліцей </w:t>
            </w: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Бердянської міськради Запорізької обл.</w:t>
            </w:r>
          </w:p>
        </w:tc>
        <w:tc>
          <w:tcPr>
            <w:tcW w:w="1842" w:type="dxa"/>
          </w:tcPr>
          <w:p w:rsidR="00904F0A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1134" w:type="dxa"/>
          </w:tcPr>
          <w:p w:rsidR="00904F0A" w:rsidRPr="008E0290" w:rsidRDefault="006006BF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418" w:type="dxa"/>
          </w:tcPr>
          <w:p w:rsidR="00904F0A" w:rsidRPr="008E0290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0.8</w:t>
            </w:r>
          </w:p>
        </w:tc>
        <w:tc>
          <w:tcPr>
            <w:tcW w:w="1843" w:type="dxa"/>
          </w:tcPr>
          <w:p w:rsidR="00904F0A" w:rsidRPr="008E0290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9.1</w:t>
            </w:r>
          </w:p>
        </w:tc>
        <w:tc>
          <w:tcPr>
            <w:tcW w:w="1842" w:type="dxa"/>
          </w:tcPr>
          <w:p w:rsidR="00904F0A" w:rsidRPr="008E0290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1/172</w:t>
            </w:r>
          </w:p>
        </w:tc>
        <w:tc>
          <w:tcPr>
            <w:tcW w:w="1637" w:type="dxa"/>
          </w:tcPr>
          <w:p w:rsidR="00904F0A" w:rsidRPr="008E0290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9</w:t>
            </w:r>
          </w:p>
        </w:tc>
      </w:tr>
      <w:tr w:rsidR="006006BF" w:rsidTr="00B5053A">
        <w:tc>
          <w:tcPr>
            <w:tcW w:w="4395" w:type="dxa"/>
          </w:tcPr>
          <w:p w:rsidR="006006BF" w:rsidRDefault="006006BF" w:rsidP="006006B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Мелітопольська гімназія №10  Мелітопольської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ди Запорізької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.</w:t>
            </w:r>
          </w:p>
        </w:tc>
        <w:tc>
          <w:tcPr>
            <w:tcW w:w="1842" w:type="dxa"/>
          </w:tcPr>
          <w:p w:rsidR="006006BF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9</w:t>
            </w:r>
          </w:p>
        </w:tc>
        <w:tc>
          <w:tcPr>
            <w:tcW w:w="1134" w:type="dxa"/>
          </w:tcPr>
          <w:p w:rsidR="006006BF" w:rsidRDefault="006006BF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1418" w:type="dxa"/>
          </w:tcPr>
          <w:p w:rsidR="006006BF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0.6</w:t>
            </w:r>
          </w:p>
        </w:tc>
        <w:tc>
          <w:tcPr>
            <w:tcW w:w="1843" w:type="dxa"/>
          </w:tcPr>
          <w:p w:rsidR="006006BF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9.4</w:t>
            </w:r>
          </w:p>
        </w:tc>
        <w:tc>
          <w:tcPr>
            <w:tcW w:w="1842" w:type="dxa"/>
          </w:tcPr>
          <w:p w:rsidR="006006BF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1/152</w:t>
            </w:r>
          </w:p>
        </w:tc>
        <w:tc>
          <w:tcPr>
            <w:tcW w:w="1637" w:type="dxa"/>
          </w:tcPr>
          <w:p w:rsidR="006006BF" w:rsidRDefault="006006BF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7</w:t>
            </w:r>
          </w:p>
        </w:tc>
      </w:tr>
      <w:tr w:rsidR="006006BF" w:rsidTr="00B5053A">
        <w:tc>
          <w:tcPr>
            <w:tcW w:w="4395" w:type="dxa"/>
          </w:tcPr>
          <w:p w:rsidR="006006BF" w:rsidRDefault="00834428" w:rsidP="006006B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Токмац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ЗОШ І-ІІІ ст.  №2 імені Олексія Миколайовича Кота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Токмац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міськради Запорізької </w:t>
            </w:r>
            <w:proofErr w:type="spellStart"/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бл</w:t>
            </w:r>
            <w:proofErr w:type="spellEnd"/>
          </w:p>
        </w:tc>
        <w:tc>
          <w:tcPr>
            <w:tcW w:w="1842" w:type="dxa"/>
          </w:tcPr>
          <w:p w:rsidR="006006BF" w:rsidRDefault="00834428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1134" w:type="dxa"/>
          </w:tcPr>
          <w:p w:rsidR="006006BF" w:rsidRDefault="00834428" w:rsidP="00B50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</w:t>
            </w:r>
          </w:p>
        </w:tc>
        <w:tc>
          <w:tcPr>
            <w:tcW w:w="1418" w:type="dxa"/>
          </w:tcPr>
          <w:p w:rsidR="006006BF" w:rsidRDefault="00834428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30.5</w:t>
            </w:r>
          </w:p>
        </w:tc>
        <w:tc>
          <w:tcPr>
            <w:tcW w:w="1843" w:type="dxa"/>
          </w:tcPr>
          <w:p w:rsidR="006006BF" w:rsidRDefault="00834428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1.0</w:t>
            </w:r>
          </w:p>
        </w:tc>
        <w:tc>
          <w:tcPr>
            <w:tcW w:w="1842" w:type="dxa"/>
          </w:tcPr>
          <w:p w:rsidR="006006BF" w:rsidRDefault="00834428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7/89</w:t>
            </w:r>
          </w:p>
        </w:tc>
        <w:tc>
          <w:tcPr>
            <w:tcW w:w="1637" w:type="dxa"/>
          </w:tcPr>
          <w:p w:rsidR="006006BF" w:rsidRDefault="00834428" w:rsidP="00B5053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8</w:t>
            </w:r>
          </w:p>
        </w:tc>
      </w:tr>
    </w:tbl>
    <w:p w:rsidR="003276F1" w:rsidRDefault="00B50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E6246B" w:rsidRDefault="00E6246B" w:rsidP="00E624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08AC" w:rsidRDefault="00D82491" w:rsidP="00E624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української мови</w:t>
      </w:r>
      <w:r w:rsidR="0000713D">
        <w:rPr>
          <w:rFonts w:ascii="Times New Roman" w:hAnsi="Times New Roman" w:cs="Times New Roman"/>
          <w:sz w:val="28"/>
          <w:szCs w:val="28"/>
          <w:lang w:val="uk-UA"/>
        </w:rPr>
        <w:t xml:space="preserve">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BC1F31" w:rsidTr="00BC1F31">
        <w:tc>
          <w:tcPr>
            <w:tcW w:w="675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BC1F31" w:rsidRPr="00A3507D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BC1F31" w:rsidRPr="00A3507D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BC1F31" w:rsidRPr="00A3507D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BC1F31" w:rsidTr="00BC1F31">
        <w:tc>
          <w:tcPr>
            <w:tcW w:w="675" w:type="dxa"/>
          </w:tcPr>
          <w:p w:rsidR="00BC1F31" w:rsidRPr="008E0290" w:rsidRDefault="00BC1F31" w:rsidP="00BC1F3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103" w:type="dxa"/>
          </w:tcPr>
          <w:p w:rsidR="00BC1F31" w:rsidRPr="008E0290" w:rsidRDefault="00BC1F31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28 Запорізької міськради Запорізької обл.</w:t>
            </w:r>
          </w:p>
        </w:tc>
        <w:tc>
          <w:tcPr>
            <w:tcW w:w="1701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1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4.2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2.2</w:t>
            </w:r>
          </w:p>
        </w:tc>
        <w:tc>
          <w:tcPr>
            <w:tcW w:w="1843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2/82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BC1F31" w:rsidTr="00BC1F31">
        <w:tc>
          <w:tcPr>
            <w:tcW w:w="675" w:type="dxa"/>
          </w:tcPr>
          <w:p w:rsidR="00BC1F31" w:rsidRPr="008E0290" w:rsidRDefault="00BC1F31" w:rsidP="00BC1F3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103" w:type="dxa"/>
          </w:tcPr>
          <w:p w:rsidR="00BC1F31" w:rsidRPr="008E0290" w:rsidRDefault="00BC1F31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71 с поглибленим вивченням іноземної мови Запорізької міськради Запорізької обл.</w:t>
            </w:r>
          </w:p>
        </w:tc>
        <w:tc>
          <w:tcPr>
            <w:tcW w:w="1701" w:type="dxa"/>
          </w:tcPr>
          <w:p w:rsidR="00BC1F31" w:rsidRPr="008E0290" w:rsidRDefault="00BC1F31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4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8</w:t>
            </w:r>
          </w:p>
        </w:tc>
        <w:tc>
          <w:tcPr>
            <w:tcW w:w="1276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3.9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1.8</w:t>
            </w:r>
          </w:p>
        </w:tc>
        <w:tc>
          <w:tcPr>
            <w:tcW w:w="1843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2/81</w:t>
            </w:r>
          </w:p>
        </w:tc>
        <w:tc>
          <w:tcPr>
            <w:tcW w:w="1134" w:type="dxa"/>
          </w:tcPr>
          <w:p w:rsidR="00BC1F31" w:rsidRPr="008E0290" w:rsidRDefault="00BC1F31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8</w:t>
            </w:r>
          </w:p>
        </w:tc>
      </w:tr>
      <w:tr w:rsidR="00BC1F31" w:rsidTr="00BC1F31">
        <w:tc>
          <w:tcPr>
            <w:tcW w:w="675" w:type="dxa"/>
          </w:tcPr>
          <w:p w:rsidR="00BC1F31" w:rsidRPr="008E0290" w:rsidRDefault="00E7614E" w:rsidP="00BC1F3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BC1F31" w:rsidRPr="008E0290" w:rsidRDefault="002408AC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6 Запорізької міськради Запорізької обл.</w:t>
            </w:r>
          </w:p>
        </w:tc>
        <w:tc>
          <w:tcPr>
            <w:tcW w:w="1701" w:type="dxa"/>
          </w:tcPr>
          <w:p w:rsidR="00BC1F31" w:rsidRPr="008E0290" w:rsidRDefault="002408AC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3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25</w:t>
            </w:r>
          </w:p>
        </w:tc>
        <w:tc>
          <w:tcPr>
            <w:tcW w:w="1276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2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3.1</w:t>
            </w:r>
          </w:p>
        </w:tc>
        <w:tc>
          <w:tcPr>
            <w:tcW w:w="1843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0/50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BC1F31" w:rsidTr="00BC1F31">
        <w:tc>
          <w:tcPr>
            <w:tcW w:w="675" w:type="dxa"/>
          </w:tcPr>
          <w:p w:rsidR="00BC1F31" w:rsidRPr="008E0290" w:rsidRDefault="002408AC" w:rsidP="00BC1F3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BC1F31" w:rsidRPr="008E0290" w:rsidRDefault="002408AC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багатопрофільний ліцей №99 Запорізької міськради Запорізької обл.</w:t>
            </w:r>
          </w:p>
        </w:tc>
        <w:tc>
          <w:tcPr>
            <w:tcW w:w="1701" w:type="dxa"/>
          </w:tcPr>
          <w:p w:rsidR="00BC1F31" w:rsidRPr="008E0290" w:rsidRDefault="002408AC" w:rsidP="00BC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6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15</w:t>
            </w:r>
          </w:p>
        </w:tc>
        <w:tc>
          <w:tcPr>
            <w:tcW w:w="1276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1.7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7.0</w:t>
            </w:r>
          </w:p>
        </w:tc>
        <w:tc>
          <w:tcPr>
            <w:tcW w:w="1843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5/105</w:t>
            </w:r>
          </w:p>
        </w:tc>
        <w:tc>
          <w:tcPr>
            <w:tcW w:w="1134" w:type="dxa"/>
          </w:tcPr>
          <w:p w:rsidR="00BC1F31" w:rsidRPr="008E0290" w:rsidRDefault="002408AC" w:rsidP="00BC1F3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E6246B" w:rsidRDefault="00E6246B" w:rsidP="00E624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08AC" w:rsidRDefault="002408AC" w:rsidP="00E624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математики</w:t>
      </w:r>
      <w:r w:rsidR="0000713D">
        <w:rPr>
          <w:rFonts w:ascii="Times New Roman" w:hAnsi="Times New Roman" w:cs="Times New Roman"/>
          <w:sz w:val="28"/>
          <w:szCs w:val="28"/>
          <w:lang w:val="uk-UA"/>
        </w:rPr>
        <w:t xml:space="preserve">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2408AC" w:rsidTr="002608F0">
        <w:tc>
          <w:tcPr>
            <w:tcW w:w="675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2408AC" w:rsidRPr="00A3507D" w:rsidRDefault="002408AC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2408AC" w:rsidRPr="00A3507D" w:rsidRDefault="002408AC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2408AC" w:rsidRPr="00A3507D" w:rsidRDefault="002408AC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2408AC" w:rsidTr="002608F0">
        <w:tc>
          <w:tcPr>
            <w:tcW w:w="675" w:type="dxa"/>
          </w:tcPr>
          <w:p w:rsidR="002408AC" w:rsidRPr="008E0290" w:rsidRDefault="002408AC" w:rsidP="002608F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103" w:type="dxa"/>
          </w:tcPr>
          <w:p w:rsidR="002408AC" w:rsidRPr="008E0290" w:rsidRDefault="002408AC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28 Запорізької міськради Запорізької обл.</w:t>
            </w:r>
          </w:p>
        </w:tc>
        <w:tc>
          <w:tcPr>
            <w:tcW w:w="1701" w:type="dxa"/>
          </w:tcPr>
          <w:p w:rsidR="002408AC" w:rsidRPr="008E0290" w:rsidRDefault="002408AC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1</w:t>
            </w:r>
          </w:p>
        </w:tc>
        <w:tc>
          <w:tcPr>
            <w:tcW w:w="1134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3</w:t>
            </w:r>
          </w:p>
        </w:tc>
        <w:tc>
          <w:tcPr>
            <w:tcW w:w="1276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1.7</w:t>
            </w:r>
          </w:p>
        </w:tc>
        <w:tc>
          <w:tcPr>
            <w:tcW w:w="1134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8.8</w:t>
            </w:r>
          </w:p>
        </w:tc>
        <w:tc>
          <w:tcPr>
            <w:tcW w:w="1843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0/70</w:t>
            </w:r>
          </w:p>
        </w:tc>
        <w:tc>
          <w:tcPr>
            <w:tcW w:w="1134" w:type="dxa"/>
          </w:tcPr>
          <w:p w:rsidR="002408AC" w:rsidRPr="008E0290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00713D" w:rsidTr="002608F0">
        <w:tc>
          <w:tcPr>
            <w:tcW w:w="675" w:type="dxa"/>
          </w:tcPr>
          <w:p w:rsidR="0000713D" w:rsidRDefault="0000713D" w:rsidP="002608F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103" w:type="dxa"/>
          </w:tcPr>
          <w:p w:rsidR="0000713D" w:rsidRPr="008E0290" w:rsidRDefault="0000713D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31 Запорізької міськради Запорізької обл.</w:t>
            </w:r>
          </w:p>
        </w:tc>
        <w:tc>
          <w:tcPr>
            <w:tcW w:w="1701" w:type="dxa"/>
          </w:tcPr>
          <w:p w:rsidR="0000713D" w:rsidRPr="008E0290" w:rsidRDefault="0000713D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4</w:t>
            </w:r>
          </w:p>
        </w:tc>
        <w:tc>
          <w:tcPr>
            <w:tcW w:w="1134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6</w:t>
            </w:r>
          </w:p>
        </w:tc>
        <w:tc>
          <w:tcPr>
            <w:tcW w:w="1276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2.8</w:t>
            </w:r>
          </w:p>
        </w:tc>
        <w:tc>
          <w:tcPr>
            <w:tcW w:w="1134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3.9</w:t>
            </w:r>
          </w:p>
        </w:tc>
        <w:tc>
          <w:tcPr>
            <w:tcW w:w="1843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7/37</w:t>
            </w:r>
          </w:p>
        </w:tc>
        <w:tc>
          <w:tcPr>
            <w:tcW w:w="1134" w:type="dxa"/>
          </w:tcPr>
          <w:p w:rsidR="0000713D" w:rsidRDefault="0000713D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D1303C" w:rsidTr="002608F0">
        <w:tc>
          <w:tcPr>
            <w:tcW w:w="675" w:type="dxa"/>
          </w:tcPr>
          <w:p w:rsidR="00D1303C" w:rsidRDefault="00E6246B" w:rsidP="002608F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D1303C" w:rsidRPr="008E0290" w:rsidRDefault="00E6246B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багатопрофільний ліцей №99 Запорізької міськради Запорізької обл.</w:t>
            </w:r>
          </w:p>
        </w:tc>
        <w:tc>
          <w:tcPr>
            <w:tcW w:w="1701" w:type="dxa"/>
          </w:tcPr>
          <w:p w:rsidR="00D1303C" w:rsidRPr="008E0290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6</w:t>
            </w:r>
          </w:p>
        </w:tc>
        <w:tc>
          <w:tcPr>
            <w:tcW w:w="1134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15</w:t>
            </w:r>
          </w:p>
        </w:tc>
        <w:tc>
          <w:tcPr>
            <w:tcW w:w="1276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8.5</w:t>
            </w:r>
          </w:p>
        </w:tc>
        <w:tc>
          <w:tcPr>
            <w:tcW w:w="1134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3.8</w:t>
            </w:r>
          </w:p>
        </w:tc>
        <w:tc>
          <w:tcPr>
            <w:tcW w:w="1843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3/73</w:t>
            </w:r>
          </w:p>
        </w:tc>
        <w:tc>
          <w:tcPr>
            <w:tcW w:w="1134" w:type="dxa"/>
          </w:tcPr>
          <w:p w:rsidR="00D1303C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8</w:t>
            </w:r>
          </w:p>
        </w:tc>
      </w:tr>
    </w:tbl>
    <w:p w:rsidR="00D82491" w:rsidRDefault="00D824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46B" w:rsidRDefault="00E6246B" w:rsidP="00E624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історії України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E6246B" w:rsidTr="002608F0">
        <w:tc>
          <w:tcPr>
            <w:tcW w:w="675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E6246B" w:rsidRPr="00A3507D" w:rsidRDefault="00E6246B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E6246B" w:rsidRPr="00A3507D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E6246B" w:rsidRPr="00A3507D" w:rsidRDefault="00E6246B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0C5445" w:rsidTr="002608F0">
        <w:tc>
          <w:tcPr>
            <w:tcW w:w="675" w:type="dxa"/>
          </w:tcPr>
          <w:p w:rsidR="000C5445" w:rsidRDefault="000C5445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0C5445" w:rsidRPr="00A3507D" w:rsidRDefault="000C5445" w:rsidP="00E13D3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«Михайлівський НВК «ЗОШ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І-ІІІст.-гімназі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» ім. Героя Радянського Союзу І.А, Найдьонова» Михайлівської райради Запорізької обл.</w:t>
            </w:r>
          </w:p>
        </w:tc>
        <w:tc>
          <w:tcPr>
            <w:tcW w:w="1701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8</w:t>
            </w:r>
          </w:p>
        </w:tc>
        <w:tc>
          <w:tcPr>
            <w:tcW w:w="1134" w:type="dxa"/>
          </w:tcPr>
          <w:p w:rsidR="000C5445" w:rsidRPr="000C5445" w:rsidRDefault="000C5445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276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5</w:t>
            </w:r>
          </w:p>
        </w:tc>
        <w:tc>
          <w:tcPr>
            <w:tcW w:w="1134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9.2</w:t>
            </w:r>
          </w:p>
        </w:tc>
        <w:tc>
          <w:tcPr>
            <w:tcW w:w="1843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/9</w:t>
            </w:r>
          </w:p>
        </w:tc>
        <w:tc>
          <w:tcPr>
            <w:tcW w:w="1134" w:type="dxa"/>
          </w:tcPr>
          <w:p w:rsidR="000C5445" w:rsidRP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0C5445" w:rsidTr="002608F0">
        <w:tc>
          <w:tcPr>
            <w:tcW w:w="675" w:type="dxa"/>
          </w:tcPr>
          <w:p w:rsidR="000C5445" w:rsidRPr="008E0290" w:rsidRDefault="000C5445" w:rsidP="002608F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103" w:type="dxa"/>
          </w:tcPr>
          <w:p w:rsidR="000C5445" w:rsidRPr="008E0290" w:rsidRDefault="000C5445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багатопрофільний ліцей №99 Запорізької міськради Запорізької обл.</w:t>
            </w:r>
          </w:p>
        </w:tc>
        <w:tc>
          <w:tcPr>
            <w:tcW w:w="1701" w:type="dxa"/>
          </w:tcPr>
          <w:p w:rsidR="000C5445" w:rsidRPr="008E0290" w:rsidRDefault="000C5445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6</w:t>
            </w:r>
          </w:p>
        </w:tc>
        <w:tc>
          <w:tcPr>
            <w:tcW w:w="1134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15</w:t>
            </w:r>
          </w:p>
        </w:tc>
        <w:tc>
          <w:tcPr>
            <w:tcW w:w="1276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1.3</w:t>
            </w:r>
          </w:p>
        </w:tc>
        <w:tc>
          <w:tcPr>
            <w:tcW w:w="1134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9.2</w:t>
            </w:r>
          </w:p>
        </w:tc>
        <w:tc>
          <w:tcPr>
            <w:tcW w:w="1843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0/50</w:t>
            </w:r>
          </w:p>
        </w:tc>
        <w:tc>
          <w:tcPr>
            <w:tcW w:w="1134" w:type="dxa"/>
          </w:tcPr>
          <w:p w:rsidR="000C5445" w:rsidRDefault="000C544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0C5445" w:rsidTr="002608F0">
        <w:tc>
          <w:tcPr>
            <w:tcW w:w="675" w:type="dxa"/>
          </w:tcPr>
          <w:p w:rsidR="000C5445" w:rsidRDefault="000C5445" w:rsidP="000C544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0C5445" w:rsidRPr="008E0290" w:rsidRDefault="000C5445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 ліцей №105 Запорізької міськради Запорізької обл.</w:t>
            </w:r>
          </w:p>
        </w:tc>
        <w:tc>
          <w:tcPr>
            <w:tcW w:w="1701" w:type="dxa"/>
          </w:tcPr>
          <w:p w:rsidR="000C5445" w:rsidRPr="008E0290" w:rsidRDefault="000C5445" w:rsidP="000C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0</w:t>
            </w:r>
          </w:p>
        </w:tc>
        <w:tc>
          <w:tcPr>
            <w:tcW w:w="1134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9</w:t>
            </w:r>
          </w:p>
        </w:tc>
        <w:tc>
          <w:tcPr>
            <w:tcW w:w="1276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1.2</w:t>
            </w:r>
          </w:p>
        </w:tc>
        <w:tc>
          <w:tcPr>
            <w:tcW w:w="1134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5.5</w:t>
            </w:r>
          </w:p>
        </w:tc>
        <w:tc>
          <w:tcPr>
            <w:tcW w:w="1843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/4</w:t>
            </w:r>
          </w:p>
        </w:tc>
        <w:tc>
          <w:tcPr>
            <w:tcW w:w="1134" w:type="dxa"/>
          </w:tcPr>
          <w:p w:rsidR="000C5445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0C5445" w:rsidTr="002608F0">
        <w:tc>
          <w:tcPr>
            <w:tcW w:w="675" w:type="dxa"/>
          </w:tcPr>
          <w:p w:rsidR="000C5445" w:rsidRPr="008E0290" w:rsidRDefault="000C5445" w:rsidP="000C544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0C5445" w:rsidRPr="008E0290" w:rsidRDefault="000C5445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класичний ліцей Запорізької міськради Запорізької обл.</w:t>
            </w:r>
          </w:p>
        </w:tc>
        <w:tc>
          <w:tcPr>
            <w:tcW w:w="1701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0</w:t>
            </w:r>
          </w:p>
        </w:tc>
        <w:tc>
          <w:tcPr>
            <w:tcW w:w="1134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7</w:t>
            </w:r>
          </w:p>
        </w:tc>
        <w:tc>
          <w:tcPr>
            <w:tcW w:w="1276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0.4</w:t>
            </w:r>
          </w:p>
        </w:tc>
        <w:tc>
          <w:tcPr>
            <w:tcW w:w="1134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2.4</w:t>
            </w:r>
          </w:p>
        </w:tc>
        <w:tc>
          <w:tcPr>
            <w:tcW w:w="1843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/19</w:t>
            </w:r>
          </w:p>
        </w:tc>
        <w:tc>
          <w:tcPr>
            <w:tcW w:w="1134" w:type="dxa"/>
          </w:tcPr>
          <w:p w:rsidR="000C5445" w:rsidRPr="008E0290" w:rsidRDefault="000C5445" w:rsidP="000C54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E6246B" w:rsidRDefault="00E624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7124" w:rsidRDefault="00EF7124" w:rsidP="00EF71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біології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EF7124" w:rsidTr="002608F0">
        <w:tc>
          <w:tcPr>
            <w:tcW w:w="675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DCF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EF7124" w:rsidRPr="00A3507D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EF7124" w:rsidRPr="00A3507D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EF7124" w:rsidRPr="00A3507D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EF7124" w:rsidTr="002608F0">
        <w:tc>
          <w:tcPr>
            <w:tcW w:w="675" w:type="dxa"/>
          </w:tcPr>
          <w:p w:rsidR="00EF7124" w:rsidRDefault="00EF7124" w:rsidP="0074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EF7124" w:rsidRPr="00EF7124" w:rsidRDefault="00EF7124" w:rsidP="00E13D3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Червонопільс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ЗОШ І-ІІІ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сипенко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ради Бердянського р-ну Запорізької обл.</w:t>
            </w:r>
          </w:p>
        </w:tc>
        <w:tc>
          <w:tcPr>
            <w:tcW w:w="1701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134" w:type="dxa"/>
          </w:tcPr>
          <w:p w:rsidR="00EF7124" w:rsidRPr="000C5445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2</w:t>
            </w:r>
          </w:p>
        </w:tc>
        <w:tc>
          <w:tcPr>
            <w:tcW w:w="1276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6</w:t>
            </w:r>
          </w:p>
        </w:tc>
        <w:tc>
          <w:tcPr>
            <w:tcW w:w="1134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5.0</w:t>
            </w:r>
          </w:p>
        </w:tc>
        <w:tc>
          <w:tcPr>
            <w:tcW w:w="1843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EF7124" w:rsidRPr="000C5445" w:rsidRDefault="00EF7124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B548A5" w:rsidRPr="00B548A5" w:rsidTr="002608F0">
        <w:tc>
          <w:tcPr>
            <w:tcW w:w="675" w:type="dxa"/>
          </w:tcPr>
          <w:p w:rsidR="00B548A5" w:rsidRDefault="00B548A5" w:rsidP="0074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B548A5" w:rsidRDefault="00B548A5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 ліцей №105 Запорізької міськради Запорізької обл.</w:t>
            </w:r>
          </w:p>
        </w:tc>
        <w:tc>
          <w:tcPr>
            <w:tcW w:w="1701" w:type="dxa"/>
          </w:tcPr>
          <w:p w:rsidR="00B548A5" w:rsidRPr="000C544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B548A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1</w:t>
            </w:r>
          </w:p>
        </w:tc>
        <w:tc>
          <w:tcPr>
            <w:tcW w:w="1134" w:type="dxa"/>
          </w:tcPr>
          <w:p w:rsidR="00B548A5" w:rsidRDefault="00B548A5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276" w:type="dxa"/>
          </w:tcPr>
          <w:p w:rsidR="00B548A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1.4</w:t>
            </w:r>
          </w:p>
        </w:tc>
        <w:tc>
          <w:tcPr>
            <w:tcW w:w="1134" w:type="dxa"/>
          </w:tcPr>
          <w:p w:rsidR="00B548A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8.4</w:t>
            </w:r>
          </w:p>
        </w:tc>
        <w:tc>
          <w:tcPr>
            <w:tcW w:w="1843" w:type="dxa"/>
          </w:tcPr>
          <w:p w:rsidR="00B548A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/5</w:t>
            </w:r>
          </w:p>
        </w:tc>
        <w:tc>
          <w:tcPr>
            <w:tcW w:w="1134" w:type="dxa"/>
          </w:tcPr>
          <w:p w:rsidR="00B548A5" w:rsidRDefault="00B548A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EF7124" w:rsidTr="002608F0">
        <w:tc>
          <w:tcPr>
            <w:tcW w:w="675" w:type="dxa"/>
          </w:tcPr>
          <w:p w:rsidR="00EF7124" w:rsidRPr="008E0290" w:rsidRDefault="00744D05" w:rsidP="00744D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EF7124" w:rsidRPr="008E0290" w:rsidRDefault="005D722A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-Іванівська ЗОШ І-ІІІ ст. Мелітопольської райради Запорізької обл.</w:t>
            </w:r>
          </w:p>
        </w:tc>
        <w:tc>
          <w:tcPr>
            <w:tcW w:w="1701" w:type="dxa"/>
          </w:tcPr>
          <w:p w:rsidR="00EF7124" w:rsidRPr="008E0290" w:rsidRDefault="00EF7124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3</w:t>
            </w:r>
          </w:p>
        </w:tc>
        <w:tc>
          <w:tcPr>
            <w:tcW w:w="1134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967</w:t>
            </w:r>
          </w:p>
        </w:tc>
        <w:tc>
          <w:tcPr>
            <w:tcW w:w="1276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4.9</w:t>
            </w:r>
          </w:p>
        </w:tc>
        <w:tc>
          <w:tcPr>
            <w:tcW w:w="1134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2.0</w:t>
            </w:r>
          </w:p>
        </w:tc>
        <w:tc>
          <w:tcPr>
            <w:tcW w:w="1843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EF7124" w:rsidRDefault="005D722A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EF7124" w:rsidTr="002608F0">
        <w:tc>
          <w:tcPr>
            <w:tcW w:w="675" w:type="dxa"/>
          </w:tcPr>
          <w:p w:rsidR="00EF7124" w:rsidRDefault="00744D05" w:rsidP="00744D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EF7124" w:rsidRPr="008E0290" w:rsidRDefault="00147B53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71 с поглибленим вивченням іноземної мови Запорізької міськради Запорізької обл.</w:t>
            </w:r>
          </w:p>
        </w:tc>
        <w:tc>
          <w:tcPr>
            <w:tcW w:w="1701" w:type="dxa"/>
          </w:tcPr>
          <w:p w:rsidR="00EF7124" w:rsidRPr="008E0290" w:rsidRDefault="00147B53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0</w:t>
            </w:r>
          </w:p>
        </w:tc>
        <w:tc>
          <w:tcPr>
            <w:tcW w:w="1134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8</w:t>
            </w:r>
          </w:p>
        </w:tc>
        <w:tc>
          <w:tcPr>
            <w:tcW w:w="1276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0.8</w:t>
            </w:r>
          </w:p>
        </w:tc>
        <w:tc>
          <w:tcPr>
            <w:tcW w:w="1134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6.3</w:t>
            </w:r>
          </w:p>
        </w:tc>
        <w:tc>
          <w:tcPr>
            <w:tcW w:w="1843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/4</w:t>
            </w:r>
          </w:p>
        </w:tc>
        <w:tc>
          <w:tcPr>
            <w:tcW w:w="1134" w:type="dxa"/>
          </w:tcPr>
          <w:p w:rsidR="00EF7124" w:rsidRDefault="00147B53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744D05" w:rsidTr="002608F0">
        <w:tc>
          <w:tcPr>
            <w:tcW w:w="675" w:type="dxa"/>
          </w:tcPr>
          <w:p w:rsidR="00744D05" w:rsidRDefault="00744D05" w:rsidP="00744D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103" w:type="dxa"/>
          </w:tcPr>
          <w:p w:rsidR="00744D05" w:rsidRPr="008E0290" w:rsidRDefault="00744D05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імені академіка Миколи Анто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леж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»О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Преображенської сільської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х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у Запорізької обл.</w:t>
            </w:r>
          </w:p>
        </w:tc>
        <w:tc>
          <w:tcPr>
            <w:tcW w:w="1701" w:type="dxa"/>
          </w:tcPr>
          <w:p w:rsidR="00744D05" w:rsidRPr="008E0290" w:rsidRDefault="00744D05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Запорізька обл.</w:t>
            </w:r>
          </w:p>
        </w:tc>
        <w:tc>
          <w:tcPr>
            <w:tcW w:w="1276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3</w:t>
            </w:r>
          </w:p>
        </w:tc>
        <w:tc>
          <w:tcPr>
            <w:tcW w:w="1134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525</w:t>
            </w:r>
          </w:p>
        </w:tc>
        <w:tc>
          <w:tcPr>
            <w:tcW w:w="1276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0.7</w:t>
            </w:r>
          </w:p>
        </w:tc>
        <w:tc>
          <w:tcPr>
            <w:tcW w:w="1134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7.0</w:t>
            </w:r>
          </w:p>
        </w:tc>
        <w:tc>
          <w:tcPr>
            <w:tcW w:w="1843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744D05" w:rsidRDefault="00744D05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B548A5" w:rsidRDefault="00B548A5" w:rsidP="00B548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60FF" w:rsidRDefault="007C60FF" w:rsidP="00B548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60FF" w:rsidRDefault="007C60FF" w:rsidP="00B548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48A5" w:rsidRDefault="00B548A5" w:rsidP="00B548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</w:t>
      </w:r>
      <w:r w:rsidR="00744D05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 з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7C60FF" w:rsidTr="002608F0">
        <w:tc>
          <w:tcPr>
            <w:tcW w:w="675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7C60FF" w:rsidRPr="007C60FF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60F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7C60FF" w:rsidRPr="00A3507D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7C60FF" w:rsidRPr="00A3507D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7C60FF" w:rsidRPr="00A3507D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7C60FF" w:rsidRPr="007C60FF" w:rsidTr="002608F0">
        <w:tc>
          <w:tcPr>
            <w:tcW w:w="675" w:type="dxa"/>
          </w:tcPr>
          <w:p w:rsidR="007C60FF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7C60FF" w:rsidRPr="00EF7124" w:rsidRDefault="007C60FF" w:rsidP="00E13D3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ЗОШ І-ІІІ ст.№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Запорізької міськради Запорізької обл.</w:t>
            </w:r>
          </w:p>
        </w:tc>
        <w:tc>
          <w:tcPr>
            <w:tcW w:w="1701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134" w:type="dxa"/>
          </w:tcPr>
          <w:p w:rsidR="007C60FF" w:rsidRPr="000C5445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0</w:t>
            </w:r>
          </w:p>
        </w:tc>
        <w:tc>
          <w:tcPr>
            <w:tcW w:w="1276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5</w:t>
            </w:r>
          </w:p>
        </w:tc>
        <w:tc>
          <w:tcPr>
            <w:tcW w:w="1134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4.0</w:t>
            </w:r>
          </w:p>
        </w:tc>
        <w:tc>
          <w:tcPr>
            <w:tcW w:w="1843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7C60FF" w:rsidRPr="00B548A5" w:rsidTr="002608F0">
        <w:tc>
          <w:tcPr>
            <w:tcW w:w="675" w:type="dxa"/>
          </w:tcPr>
          <w:p w:rsidR="007C60FF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7C60FF" w:rsidRDefault="007C60FF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Володимирівс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ЗОШ І-ІІІ ст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Якимі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райради Запорізької обл.</w:t>
            </w:r>
          </w:p>
        </w:tc>
        <w:tc>
          <w:tcPr>
            <w:tcW w:w="1701" w:type="dxa"/>
          </w:tcPr>
          <w:p w:rsidR="007C60FF" w:rsidRPr="000C5445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7C60FF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3</w:t>
            </w:r>
          </w:p>
        </w:tc>
        <w:tc>
          <w:tcPr>
            <w:tcW w:w="1134" w:type="dxa"/>
          </w:tcPr>
          <w:p w:rsidR="007C60FF" w:rsidRDefault="007C60FF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8</w:t>
            </w:r>
          </w:p>
        </w:tc>
        <w:tc>
          <w:tcPr>
            <w:tcW w:w="1276" w:type="dxa"/>
          </w:tcPr>
          <w:p w:rsidR="007C60FF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8.2</w:t>
            </w:r>
          </w:p>
        </w:tc>
        <w:tc>
          <w:tcPr>
            <w:tcW w:w="1134" w:type="dxa"/>
          </w:tcPr>
          <w:p w:rsidR="007C60FF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6.0</w:t>
            </w:r>
          </w:p>
        </w:tc>
        <w:tc>
          <w:tcPr>
            <w:tcW w:w="1843" w:type="dxa"/>
          </w:tcPr>
          <w:p w:rsidR="007C60FF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7C60FF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7C60FF" w:rsidRPr="007C60FF" w:rsidTr="002608F0">
        <w:tc>
          <w:tcPr>
            <w:tcW w:w="675" w:type="dxa"/>
          </w:tcPr>
          <w:p w:rsidR="007C60FF" w:rsidRPr="008E0290" w:rsidRDefault="007C60FF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7C60FF" w:rsidRPr="008E0290" w:rsidRDefault="00946C76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ю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Якимі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райради Запорізької обл.</w:t>
            </w:r>
          </w:p>
        </w:tc>
        <w:tc>
          <w:tcPr>
            <w:tcW w:w="1701" w:type="dxa"/>
          </w:tcPr>
          <w:p w:rsidR="007C60FF" w:rsidRPr="008E0290" w:rsidRDefault="00946C76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3</w:t>
            </w:r>
          </w:p>
        </w:tc>
        <w:tc>
          <w:tcPr>
            <w:tcW w:w="1134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445</w:t>
            </w:r>
          </w:p>
        </w:tc>
        <w:tc>
          <w:tcPr>
            <w:tcW w:w="1276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6.5</w:t>
            </w:r>
          </w:p>
        </w:tc>
        <w:tc>
          <w:tcPr>
            <w:tcW w:w="1134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4</w:t>
            </w:r>
          </w:p>
        </w:tc>
        <w:tc>
          <w:tcPr>
            <w:tcW w:w="1843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7C60FF" w:rsidRDefault="00946C76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946C76" w:rsidRPr="007C60FF" w:rsidTr="002608F0">
        <w:tc>
          <w:tcPr>
            <w:tcW w:w="675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946C76" w:rsidRPr="008E0290" w:rsidRDefault="00946C76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31 Запорізької міськради Запорізької обл.</w:t>
            </w:r>
          </w:p>
        </w:tc>
        <w:tc>
          <w:tcPr>
            <w:tcW w:w="1701" w:type="dxa"/>
          </w:tcPr>
          <w:p w:rsidR="00946C76" w:rsidRPr="008E0290" w:rsidRDefault="00946C76" w:rsidP="0094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4</w:t>
            </w:r>
          </w:p>
        </w:tc>
        <w:tc>
          <w:tcPr>
            <w:tcW w:w="1134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6</w:t>
            </w:r>
          </w:p>
        </w:tc>
        <w:tc>
          <w:tcPr>
            <w:tcW w:w="1276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6.2</w:t>
            </w:r>
          </w:p>
        </w:tc>
        <w:tc>
          <w:tcPr>
            <w:tcW w:w="1134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6</w:t>
            </w:r>
          </w:p>
        </w:tc>
        <w:tc>
          <w:tcPr>
            <w:tcW w:w="1843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9/49</w:t>
            </w:r>
          </w:p>
        </w:tc>
        <w:tc>
          <w:tcPr>
            <w:tcW w:w="1134" w:type="dxa"/>
          </w:tcPr>
          <w:p w:rsidR="00946C76" w:rsidRDefault="00946C76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8B419E" w:rsidRPr="007C60FF" w:rsidTr="002608F0">
        <w:tc>
          <w:tcPr>
            <w:tcW w:w="675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103" w:type="dxa"/>
          </w:tcPr>
          <w:p w:rsidR="008B419E" w:rsidRPr="008E0290" w:rsidRDefault="008B419E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11 Запорізької міськради Запорізької обл.</w:t>
            </w:r>
          </w:p>
        </w:tc>
        <w:tc>
          <w:tcPr>
            <w:tcW w:w="1701" w:type="dxa"/>
          </w:tcPr>
          <w:p w:rsidR="008B419E" w:rsidRPr="008E0290" w:rsidRDefault="008B419E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7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9</w:t>
            </w:r>
          </w:p>
        </w:tc>
        <w:tc>
          <w:tcPr>
            <w:tcW w:w="1276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5.8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7.1</w:t>
            </w:r>
          </w:p>
        </w:tc>
        <w:tc>
          <w:tcPr>
            <w:tcW w:w="1843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9/39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8B419E" w:rsidRPr="007C60FF" w:rsidTr="002608F0">
        <w:tc>
          <w:tcPr>
            <w:tcW w:w="675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103" w:type="dxa"/>
          </w:tcPr>
          <w:p w:rsidR="008B419E" w:rsidRPr="008E0290" w:rsidRDefault="008B419E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93 Запорізької міськради Запорізької обл.</w:t>
            </w:r>
          </w:p>
        </w:tc>
        <w:tc>
          <w:tcPr>
            <w:tcW w:w="1701" w:type="dxa"/>
          </w:tcPr>
          <w:p w:rsidR="008B419E" w:rsidRPr="008E0290" w:rsidRDefault="008B419E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5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3</w:t>
            </w:r>
          </w:p>
        </w:tc>
        <w:tc>
          <w:tcPr>
            <w:tcW w:w="1276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5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5.6</w:t>
            </w:r>
          </w:p>
        </w:tc>
        <w:tc>
          <w:tcPr>
            <w:tcW w:w="1843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3/43</w:t>
            </w:r>
          </w:p>
        </w:tc>
        <w:tc>
          <w:tcPr>
            <w:tcW w:w="1134" w:type="dxa"/>
          </w:tcPr>
          <w:p w:rsidR="008B419E" w:rsidRDefault="008B419E" w:rsidP="00946C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8B419E" w:rsidRPr="007C60FF" w:rsidTr="002608F0">
        <w:tc>
          <w:tcPr>
            <w:tcW w:w="675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103" w:type="dxa"/>
          </w:tcPr>
          <w:p w:rsidR="008B419E" w:rsidRPr="008E0290" w:rsidRDefault="008B419E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71 с поглибленим вивченням іноземної мови Запорізької міськради Запорізької обл.</w:t>
            </w:r>
          </w:p>
        </w:tc>
        <w:tc>
          <w:tcPr>
            <w:tcW w:w="1701" w:type="dxa"/>
          </w:tcPr>
          <w:p w:rsidR="008B419E" w:rsidRPr="008E0290" w:rsidRDefault="008B419E" w:rsidP="008B4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3</w:t>
            </w:r>
          </w:p>
        </w:tc>
        <w:tc>
          <w:tcPr>
            <w:tcW w:w="1134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8</w:t>
            </w:r>
          </w:p>
        </w:tc>
        <w:tc>
          <w:tcPr>
            <w:tcW w:w="1276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1</w:t>
            </w:r>
          </w:p>
        </w:tc>
        <w:tc>
          <w:tcPr>
            <w:tcW w:w="1134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6.7</w:t>
            </w:r>
          </w:p>
        </w:tc>
        <w:tc>
          <w:tcPr>
            <w:tcW w:w="1843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3/73</w:t>
            </w:r>
          </w:p>
        </w:tc>
        <w:tc>
          <w:tcPr>
            <w:tcW w:w="1134" w:type="dxa"/>
          </w:tcPr>
          <w:p w:rsidR="008B419E" w:rsidRDefault="008B419E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2608F0" w:rsidRPr="007C60FF" w:rsidTr="002608F0">
        <w:tc>
          <w:tcPr>
            <w:tcW w:w="675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103" w:type="dxa"/>
          </w:tcPr>
          <w:p w:rsidR="002608F0" w:rsidRPr="008E0290" w:rsidRDefault="002608F0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ас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Спеціалізована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зашкільний навчальний заклад «Гармонія» Приазовської райради Запорізької обл.</w:t>
            </w:r>
          </w:p>
        </w:tc>
        <w:tc>
          <w:tcPr>
            <w:tcW w:w="1701" w:type="dxa"/>
          </w:tcPr>
          <w:p w:rsidR="002608F0" w:rsidRPr="008E0290" w:rsidRDefault="002608F0" w:rsidP="008B4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1</w:t>
            </w:r>
          </w:p>
        </w:tc>
        <w:tc>
          <w:tcPr>
            <w:tcW w:w="1134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572</w:t>
            </w:r>
          </w:p>
        </w:tc>
        <w:tc>
          <w:tcPr>
            <w:tcW w:w="1276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0.6</w:t>
            </w:r>
          </w:p>
        </w:tc>
        <w:tc>
          <w:tcPr>
            <w:tcW w:w="1134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7.0</w:t>
            </w:r>
          </w:p>
        </w:tc>
        <w:tc>
          <w:tcPr>
            <w:tcW w:w="1843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2608F0" w:rsidRDefault="002608F0" w:rsidP="008B419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2608F0" w:rsidRPr="007C60FF" w:rsidTr="002608F0">
        <w:tc>
          <w:tcPr>
            <w:tcW w:w="675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3" w:type="dxa"/>
          </w:tcPr>
          <w:p w:rsidR="002608F0" w:rsidRPr="008E0290" w:rsidRDefault="002608F0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28 Запорізької міськради Запорізької обл.</w:t>
            </w:r>
          </w:p>
        </w:tc>
        <w:tc>
          <w:tcPr>
            <w:tcW w:w="1701" w:type="dxa"/>
          </w:tcPr>
          <w:p w:rsidR="002608F0" w:rsidRPr="008E029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2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3</w:t>
            </w:r>
          </w:p>
        </w:tc>
        <w:tc>
          <w:tcPr>
            <w:tcW w:w="1276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9.2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8.3</w:t>
            </w:r>
          </w:p>
        </w:tc>
        <w:tc>
          <w:tcPr>
            <w:tcW w:w="1843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8/48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2608F0" w:rsidRPr="007C60FF" w:rsidTr="002608F0">
        <w:tc>
          <w:tcPr>
            <w:tcW w:w="675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10</w:t>
            </w:r>
          </w:p>
        </w:tc>
        <w:tc>
          <w:tcPr>
            <w:tcW w:w="5103" w:type="dxa"/>
          </w:tcPr>
          <w:p w:rsidR="002608F0" w:rsidRPr="008E0290" w:rsidRDefault="002608F0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ська З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літопольської райради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.</w:t>
            </w:r>
          </w:p>
        </w:tc>
        <w:tc>
          <w:tcPr>
            <w:tcW w:w="1701" w:type="dxa"/>
          </w:tcPr>
          <w:p w:rsidR="002608F0" w:rsidRPr="008E0290" w:rsidRDefault="002608F0" w:rsidP="0026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9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358</w:t>
            </w:r>
          </w:p>
        </w:tc>
        <w:tc>
          <w:tcPr>
            <w:tcW w:w="1276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8.9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5.0</w:t>
            </w:r>
          </w:p>
        </w:tc>
        <w:tc>
          <w:tcPr>
            <w:tcW w:w="1843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2608F0" w:rsidRDefault="002608F0" w:rsidP="002608F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EF7124" w:rsidRDefault="00EF71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CA4" w:rsidRDefault="00F83CA4" w:rsidP="006D6F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CA4" w:rsidRDefault="00F83CA4" w:rsidP="006D6F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CA4" w:rsidRDefault="006D6F69" w:rsidP="00F83C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географії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6D6F69" w:rsidTr="001F3F7A">
        <w:tc>
          <w:tcPr>
            <w:tcW w:w="675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6D6F69" w:rsidRPr="007C60FF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60F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6D6F69" w:rsidRPr="00A3507D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6D6F69" w:rsidRPr="00A3507D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6D6F69" w:rsidRPr="00A3507D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6D6F69" w:rsidRPr="007C60FF" w:rsidTr="001F3F7A">
        <w:tc>
          <w:tcPr>
            <w:tcW w:w="675" w:type="dxa"/>
          </w:tcPr>
          <w:p w:rsidR="006D6F69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6D6F69" w:rsidRPr="006D6F69" w:rsidRDefault="006D6F69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6D6F6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Григорівський</w:t>
            </w:r>
            <w:proofErr w:type="spellEnd"/>
            <w:r w:rsidRPr="006D6F6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НВК «загальноосвітній навчальний </w:t>
            </w:r>
            <w:proofErr w:type="spellStart"/>
            <w:r w:rsidRPr="006D6F6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клад-ДНЗ</w:t>
            </w:r>
            <w:proofErr w:type="spellEnd"/>
            <w:r w:rsidRPr="006D6F6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» Запорізького району Запорізької обл.</w:t>
            </w:r>
          </w:p>
        </w:tc>
        <w:tc>
          <w:tcPr>
            <w:tcW w:w="1701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4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72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1.8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0.0</w:t>
            </w:r>
          </w:p>
        </w:tc>
        <w:tc>
          <w:tcPr>
            <w:tcW w:w="1843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6D6F69" w:rsidRPr="000C5445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6D6F69" w:rsidRPr="00B548A5" w:rsidTr="006D6F69">
        <w:trPr>
          <w:trHeight w:val="573"/>
        </w:trPr>
        <w:tc>
          <w:tcPr>
            <w:tcW w:w="675" w:type="dxa"/>
          </w:tcPr>
          <w:p w:rsidR="006D6F69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6D6F69" w:rsidRPr="006D6F69" w:rsidRDefault="006D6F69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ий НВК № 111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міськради Запорізької обл.</w:t>
            </w:r>
          </w:p>
        </w:tc>
        <w:tc>
          <w:tcPr>
            <w:tcW w:w="1701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8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7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6.7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4.0</w:t>
            </w:r>
          </w:p>
        </w:tc>
        <w:tc>
          <w:tcPr>
            <w:tcW w:w="1843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6D6F69" w:rsidRPr="007C60FF" w:rsidTr="001F3F7A">
        <w:tc>
          <w:tcPr>
            <w:tcW w:w="675" w:type="dxa"/>
          </w:tcPr>
          <w:p w:rsidR="006D6F69" w:rsidRPr="008E0290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6D6F69" w:rsidRPr="006D6F69" w:rsidRDefault="006D6F69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пін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гіум «Джерело»  Мелітопольської райради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.</w:t>
            </w:r>
          </w:p>
        </w:tc>
        <w:tc>
          <w:tcPr>
            <w:tcW w:w="1701" w:type="dxa"/>
          </w:tcPr>
          <w:p w:rsidR="006D6F69" w:rsidRPr="006D6F69" w:rsidRDefault="006D6F6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7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200</w:t>
            </w:r>
          </w:p>
        </w:tc>
        <w:tc>
          <w:tcPr>
            <w:tcW w:w="1276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3.2</w:t>
            </w:r>
          </w:p>
        </w:tc>
        <w:tc>
          <w:tcPr>
            <w:tcW w:w="1134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9.5</w:t>
            </w:r>
          </w:p>
        </w:tc>
        <w:tc>
          <w:tcPr>
            <w:tcW w:w="1843" w:type="dxa"/>
          </w:tcPr>
          <w:p w:rsidR="006D6F69" w:rsidRP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/2</w:t>
            </w:r>
          </w:p>
        </w:tc>
        <w:tc>
          <w:tcPr>
            <w:tcW w:w="1134" w:type="dxa"/>
          </w:tcPr>
          <w:p w:rsid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6D6F69" w:rsidRPr="007C60FF" w:rsidTr="001F3F7A">
        <w:tc>
          <w:tcPr>
            <w:tcW w:w="675" w:type="dxa"/>
          </w:tcPr>
          <w:p w:rsidR="006D6F69" w:rsidRDefault="006D6F6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6D6F69" w:rsidRPr="006D6F69" w:rsidRDefault="006D6F69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="00BA6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. </w:t>
            </w:r>
            <w:proofErr w:type="spellStart"/>
            <w:r w:rsidR="00BA6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ської</w:t>
            </w:r>
            <w:proofErr w:type="spellEnd"/>
            <w:r w:rsidR="00BA6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ради </w:t>
            </w:r>
            <w:r w:rsidR="00BA6309"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.</w:t>
            </w:r>
          </w:p>
        </w:tc>
        <w:tc>
          <w:tcPr>
            <w:tcW w:w="1701" w:type="dxa"/>
          </w:tcPr>
          <w:p w:rsidR="006D6F69" w:rsidRPr="006D6F69" w:rsidRDefault="00BA63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6D6F69" w:rsidRP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5</w:t>
            </w:r>
          </w:p>
        </w:tc>
        <w:tc>
          <w:tcPr>
            <w:tcW w:w="1134" w:type="dxa"/>
          </w:tcPr>
          <w:p w:rsidR="006D6F69" w:rsidRP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142</w:t>
            </w:r>
          </w:p>
        </w:tc>
        <w:tc>
          <w:tcPr>
            <w:tcW w:w="1276" w:type="dxa"/>
          </w:tcPr>
          <w:p w:rsidR="006D6F69" w:rsidRP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2.8</w:t>
            </w:r>
          </w:p>
        </w:tc>
        <w:tc>
          <w:tcPr>
            <w:tcW w:w="1134" w:type="dxa"/>
          </w:tcPr>
          <w:p w:rsidR="006D6F69" w:rsidRP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9.0</w:t>
            </w:r>
          </w:p>
        </w:tc>
        <w:tc>
          <w:tcPr>
            <w:tcW w:w="1843" w:type="dxa"/>
          </w:tcPr>
          <w:p w:rsidR="006D6F69" w:rsidRP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/2</w:t>
            </w:r>
          </w:p>
        </w:tc>
        <w:tc>
          <w:tcPr>
            <w:tcW w:w="1134" w:type="dxa"/>
          </w:tcPr>
          <w:p w:rsidR="006D6F69" w:rsidRDefault="00BA6309" w:rsidP="001F3F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6D6F69" w:rsidRDefault="006D6F69" w:rsidP="00F83C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29D3" w:rsidRDefault="000C29D3" w:rsidP="000C29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хімії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0C29D3" w:rsidTr="001F3F7A">
        <w:tc>
          <w:tcPr>
            <w:tcW w:w="675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0C29D3" w:rsidRPr="007C60FF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60F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0C29D3" w:rsidRPr="00A3507D" w:rsidRDefault="000C29D3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0C29D3" w:rsidRPr="00A3507D" w:rsidRDefault="000C29D3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0C29D3" w:rsidRPr="00A3507D" w:rsidRDefault="000C29D3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57517A" w:rsidRPr="007C60FF" w:rsidTr="001F3F7A">
        <w:tc>
          <w:tcPr>
            <w:tcW w:w="675" w:type="dxa"/>
          </w:tcPr>
          <w:p w:rsidR="0057517A" w:rsidRDefault="0057517A" w:rsidP="00575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57517A" w:rsidRPr="008E0290" w:rsidRDefault="0057517A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 25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міськради Запорізької обл.</w:t>
            </w:r>
          </w:p>
        </w:tc>
        <w:tc>
          <w:tcPr>
            <w:tcW w:w="1701" w:type="dxa"/>
          </w:tcPr>
          <w:p w:rsidR="0057517A" w:rsidRPr="008E0290" w:rsidRDefault="0057517A" w:rsidP="00575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57517A" w:rsidRPr="006D6F69" w:rsidRDefault="0057517A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</w:t>
            </w:r>
          </w:p>
        </w:tc>
        <w:tc>
          <w:tcPr>
            <w:tcW w:w="1134" w:type="dxa"/>
          </w:tcPr>
          <w:p w:rsidR="0057517A" w:rsidRPr="006D6F69" w:rsidRDefault="0057517A" w:rsidP="00575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1</w:t>
            </w:r>
          </w:p>
        </w:tc>
        <w:tc>
          <w:tcPr>
            <w:tcW w:w="1276" w:type="dxa"/>
          </w:tcPr>
          <w:p w:rsidR="0057517A" w:rsidRPr="006D6F69" w:rsidRDefault="0057517A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6</w:t>
            </w:r>
          </w:p>
        </w:tc>
        <w:tc>
          <w:tcPr>
            <w:tcW w:w="1134" w:type="dxa"/>
          </w:tcPr>
          <w:p w:rsidR="0057517A" w:rsidRPr="006D6F69" w:rsidRDefault="0057517A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5.0</w:t>
            </w:r>
          </w:p>
        </w:tc>
        <w:tc>
          <w:tcPr>
            <w:tcW w:w="1843" w:type="dxa"/>
          </w:tcPr>
          <w:p w:rsidR="0057517A" w:rsidRPr="006D6F69" w:rsidRDefault="0057517A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57517A" w:rsidRPr="000C5445" w:rsidRDefault="0057517A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57517A" w:rsidRPr="00B548A5" w:rsidTr="001F3F7A">
        <w:trPr>
          <w:trHeight w:val="573"/>
        </w:trPr>
        <w:tc>
          <w:tcPr>
            <w:tcW w:w="675" w:type="dxa"/>
          </w:tcPr>
          <w:p w:rsidR="0057517A" w:rsidRDefault="0057517A" w:rsidP="00575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57517A" w:rsidRPr="006D6F69" w:rsidRDefault="005A0957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Токмац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ЗОШ І-ІІІ ст.  №2 імені Олексія Миколайовича Кота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Токмац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8E02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міськради Запорізької </w:t>
            </w:r>
            <w:r w:rsidR="00CA05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бл.</w:t>
            </w:r>
          </w:p>
        </w:tc>
        <w:tc>
          <w:tcPr>
            <w:tcW w:w="1701" w:type="dxa"/>
          </w:tcPr>
          <w:p w:rsidR="0057517A" w:rsidRPr="006D6F69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57517A" w:rsidRPr="006D6F69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1</w:t>
            </w:r>
          </w:p>
        </w:tc>
        <w:tc>
          <w:tcPr>
            <w:tcW w:w="1134" w:type="dxa"/>
          </w:tcPr>
          <w:p w:rsidR="0057517A" w:rsidRPr="006D6F69" w:rsidRDefault="00CA0548" w:rsidP="00575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</w:t>
            </w:r>
          </w:p>
        </w:tc>
        <w:tc>
          <w:tcPr>
            <w:tcW w:w="1276" w:type="dxa"/>
          </w:tcPr>
          <w:p w:rsidR="0057517A" w:rsidRPr="006D6F69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0.9</w:t>
            </w:r>
          </w:p>
        </w:tc>
        <w:tc>
          <w:tcPr>
            <w:tcW w:w="1134" w:type="dxa"/>
          </w:tcPr>
          <w:p w:rsidR="0057517A" w:rsidRPr="006D6F69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9.0</w:t>
            </w:r>
          </w:p>
        </w:tc>
        <w:tc>
          <w:tcPr>
            <w:tcW w:w="1843" w:type="dxa"/>
          </w:tcPr>
          <w:p w:rsidR="0057517A" w:rsidRPr="006D6F69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57517A" w:rsidRDefault="00CA0548" w:rsidP="0057517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1D1A55" w:rsidRPr="007C60FF" w:rsidTr="001F3F7A">
        <w:tc>
          <w:tcPr>
            <w:tcW w:w="675" w:type="dxa"/>
          </w:tcPr>
          <w:p w:rsidR="001D1A55" w:rsidRPr="008E0290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3</w:t>
            </w:r>
          </w:p>
        </w:tc>
        <w:tc>
          <w:tcPr>
            <w:tcW w:w="5103" w:type="dxa"/>
          </w:tcPr>
          <w:p w:rsidR="001D1A55" w:rsidRDefault="001D1A55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 ліцей №105 Запорізької міськради Запорізької обл.</w:t>
            </w:r>
          </w:p>
        </w:tc>
        <w:tc>
          <w:tcPr>
            <w:tcW w:w="1701" w:type="dxa"/>
          </w:tcPr>
          <w:p w:rsidR="001D1A55" w:rsidRPr="000C5445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1D1A55" w:rsidRPr="006D6F69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19</w:t>
            </w:r>
          </w:p>
        </w:tc>
        <w:tc>
          <w:tcPr>
            <w:tcW w:w="1134" w:type="dxa"/>
          </w:tcPr>
          <w:p w:rsidR="001D1A55" w:rsidRPr="006D6F69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9</w:t>
            </w:r>
          </w:p>
        </w:tc>
        <w:tc>
          <w:tcPr>
            <w:tcW w:w="1276" w:type="dxa"/>
          </w:tcPr>
          <w:p w:rsidR="001D1A55" w:rsidRPr="006D6F69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8</w:t>
            </w:r>
          </w:p>
        </w:tc>
        <w:tc>
          <w:tcPr>
            <w:tcW w:w="1134" w:type="dxa"/>
          </w:tcPr>
          <w:p w:rsidR="001D1A55" w:rsidRPr="006D6F69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4.0</w:t>
            </w:r>
          </w:p>
        </w:tc>
        <w:tc>
          <w:tcPr>
            <w:tcW w:w="1843" w:type="dxa"/>
          </w:tcPr>
          <w:p w:rsidR="001D1A55" w:rsidRPr="006D6F69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/6</w:t>
            </w:r>
          </w:p>
        </w:tc>
        <w:tc>
          <w:tcPr>
            <w:tcW w:w="1134" w:type="dxa"/>
          </w:tcPr>
          <w:p w:rsidR="001D1A55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1D1A55" w:rsidRPr="007C60FF" w:rsidTr="001F3F7A">
        <w:tc>
          <w:tcPr>
            <w:tcW w:w="675" w:type="dxa"/>
          </w:tcPr>
          <w:p w:rsidR="001D1A55" w:rsidRDefault="001D1A55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1D1A55" w:rsidRPr="006D6F69" w:rsidRDefault="00970258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ий багатопрофільний ліцей №62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міськради Запорізької обл.</w:t>
            </w:r>
          </w:p>
        </w:tc>
        <w:tc>
          <w:tcPr>
            <w:tcW w:w="1701" w:type="dxa"/>
          </w:tcPr>
          <w:p w:rsidR="001D1A55" w:rsidRPr="006D6F69" w:rsidRDefault="00970258" w:rsidP="001D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1D1A55" w:rsidRPr="006D6F69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0</w:t>
            </w:r>
          </w:p>
        </w:tc>
        <w:tc>
          <w:tcPr>
            <w:tcW w:w="1134" w:type="dxa"/>
          </w:tcPr>
          <w:p w:rsidR="001D1A55" w:rsidRPr="006D6F69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250</w:t>
            </w:r>
          </w:p>
        </w:tc>
        <w:tc>
          <w:tcPr>
            <w:tcW w:w="1276" w:type="dxa"/>
          </w:tcPr>
          <w:p w:rsidR="001D1A55" w:rsidRPr="006D6F69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6.7</w:t>
            </w:r>
          </w:p>
        </w:tc>
        <w:tc>
          <w:tcPr>
            <w:tcW w:w="1134" w:type="dxa"/>
          </w:tcPr>
          <w:p w:rsidR="001D1A55" w:rsidRPr="006D6F69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4</w:t>
            </w:r>
          </w:p>
        </w:tc>
        <w:tc>
          <w:tcPr>
            <w:tcW w:w="1843" w:type="dxa"/>
          </w:tcPr>
          <w:p w:rsidR="001D1A55" w:rsidRPr="006D6F69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1D1A55" w:rsidRDefault="00970258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970258" w:rsidRPr="007C60FF" w:rsidTr="001F3F7A">
        <w:tc>
          <w:tcPr>
            <w:tcW w:w="675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103" w:type="dxa"/>
          </w:tcPr>
          <w:p w:rsidR="00970258" w:rsidRPr="008E0290" w:rsidRDefault="00F83CA4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янський муніципальний ліцей Бердянської міськради Запорізької обл.</w:t>
            </w:r>
          </w:p>
        </w:tc>
        <w:tc>
          <w:tcPr>
            <w:tcW w:w="1701" w:type="dxa"/>
          </w:tcPr>
          <w:p w:rsidR="00970258" w:rsidRPr="008E0290" w:rsidRDefault="00F83CA4" w:rsidP="001D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3</w:t>
            </w:r>
          </w:p>
        </w:tc>
        <w:tc>
          <w:tcPr>
            <w:tcW w:w="1134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00</w:t>
            </w:r>
          </w:p>
        </w:tc>
        <w:tc>
          <w:tcPr>
            <w:tcW w:w="1276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5.8</w:t>
            </w:r>
          </w:p>
        </w:tc>
        <w:tc>
          <w:tcPr>
            <w:tcW w:w="1134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3</w:t>
            </w:r>
          </w:p>
        </w:tc>
        <w:tc>
          <w:tcPr>
            <w:tcW w:w="1843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970258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F83CA4" w:rsidRPr="007C60FF" w:rsidTr="001F3F7A">
        <w:tc>
          <w:tcPr>
            <w:tcW w:w="675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103" w:type="dxa"/>
          </w:tcPr>
          <w:p w:rsidR="00F83CA4" w:rsidRDefault="00F83CA4" w:rsidP="00E13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Мелітопольська ЗОШ І-ІІІ №1   Мелітопольської 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ди Запорізької обл.</w:t>
            </w:r>
          </w:p>
        </w:tc>
        <w:tc>
          <w:tcPr>
            <w:tcW w:w="1701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  <w:p w:rsidR="0068081E" w:rsidRPr="000C5445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276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0</w:t>
            </w:r>
          </w:p>
        </w:tc>
        <w:tc>
          <w:tcPr>
            <w:tcW w:w="1134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75</w:t>
            </w:r>
          </w:p>
        </w:tc>
        <w:tc>
          <w:tcPr>
            <w:tcW w:w="1276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4.4</w:t>
            </w:r>
          </w:p>
        </w:tc>
        <w:tc>
          <w:tcPr>
            <w:tcW w:w="1134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1.0</w:t>
            </w:r>
          </w:p>
        </w:tc>
        <w:tc>
          <w:tcPr>
            <w:tcW w:w="1843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2/2</w:t>
            </w:r>
          </w:p>
        </w:tc>
        <w:tc>
          <w:tcPr>
            <w:tcW w:w="1134" w:type="dxa"/>
          </w:tcPr>
          <w:p w:rsidR="00F83CA4" w:rsidRDefault="00F83CA4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68081E" w:rsidRPr="007C60FF" w:rsidTr="001F3F7A">
        <w:tc>
          <w:tcPr>
            <w:tcW w:w="675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103" w:type="dxa"/>
          </w:tcPr>
          <w:p w:rsidR="0068081E" w:rsidRDefault="0068081E" w:rsidP="00E13D3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адивонівськ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Якимівськ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райради Запорізької обл.</w:t>
            </w:r>
          </w:p>
        </w:tc>
        <w:tc>
          <w:tcPr>
            <w:tcW w:w="1701" w:type="dxa"/>
          </w:tcPr>
          <w:p w:rsidR="0068081E" w:rsidRPr="000C5445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4</w:t>
            </w:r>
          </w:p>
        </w:tc>
        <w:tc>
          <w:tcPr>
            <w:tcW w:w="1134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5646</w:t>
            </w:r>
          </w:p>
        </w:tc>
        <w:tc>
          <w:tcPr>
            <w:tcW w:w="1276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54.1</w:t>
            </w:r>
          </w:p>
        </w:tc>
        <w:tc>
          <w:tcPr>
            <w:tcW w:w="1134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81</w:t>
            </w:r>
          </w:p>
        </w:tc>
        <w:tc>
          <w:tcPr>
            <w:tcW w:w="1843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68081E" w:rsidRDefault="0068081E" w:rsidP="001D1A5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0C29D3" w:rsidRDefault="000C29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209" w:rsidRDefault="00604209" w:rsidP="006042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шкіл Запорізької області з фізики (ТОР-200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675"/>
        <w:gridCol w:w="5103"/>
        <w:gridCol w:w="1701"/>
        <w:gridCol w:w="1276"/>
        <w:gridCol w:w="1134"/>
        <w:gridCol w:w="1276"/>
        <w:gridCol w:w="1134"/>
        <w:gridCol w:w="1843"/>
        <w:gridCol w:w="1134"/>
      </w:tblGrid>
      <w:tr w:rsidR="00604209" w:rsidTr="001F3F7A">
        <w:tc>
          <w:tcPr>
            <w:tcW w:w="675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03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ва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вчального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кладу</w:t>
            </w:r>
          </w:p>
        </w:tc>
        <w:tc>
          <w:tcPr>
            <w:tcW w:w="1701" w:type="dxa"/>
          </w:tcPr>
          <w:p w:rsidR="00604209" w:rsidRPr="007C60FF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60F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іон</w:t>
            </w:r>
            <w:proofErr w:type="spellEnd"/>
          </w:p>
        </w:tc>
        <w:tc>
          <w:tcPr>
            <w:tcW w:w="1276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це</w:t>
            </w:r>
          </w:p>
        </w:tc>
        <w:tc>
          <w:tcPr>
            <w:tcW w:w="1134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</w:t>
            </w:r>
          </w:p>
        </w:tc>
        <w:tc>
          <w:tcPr>
            <w:tcW w:w="1276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йт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бал</w:t>
            </w:r>
          </w:p>
        </w:tc>
        <w:tc>
          <w:tcPr>
            <w:tcW w:w="1134" w:type="dxa"/>
          </w:tcPr>
          <w:p w:rsidR="00604209" w:rsidRPr="00A3507D" w:rsidRDefault="00604209" w:rsidP="001F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л ЗНО</w:t>
            </w:r>
          </w:p>
        </w:tc>
        <w:tc>
          <w:tcPr>
            <w:tcW w:w="1843" w:type="dxa"/>
          </w:tcPr>
          <w:p w:rsidR="00604209" w:rsidRPr="00A3507D" w:rsidRDefault="00604209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/ </w:t>
            </w: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і</w:t>
            </w:r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604209" w:rsidRPr="00A3507D" w:rsidRDefault="00604209" w:rsidP="001F3F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лав</w:t>
            </w:r>
            <w:proofErr w:type="spellEnd"/>
            <w:proofErr w:type="gramStart"/>
            <w:r w:rsidRPr="00A3507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%)</w:t>
            </w:r>
            <w:proofErr w:type="gramEnd"/>
          </w:p>
        </w:tc>
      </w:tr>
      <w:tr w:rsidR="002B5387" w:rsidRPr="007C60FF" w:rsidTr="001F3F7A">
        <w:tc>
          <w:tcPr>
            <w:tcW w:w="675" w:type="dxa"/>
          </w:tcPr>
          <w:p w:rsidR="002B5387" w:rsidRDefault="002B5387" w:rsidP="002B5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2B5387" w:rsidRPr="008E0290" w:rsidRDefault="002B5387" w:rsidP="00E13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 25</w:t>
            </w: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міськради Запорізької обл.</w:t>
            </w:r>
          </w:p>
        </w:tc>
        <w:tc>
          <w:tcPr>
            <w:tcW w:w="1701" w:type="dxa"/>
          </w:tcPr>
          <w:p w:rsidR="002B5387" w:rsidRPr="008E0290" w:rsidRDefault="002B5387" w:rsidP="002B5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1134" w:type="dxa"/>
          </w:tcPr>
          <w:p w:rsidR="002B5387" w:rsidRPr="006D6F69" w:rsidRDefault="002B5387" w:rsidP="002B5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1</w:t>
            </w:r>
          </w:p>
        </w:tc>
        <w:tc>
          <w:tcPr>
            <w:tcW w:w="1276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5.2</w:t>
            </w:r>
          </w:p>
        </w:tc>
        <w:tc>
          <w:tcPr>
            <w:tcW w:w="1134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94</w:t>
            </w:r>
          </w:p>
        </w:tc>
        <w:tc>
          <w:tcPr>
            <w:tcW w:w="1843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2B5387" w:rsidRPr="000C5445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2B5387" w:rsidRPr="00B548A5" w:rsidTr="001F3F7A">
        <w:trPr>
          <w:trHeight w:val="573"/>
        </w:trPr>
        <w:tc>
          <w:tcPr>
            <w:tcW w:w="675" w:type="dxa"/>
          </w:tcPr>
          <w:p w:rsidR="002B5387" w:rsidRDefault="002B5387" w:rsidP="002B5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2B5387" w:rsidRPr="006D6F69" w:rsidRDefault="002B5387" w:rsidP="00E13D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ушугумськи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НВК «школа І-ІІІ ст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-гімназі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«Інтелект» Запорізького р-ну Запорізької обл.</w:t>
            </w:r>
          </w:p>
        </w:tc>
        <w:tc>
          <w:tcPr>
            <w:tcW w:w="1701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85</w:t>
            </w:r>
          </w:p>
        </w:tc>
        <w:tc>
          <w:tcPr>
            <w:tcW w:w="1134" w:type="dxa"/>
          </w:tcPr>
          <w:p w:rsidR="002B5387" w:rsidRPr="006D6F69" w:rsidRDefault="002B5387" w:rsidP="002B5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6</w:t>
            </w:r>
          </w:p>
        </w:tc>
        <w:tc>
          <w:tcPr>
            <w:tcW w:w="1276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9.9</w:t>
            </w:r>
          </w:p>
        </w:tc>
        <w:tc>
          <w:tcPr>
            <w:tcW w:w="1134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6.</w:t>
            </w:r>
          </w:p>
        </w:tc>
        <w:tc>
          <w:tcPr>
            <w:tcW w:w="1843" w:type="dxa"/>
          </w:tcPr>
          <w:p w:rsidR="002B5387" w:rsidRPr="006D6F69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2B5387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2B5387" w:rsidRPr="007C60FF" w:rsidTr="001F3F7A">
        <w:tc>
          <w:tcPr>
            <w:tcW w:w="675" w:type="dxa"/>
          </w:tcPr>
          <w:p w:rsidR="002B5387" w:rsidRPr="008E0290" w:rsidRDefault="002B5387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103" w:type="dxa"/>
          </w:tcPr>
          <w:p w:rsidR="002B5387" w:rsidRDefault="00415EF8" w:rsidP="00E13D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Мелітопольський НВК №16 Мелітопольської міськради </w:t>
            </w:r>
            <w:r w:rsidR="00FA0A6B"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.</w:t>
            </w:r>
          </w:p>
        </w:tc>
        <w:tc>
          <w:tcPr>
            <w:tcW w:w="1701" w:type="dxa"/>
          </w:tcPr>
          <w:p w:rsidR="002B5387" w:rsidRPr="000C5445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0C54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Запорізька обл.</w:t>
            </w:r>
          </w:p>
        </w:tc>
        <w:tc>
          <w:tcPr>
            <w:tcW w:w="1276" w:type="dxa"/>
          </w:tcPr>
          <w:p w:rsidR="002B5387" w:rsidRPr="006D6F69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98</w:t>
            </w:r>
          </w:p>
        </w:tc>
        <w:tc>
          <w:tcPr>
            <w:tcW w:w="1134" w:type="dxa"/>
          </w:tcPr>
          <w:p w:rsidR="002B5387" w:rsidRPr="006D6F69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05</w:t>
            </w:r>
          </w:p>
        </w:tc>
        <w:tc>
          <w:tcPr>
            <w:tcW w:w="1276" w:type="dxa"/>
          </w:tcPr>
          <w:p w:rsidR="002B5387" w:rsidRPr="006D6F69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9.0</w:t>
            </w:r>
          </w:p>
        </w:tc>
        <w:tc>
          <w:tcPr>
            <w:tcW w:w="1134" w:type="dxa"/>
          </w:tcPr>
          <w:p w:rsidR="002B5387" w:rsidRPr="006D6F69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75.0</w:t>
            </w:r>
          </w:p>
        </w:tc>
        <w:tc>
          <w:tcPr>
            <w:tcW w:w="1843" w:type="dxa"/>
          </w:tcPr>
          <w:p w:rsidR="002B5387" w:rsidRPr="006D6F69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/1</w:t>
            </w:r>
          </w:p>
        </w:tc>
        <w:tc>
          <w:tcPr>
            <w:tcW w:w="1134" w:type="dxa"/>
          </w:tcPr>
          <w:p w:rsidR="002B5387" w:rsidRDefault="00FA0A6B" w:rsidP="002B538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  <w:tr w:rsidR="00E13D3C" w:rsidRPr="007C60FF" w:rsidTr="001F3F7A">
        <w:tc>
          <w:tcPr>
            <w:tcW w:w="675" w:type="dxa"/>
          </w:tcPr>
          <w:p w:rsidR="00E13D3C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103" w:type="dxa"/>
          </w:tcPr>
          <w:p w:rsidR="00E13D3C" w:rsidRPr="008E0290" w:rsidRDefault="00E13D3C" w:rsidP="00E13D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гімназія №28 Запорізької міськради Запорізької обл.</w:t>
            </w:r>
          </w:p>
        </w:tc>
        <w:tc>
          <w:tcPr>
            <w:tcW w:w="1701" w:type="dxa"/>
          </w:tcPr>
          <w:p w:rsidR="00E13D3C" w:rsidRPr="008E0290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8E0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276" w:type="dxa"/>
          </w:tcPr>
          <w:p w:rsidR="00E13D3C" w:rsidRPr="006D6F69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11</w:t>
            </w:r>
          </w:p>
        </w:tc>
        <w:tc>
          <w:tcPr>
            <w:tcW w:w="1134" w:type="dxa"/>
          </w:tcPr>
          <w:p w:rsidR="00E13D3C" w:rsidRPr="006D6F69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43</w:t>
            </w:r>
          </w:p>
        </w:tc>
        <w:tc>
          <w:tcPr>
            <w:tcW w:w="1276" w:type="dxa"/>
          </w:tcPr>
          <w:p w:rsidR="00E13D3C" w:rsidRPr="006D6F69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47.9</w:t>
            </w:r>
          </w:p>
        </w:tc>
        <w:tc>
          <w:tcPr>
            <w:tcW w:w="1134" w:type="dxa"/>
          </w:tcPr>
          <w:p w:rsidR="00E13D3C" w:rsidRPr="006D6F69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65.3</w:t>
            </w:r>
          </w:p>
        </w:tc>
        <w:tc>
          <w:tcPr>
            <w:tcW w:w="1843" w:type="dxa"/>
          </w:tcPr>
          <w:p w:rsidR="00E13D3C" w:rsidRPr="006D6F69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1/31</w:t>
            </w:r>
          </w:p>
        </w:tc>
        <w:tc>
          <w:tcPr>
            <w:tcW w:w="1134" w:type="dxa"/>
          </w:tcPr>
          <w:p w:rsidR="00E13D3C" w:rsidRDefault="00E13D3C" w:rsidP="00E13D3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100</w:t>
            </w:r>
          </w:p>
        </w:tc>
      </w:tr>
    </w:tbl>
    <w:p w:rsidR="00604209" w:rsidRPr="00545740" w:rsidRDefault="006042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4209" w:rsidRPr="00545740" w:rsidSect="00545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740"/>
    <w:rsid w:val="00000318"/>
    <w:rsid w:val="0000094B"/>
    <w:rsid w:val="00000AB7"/>
    <w:rsid w:val="00000B31"/>
    <w:rsid w:val="00000B7C"/>
    <w:rsid w:val="00000B82"/>
    <w:rsid w:val="00001C85"/>
    <w:rsid w:val="00002002"/>
    <w:rsid w:val="00002C95"/>
    <w:rsid w:val="00004786"/>
    <w:rsid w:val="00004C9F"/>
    <w:rsid w:val="00004CA8"/>
    <w:rsid w:val="00006F30"/>
    <w:rsid w:val="0000713D"/>
    <w:rsid w:val="00007458"/>
    <w:rsid w:val="00007CA3"/>
    <w:rsid w:val="00007FD6"/>
    <w:rsid w:val="000101C0"/>
    <w:rsid w:val="000104C4"/>
    <w:rsid w:val="0001078D"/>
    <w:rsid w:val="00010F97"/>
    <w:rsid w:val="000122F2"/>
    <w:rsid w:val="00012A68"/>
    <w:rsid w:val="00013117"/>
    <w:rsid w:val="00013744"/>
    <w:rsid w:val="00014BF7"/>
    <w:rsid w:val="00014E75"/>
    <w:rsid w:val="00014E7A"/>
    <w:rsid w:val="00016232"/>
    <w:rsid w:val="00016B99"/>
    <w:rsid w:val="00016FF6"/>
    <w:rsid w:val="000170DF"/>
    <w:rsid w:val="00017647"/>
    <w:rsid w:val="000178C4"/>
    <w:rsid w:val="00017E01"/>
    <w:rsid w:val="00017F65"/>
    <w:rsid w:val="000208B9"/>
    <w:rsid w:val="00020F85"/>
    <w:rsid w:val="00021126"/>
    <w:rsid w:val="0002118F"/>
    <w:rsid w:val="000216DD"/>
    <w:rsid w:val="0002189E"/>
    <w:rsid w:val="000219E1"/>
    <w:rsid w:val="00022B5B"/>
    <w:rsid w:val="00023A87"/>
    <w:rsid w:val="0002495F"/>
    <w:rsid w:val="000257ED"/>
    <w:rsid w:val="00025DB2"/>
    <w:rsid w:val="00027253"/>
    <w:rsid w:val="00027861"/>
    <w:rsid w:val="0003016E"/>
    <w:rsid w:val="00030204"/>
    <w:rsid w:val="00030BB8"/>
    <w:rsid w:val="00030DA0"/>
    <w:rsid w:val="00031171"/>
    <w:rsid w:val="00031E4E"/>
    <w:rsid w:val="00032115"/>
    <w:rsid w:val="00032E94"/>
    <w:rsid w:val="0003307E"/>
    <w:rsid w:val="000337AE"/>
    <w:rsid w:val="00033DDF"/>
    <w:rsid w:val="00034081"/>
    <w:rsid w:val="000342AB"/>
    <w:rsid w:val="000346A4"/>
    <w:rsid w:val="00034A04"/>
    <w:rsid w:val="00035A57"/>
    <w:rsid w:val="00036C9F"/>
    <w:rsid w:val="00036E53"/>
    <w:rsid w:val="00036FD8"/>
    <w:rsid w:val="00037BBE"/>
    <w:rsid w:val="00037CB8"/>
    <w:rsid w:val="00037ED5"/>
    <w:rsid w:val="00040299"/>
    <w:rsid w:val="000402F0"/>
    <w:rsid w:val="0004187D"/>
    <w:rsid w:val="00041FAC"/>
    <w:rsid w:val="0004483D"/>
    <w:rsid w:val="0004487E"/>
    <w:rsid w:val="00044DF2"/>
    <w:rsid w:val="000450E6"/>
    <w:rsid w:val="0004676F"/>
    <w:rsid w:val="0005040F"/>
    <w:rsid w:val="00052418"/>
    <w:rsid w:val="000529A3"/>
    <w:rsid w:val="000531C8"/>
    <w:rsid w:val="00053919"/>
    <w:rsid w:val="000550D3"/>
    <w:rsid w:val="000564B9"/>
    <w:rsid w:val="00056698"/>
    <w:rsid w:val="000566FF"/>
    <w:rsid w:val="000604D7"/>
    <w:rsid w:val="00060D43"/>
    <w:rsid w:val="000610AA"/>
    <w:rsid w:val="0006476D"/>
    <w:rsid w:val="00066B73"/>
    <w:rsid w:val="00067054"/>
    <w:rsid w:val="000679A5"/>
    <w:rsid w:val="00067DB4"/>
    <w:rsid w:val="00070245"/>
    <w:rsid w:val="0007038C"/>
    <w:rsid w:val="000714B5"/>
    <w:rsid w:val="0007157F"/>
    <w:rsid w:val="000715C1"/>
    <w:rsid w:val="00071BD8"/>
    <w:rsid w:val="00071F6E"/>
    <w:rsid w:val="0007212B"/>
    <w:rsid w:val="00072559"/>
    <w:rsid w:val="00074760"/>
    <w:rsid w:val="000748A2"/>
    <w:rsid w:val="00074C69"/>
    <w:rsid w:val="00074D77"/>
    <w:rsid w:val="00077623"/>
    <w:rsid w:val="0008077B"/>
    <w:rsid w:val="00080F98"/>
    <w:rsid w:val="00082B10"/>
    <w:rsid w:val="00083278"/>
    <w:rsid w:val="00083479"/>
    <w:rsid w:val="0008392D"/>
    <w:rsid w:val="00084691"/>
    <w:rsid w:val="00084A6C"/>
    <w:rsid w:val="00086E29"/>
    <w:rsid w:val="00087061"/>
    <w:rsid w:val="00091823"/>
    <w:rsid w:val="00092888"/>
    <w:rsid w:val="000928A1"/>
    <w:rsid w:val="000950F9"/>
    <w:rsid w:val="00095A48"/>
    <w:rsid w:val="00096302"/>
    <w:rsid w:val="00096753"/>
    <w:rsid w:val="00096B1D"/>
    <w:rsid w:val="000976D1"/>
    <w:rsid w:val="000A2595"/>
    <w:rsid w:val="000A3873"/>
    <w:rsid w:val="000A395D"/>
    <w:rsid w:val="000A3994"/>
    <w:rsid w:val="000A4730"/>
    <w:rsid w:val="000A49F7"/>
    <w:rsid w:val="000A57FC"/>
    <w:rsid w:val="000A72F9"/>
    <w:rsid w:val="000A7871"/>
    <w:rsid w:val="000A7D16"/>
    <w:rsid w:val="000A7F45"/>
    <w:rsid w:val="000B0352"/>
    <w:rsid w:val="000B0D7B"/>
    <w:rsid w:val="000B0EF5"/>
    <w:rsid w:val="000B103B"/>
    <w:rsid w:val="000B1EF4"/>
    <w:rsid w:val="000B256B"/>
    <w:rsid w:val="000B29E1"/>
    <w:rsid w:val="000B5C7C"/>
    <w:rsid w:val="000B5C80"/>
    <w:rsid w:val="000B6C72"/>
    <w:rsid w:val="000B6C7D"/>
    <w:rsid w:val="000B6F20"/>
    <w:rsid w:val="000C0086"/>
    <w:rsid w:val="000C1383"/>
    <w:rsid w:val="000C18B0"/>
    <w:rsid w:val="000C29D3"/>
    <w:rsid w:val="000C302B"/>
    <w:rsid w:val="000C3846"/>
    <w:rsid w:val="000C3F78"/>
    <w:rsid w:val="000C41C3"/>
    <w:rsid w:val="000C4CAA"/>
    <w:rsid w:val="000C5445"/>
    <w:rsid w:val="000C6FD3"/>
    <w:rsid w:val="000D089C"/>
    <w:rsid w:val="000D10D9"/>
    <w:rsid w:val="000D29ED"/>
    <w:rsid w:val="000D3713"/>
    <w:rsid w:val="000D3767"/>
    <w:rsid w:val="000D50C1"/>
    <w:rsid w:val="000D572D"/>
    <w:rsid w:val="000D5E31"/>
    <w:rsid w:val="000D69C7"/>
    <w:rsid w:val="000D6CEF"/>
    <w:rsid w:val="000D6EDD"/>
    <w:rsid w:val="000D71C3"/>
    <w:rsid w:val="000D776A"/>
    <w:rsid w:val="000E009F"/>
    <w:rsid w:val="000E150A"/>
    <w:rsid w:val="000E1A9A"/>
    <w:rsid w:val="000E27CE"/>
    <w:rsid w:val="000E2AA5"/>
    <w:rsid w:val="000E44E9"/>
    <w:rsid w:val="000E49DB"/>
    <w:rsid w:val="000E4E6B"/>
    <w:rsid w:val="000E759E"/>
    <w:rsid w:val="000E75FD"/>
    <w:rsid w:val="000E771F"/>
    <w:rsid w:val="000F2DEC"/>
    <w:rsid w:val="000F378E"/>
    <w:rsid w:val="000F4108"/>
    <w:rsid w:val="000F489D"/>
    <w:rsid w:val="000F54EC"/>
    <w:rsid w:val="000F56F9"/>
    <w:rsid w:val="000F5BC1"/>
    <w:rsid w:val="000F6189"/>
    <w:rsid w:val="000F61FD"/>
    <w:rsid w:val="000F6B10"/>
    <w:rsid w:val="000F6BBB"/>
    <w:rsid w:val="000F7041"/>
    <w:rsid w:val="000F715D"/>
    <w:rsid w:val="000F7AF5"/>
    <w:rsid w:val="000F7E63"/>
    <w:rsid w:val="000F7FF8"/>
    <w:rsid w:val="001007F8"/>
    <w:rsid w:val="0010080A"/>
    <w:rsid w:val="001010A4"/>
    <w:rsid w:val="00101363"/>
    <w:rsid w:val="00101B01"/>
    <w:rsid w:val="00101F23"/>
    <w:rsid w:val="001021D0"/>
    <w:rsid w:val="001021F4"/>
    <w:rsid w:val="00103E3D"/>
    <w:rsid w:val="001046DE"/>
    <w:rsid w:val="00105F1E"/>
    <w:rsid w:val="0010614D"/>
    <w:rsid w:val="00106C52"/>
    <w:rsid w:val="00106FD0"/>
    <w:rsid w:val="001117E1"/>
    <w:rsid w:val="0011198E"/>
    <w:rsid w:val="00111ACE"/>
    <w:rsid w:val="00111BD2"/>
    <w:rsid w:val="001121A3"/>
    <w:rsid w:val="001121C9"/>
    <w:rsid w:val="00112254"/>
    <w:rsid w:val="00112305"/>
    <w:rsid w:val="001128DF"/>
    <w:rsid w:val="00112C4E"/>
    <w:rsid w:val="00113185"/>
    <w:rsid w:val="00115DA2"/>
    <w:rsid w:val="00116E3C"/>
    <w:rsid w:val="00117959"/>
    <w:rsid w:val="0011796B"/>
    <w:rsid w:val="001179AB"/>
    <w:rsid w:val="00117F86"/>
    <w:rsid w:val="00120351"/>
    <w:rsid w:val="00120520"/>
    <w:rsid w:val="0012137D"/>
    <w:rsid w:val="00121D93"/>
    <w:rsid w:val="00123230"/>
    <w:rsid w:val="00123A79"/>
    <w:rsid w:val="00123B4F"/>
    <w:rsid w:val="00123F5D"/>
    <w:rsid w:val="001246D5"/>
    <w:rsid w:val="001247F4"/>
    <w:rsid w:val="0012506C"/>
    <w:rsid w:val="0012521B"/>
    <w:rsid w:val="00126E3E"/>
    <w:rsid w:val="00127462"/>
    <w:rsid w:val="00127B02"/>
    <w:rsid w:val="00127CC7"/>
    <w:rsid w:val="001304E5"/>
    <w:rsid w:val="00131A28"/>
    <w:rsid w:val="00131C4D"/>
    <w:rsid w:val="00131D0D"/>
    <w:rsid w:val="00131DFF"/>
    <w:rsid w:val="001340F3"/>
    <w:rsid w:val="00136D78"/>
    <w:rsid w:val="001400DC"/>
    <w:rsid w:val="00140E1C"/>
    <w:rsid w:val="00140FB5"/>
    <w:rsid w:val="0014302E"/>
    <w:rsid w:val="0014318B"/>
    <w:rsid w:val="001433A0"/>
    <w:rsid w:val="001434BE"/>
    <w:rsid w:val="001453C8"/>
    <w:rsid w:val="001457EC"/>
    <w:rsid w:val="001463BE"/>
    <w:rsid w:val="001464F9"/>
    <w:rsid w:val="00147B53"/>
    <w:rsid w:val="001502FD"/>
    <w:rsid w:val="001506A2"/>
    <w:rsid w:val="0015163C"/>
    <w:rsid w:val="0015279B"/>
    <w:rsid w:val="00152DF7"/>
    <w:rsid w:val="001530D7"/>
    <w:rsid w:val="001531CB"/>
    <w:rsid w:val="0015419C"/>
    <w:rsid w:val="001548F0"/>
    <w:rsid w:val="00154A60"/>
    <w:rsid w:val="00154A81"/>
    <w:rsid w:val="00156471"/>
    <w:rsid w:val="001576A1"/>
    <w:rsid w:val="00157EBD"/>
    <w:rsid w:val="00157F20"/>
    <w:rsid w:val="00157F86"/>
    <w:rsid w:val="00160347"/>
    <w:rsid w:val="00160CDE"/>
    <w:rsid w:val="00160F88"/>
    <w:rsid w:val="00161983"/>
    <w:rsid w:val="001619FE"/>
    <w:rsid w:val="00161AC6"/>
    <w:rsid w:val="00161F8E"/>
    <w:rsid w:val="001625DF"/>
    <w:rsid w:val="00162ECF"/>
    <w:rsid w:val="00164839"/>
    <w:rsid w:val="00165B84"/>
    <w:rsid w:val="00165EBA"/>
    <w:rsid w:val="001665AC"/>
    <w:rsid w:val="00166911"/>
    <w:rsid w:val="00166E4F"/>
    <w:rsid w:val="001670E6"/>
    <w:rsid w:val="00167709"/>
    <w:rsid w:val="00167BEE"/>
    <w:rsid w:val="001700F2"/>
    <w:rsid w:val="0017094B"/>
    <w:rsid w:val="0017147E"/>
    <w:rsid w:val="0017199E"/>
    <w:rsid w:val="00171F75"/>
    <w:rsid w:val="001720BC"/>
    <w:rsid w:val="001741A1"/>
    <w:rsid w:val="0017469F"/>
    <w:rsid w:val="001757AC"/>
    <w:rsid w:val="00176673"/>
    <w:rsid w:val="00177AC3"/>
    <w:rsid w:val="00181031"/>
    <w:rsid w:val="00181B2B"/>
    <w:rsid w:val="00182235"/>
    <w:rsid w:val="00182367"/>
    <w:rsid w:val="00183301"/>
    <w:rsid w:val="00183387"/>
    <w:rsid w:val="00183BA2"/>
    <w:rsid w:val="001846F4"/>
    <w:rsid w:val="00186735"/>
    <w:rsid w:val="00187203"/>
    <w:rsid w:val="00187374"/>
    <w:rsid w:val="00187DEC"/>
    <w:rsid w:val="00187FF5"/>
    <w:rsid w:val="0019060D"/>
    <w:rsid w:val="00190C4B"/>
    <w:rsid w:val="0019128C"/>
    <w:rsid w:val="00191457"/>
    <w:rsid w:val="0019190F"/>
    <w:rsid w:val="00191C7C"/>
    <w:rsid w:val="00191D07"/>
    <w:rsid w:val="00192301"/>
    <w:rsid w:val="00192AB0"/>
    <w:rsid w:val="00192B2A"/>
    <w:rsid w:val="00193136"/>
    <w:rsid w:val="001936CB"/>
    <w:rsid w:val="001938CF"/>
    <w:rsid w:val="00193AD9"/>
    <w:rsid w:val="00194FCA"/>
    <w:rsid w:val="00195BEB"/>
    <w:rsid w:val="00195FB9"/>
    <w:rsid w:val="00196886"/>
    <w:rsid w:val="00196A6C"/>
    <w:rsid w:val="001974B7"/>
    <w:rsid w:val="00197605"/>
    <w:rsid w:val="001978FA"/>
    <w:rsid w:val="00197B36"/>
    <w:rsid w:val="00197B59"/>
    <w:rsid w:val="00197B63"/>
    <w:rsid w:val="001A1BD0"/>
    <w:rsid w:val="001A4BB3"/>
    <w:rsid w:val="001A4E67"/>
    <w:rsid w:val="001A589D"/>
    <w:rsid w:val="001A6B73"/>
    <w:rsid w:val="001A729E"/>
    <w:rsid w:val="001A74D6"/>
    <w:rsid w:val="001A7CA7"/>
    <w:rsid w:val="001A7DF8"/>
    <w:rsid w:val="001A7E54"/>
    <w:rsid w:val="001B03F8"/>
    <w:rsid w:val="001B0412"/>
    <w:rsid w:val="001B0F16"/>
    <w:rsid w:val="001B1377"/>
    <w:rsid w:val="001B1A16"/>
    <w:rsid w:val="001B2416"/>
    <w:rsid w:val="001B35C8"/>
    <w:rsid w:val="001B53B2"/>
    <w:rsid w:val="001B59D2"/>
    <w:rsid w:val="001B5B5A"/>
    <w:rsid w:val="001B5F3B"/>
    <w:rsid w:val="001B7A5A"/>
    <w:rsid w:val="001B7EC8"/>
    <w:rsid w:val="001C01B9"/>
    <w:rsid w:val="001C11F0"/>
    <w:rsid w:val="001C1813"/>
    <w:rsid w:val="001C1934"/>
    <w:rsid w:val="001C1B5A"/>
    <w:rsid w:val="001C3261"/>
    <w:rsid w:val="001C328B"/>
    <w:rsid w:val="001C3A5E"/>
    <w:rsid w:val="001C5066"/>
    <w:rsid w:val="001C5784"/>
    <w:rsid w:val="001C6029"/>
    <w:rsid w:val="001C6B90"/>
    <w:rsid w:val="001C75CC"/>
    <w:rsid w:val="001C7DFF"/>
    <w:rsid w:val="001D0777"/>
    <w:rsid w:val="001D085D"/>
    <w:rsid w:val="001D0910"/>
    <w:rsid w:val="001D1A55"/>
    <w:rsid w:val="001D2334"/>
    <w:rsid w:val="001D2498"/>
    <w:rsid w:val="001D2553"/>
    <w:rsid w:val="001D2844"/>
    <w:rsid w:val="001D2B2B"/>
    <w:rsid w:val="001D3335"/>
    <w:rsid w:val="001D355D"/>
    <w:rsid w:val="001D380F"/>
    <w:rsid w:val="001D471C"/>
    <w:rsid w:val="001D560E"/>
    <w:rsid w:val="001D5631"/>
    <w:rsid w:val="001E1004"/>
    <w:rsid w:val="001E1312"/>
    <w:rsid w:val="001E1CD5"/>
    <w:rsid w:val="001E26E9"/>
    <w:rsid w:val="001E2B75"/>
    <w:rsid w:val="001E334B"/>
    <w:rsid w:val="001E33DD"/>
    <w:rsid w:val="001E4002"/>
    <w:rsid w:val="001E4431"/>
    <w:rsid w:val="001E44CF"/>
    <w:rsid w:val="001E46A5"/>
    <w:rsid w:val="001E4B17"/>
    <w:rsid w:val="001E5048"/>
    <w:rsid w:val="001E5D61"/>
    <w:rsid w:val="001E6233"/>
    <w:rsid w:val="001E6F03"/>
    <w:rsid w:val="001F0066"/>
    <w:rsid w:val="001F1430"/>
    <w:rsid w:val="001F2B6F"/>
    <w:rsid w:val="001F34A9"/>
    <w:rsid w:val="001F419F"/>
    <w:rsid w:val="001F4DFA"/>
    <w:rsid w:val="001F5B47"/>
    <w:rsid w:val="001F63A7"/>
    <w:rsid w:val="001F63D5"/>
    <w:rsid w:val="001F6ABF"/>
    <w:rsid w:val="001F6EC8"/>
    <w:rsid w:val="001F6F39"/>
    <w:rsid w:val="002004FF"/>
    <w:rsid w:val="00200843"/>
    <w:rsid w:val="002008D3"/>
    <w:rsid w:val="00201128"/>
    <w:rsid w:val="00201E32"/>
    <w:rsid w:val="00201E3C"/>
    <w:rsid w:val="00202E6B"/>
    <w:rsid w:val="00203FAE"/>
    <w:rsid w:val="00204498"/>
    <w:rsid w:val="00204887"/>
    <w:rsid w:val="00205330"/>
    <w:rsid w:val="002054E9"/>
    <w:rsid w:val="00206172"/>
    <w:rsid w:val="00206600"/>
    <w:rsid w:val="00206744"/>
    <w:rsid w:val="0020675E"/>
    <w:rsid w:val="00206AEB"/>
    <w:rsid w:val="00207165"/>
    <w:rsid w:val="00212522"/>
    <w:rsid w:val="002131B5"/>
    <w:rsid w:val="00213340"/>
    <w:rsid w:val="00213397"/>
    <w:rsid w:val="00214461"/>
    <w:rsid w:val="00215562"/>
    <w:rsid w:val="00215B42"/>
    <w:rsid w:val="00215B86"/>
    <w:rsid w:val="0021714D"/>
    <w:rsid w:val="002172DE"/>
    <w:rsid w:val="002177E7"/>
    <w:rsid w:val="00220ACC"/>
    <w:rsid w:val="00220DD4"/>
    <w:rsid w:val="00221965"/>
    <w:rsid w:val="00222096"/>
    <w:rsid w:val="0022288C"/>
    <w:rsid w:val="0022391B"/>
    <w:rsid w:val="002246DB"/>
    <w:rsid w:val="00225397"/>
    <w:rsid w:val="00225EED"/>
    <w:rsid w:val="0022635C"/>
    <w:rsid w:val="00226380"/>
    <w:rsid w:val="00226484"/>
    <w:rsid w:val="00227032"/>
    <w:rsid w:val="00230E00"/>
    <w:rsid w:val="00232E64"/>
    <w:rsid w:val="002331F7"/>
    <w:rsid w:val="00233AE8"/>
    <w:rsid w:val="00235139"/>
    <w:rsid w:val="00235A1E"/>
    <w:rsid w:val="002362C6"/>
    <w:rsid w:val="00236797"/>
    <w:rsid w:val="00236989"/>
    <w:rsid w:val="002374FE"/>
    <w:rsid w:val="00237A0C"/>
    <w:rsid w:val="002408AC"/>
    <w:rsid w:val="00240E36"/>
    <w:rsid w:val="00242D3C"/>
    <w:rsid w:val="0024317D"/>
    <w:rsid w:val="002432A3"/>
    <w:rsid w:val="00243A54"/>
    <w:rsid w:val="00244359"/>
    <w:rsid w:val="00244740"/>
    <w:rsid w:val="0024501D"/>
    <w:rsid w:val="0024656E"/>
    <w:rsid w:val="00246972"/>
    <w:rsid w:val="00252927"/>
    <w:rsid w:val="00252BC5"/>
    <w:rsid w:val="00252EC2"/>
    <w:rsid w:val="00252EEC"/>
    <w:rsid w:val="0025380B"/>
    <w:rsid w:val="0025404A"/>
    <w:rsid w:val="0025480E"/>
    <w:rsid w:val="00254B1D"/>
    <w:rsid w:val="00255E4E"/>
    <w:rsid w:val="002560E2"/>
    <w:rsid w:val="002563EF"/>
    <w:rsid w:val="002564F2"/>
    <w:rsid w:val="00256E19"/>
    <w:rsid w:val="00257941"/>
    <w:rsid w:val="002600FA"/>
    <w:rsid w:val="00260813"/>
    <w:rsid w:val="002608F0"/>
    <w:rsid w:val="0026098C"/>
    <w:rsid w:val="00260C2F"/>
    <w:rsid w:val="0026165A"/>
    <w:rsid w:val="00262EDE"/>
    <w:rsid w:val="00263933"/>
    <w:rsid w:val="00264496"/>
    <w:rsid w:val="00264DB6"/>
    <w:rsid w:val="002651F3"/>
    <w:rsid w:val="00266206"/>
    <w:rsid w:val="00266437"/>
    <w:rsid w:val="00266668"/>
    <w:rsid w:val="002670A4"/>
    <w:rsid w:val="00270488"/>
    <w:rsid w:val="002704DF"/>
    <w:rsid w:val="00270BD9"/>
    <w:rsid w:val="002715C6"/>
    <w:rsid w:val="00271713"/>
    <w:rsid w:val="00271DA2"/>
    <w:rsid w:val="002721AE"/>
    <w:rsid w:val="002721C5"/>
    <w:rsid w:val="00272249"/>
    <w:rsid w:val="002722B8"/>
    <w:rsid w:val="002730B0"/>
    <w:rsid w:val="002736DA"/>
    <w:rsid w:val="00273A66"/>
    <w:rsid w:val="0027426D"/>
    <w:rsid w:val="0027537D"/>
    <w:rsid w:val="002764E7"/>
    <w:rsid w:val="0027686B"/>
    <w:rsid w:val="00276F09"/>
    <w:rsid w:val="002774DA"/>
    <w:rsid w:val="002802BD"/>
    <w:rsid w:val="0028086D"/>
    <w:rsid w:val="002813DA"/>
    <w:rsid w:val="0028147E"/>
    <w:rsid w:val="00281D28"/>
    <w:rsid w:val="00282CC0"/>
    <w:rsid w:val="00283DC6"/>
    <w:rsid w:val="00283E3E"/>
    <w:rsid w:val="002848F1"/>
    <w:rsid w:val="0028545C"/>
    <w:rsid w:val="00285E7D"/>
    <w:rsid w:val="00285F9F"/>
    <w:rsid w:val="0028617D"/>
    <w:rsid w:val="00286242"/>
    <w:rsid w:val="002868AA"/>
    <w:rsid w:val="00287084"/>
    <w:rsid w:val="00287D8F"/>
    <w:rsid w:val="00290C05"/>
    <w:rsid w:val="002915DE"/>
    <w:rsid w:val="00292477"/>
    <w:rsid w:val="00292777"/>
    <w:rsid w:val="002927DA"/>
    <w:rsid w:val="00292DEE"/>
    <w:rsid w:val="0029319C"/>
    <w:rsid w:val="002944C2"/>
    <w:rsid w:val="002953F2"/>
    <w:rsid w:val="00296738"/>
    <w:rsid w:val="00296B59"/>
    <w:rsid w:val="00296E13"/>
    <w:rsid w:val="00297238"/>
    <w:rsid w:val="002A0BF8"/>
    <w:rsid w:val="002A0EFB"/>
    <w:rsid w:val="002A1DFD"/>
    <w:rsid w:val="002A2601"/>
    <w:rsid w:val="002A2D7A"/>
    <w:rsid w:val="002A2FE9"/>
    <w:rsid w:val="002A453E"/>
    <w:rsid w:val="002A4BAB"/>
    <w:rsid w:val="002A6804"/>
    <w:rsid w:val="002A6A70"/>
    <w:rsid w:val="002A6D3E"/>
    <w:rsid w:val="002A7CBB"/>
    <w:rsid w:val="002B0B91"/>
    <w:rsid w:val="002B14A9"/>
    <w:rsid w:val="002B16A6"/>
    <w:rsid w:val="002B16FD"/>
    <w:rsid w:val="002B1FEE"/>
    <w:rsid w:val="002B2304"/>
    <w:rsid w:val="002B24A0"/>
    <w:rsid w:val="002B2586"/>
    <w:rsid w:val="002B29D9"/>
    <w:rsid w:val="002B2A20"/>
    <w:rsid w:val="002B3157"/>
    <w:rsid w:val="002B36FA"/>
    <w:rsid w:val="002B3A3E"/>
    <w:rsid w:val="002B42BF"/>
    <w:rsid w:val="002B4DF2"/>
    <w:rsid w:val="002B5387"/>
    <w:rsid w:val="002B540A"/>
    <w:rsid w:val="002B56C3"/>
    <w:rsid w:val="002B62E5"/>
    <w:rsid w:val="002B6A09"/>
    <w:rsid w:val="002B6C53"/>
    <w:rsid w:val="002B7469"/>
    <w:rsid w:val="002B77D5"/>
    <w:rsid w:val="002B7BCD"/>
    <w:rsid w:val="002C084E"/>
    <w:rsid w:val="002C0933"/>
    <w:rsid w:val="002C0DBE"/>
    <w:rsid w:val="002C0F14"/>
    <w:rsid w:val="002C2114"/>
    <w:rsid w:val="002C214B"/>
    <w:rsid w:val="002C25A6"/>
    <w:rsid w:val="002C2EAB"/>
    <w:rsid w:val="002C3003"/>
    <w:rsid w:val="002C33FD"/>
    <w:rsid w:val="002C4410"/>
    <w:rsid w:val="002C455E"/>
    <w:rsid w:val="002C4B7E"/>
    <w:rsid w:val="002C5038"/>
    <w:rsid w:val="002C526E"/>
    <w:rsid w:val="002C533D"/>
    <w:rsid w:val="002C70F4"/>
    <w:rsid w:val="002C73D9"/>
    <w:rsid w:val="002D0046"/>
    <w:rsid w:val="002D086A"/>
    <w:rsid w:val="002D0FD9"/>
    <w:rsid w:val="002D147E"/>
    <w:rsid w:val="002D15DD"/>
    <w:rsid w:val="002D1F52"/>
    <w:rsid w:val="002D3015"/>
    <w:rsid w:val="002D380E"/>
    <w:rsid w:val="002D42EB"/>
    <w:rsid w:val="002D46F0"/>
    <w:rsid w:val="002D53D7"/>
    <w:rsid w:val="002D548C"/>
    <w:rsid w:val="002D64CC"/>
    <w:rsid w:val="002D746C"/>
    <w:rsid w:val="002E013D"/>
    <w:rsid w:val="002E0752"/>
    <w:rsid w:val="002E0777"/>
    <w:rsid w:val="002E0A17"/>
    <w:rsid w:val="002E13E7"/>
    <w:rsid w:val="002E1F0E"/>
    <w:rsid w:val="002E2A9A"/>
    <w:rsid w:val="002E2CD4"/>
    <w:rsid w:val="002E2D3C"/>
    <w:rsid w:val="002E355A"/>
    <w:rsid w:val="002E40DB"/>
    <w:rsid w:val="002E4997"/>
    <w:rsid w:val="002E57A1"/>
    <w:rsid w:val="002E57FA"/>
    <w:rsid w:val="002E5C58"/>
    <w:rsid w:val="002E5D22"/>
    <w:rsid w:val="002E5EBA"/>
    <w:rsid w:val="002E65F2"/>
    <w:rsid w:val="002E7580"/>
    <w:rsid w:val="002E7EDF"/>
    <w:rsid w:val="002F29BC"/>
    <w:rsid w:val="002F2C6E"/>
    <w:rsid w:val="002F3340"/>
    <w:rsid w:val="002F449C"/>
    <w:rsid w:val="002F452E"/>
    <w:rsid w:val="002F4D79"/>
    <w:rsid w:val="002F5391"/>
    <w:rsid w:val="002F5397"/>
    <w:rsid w:val="002F6A1A"/>
    <w:rsid w:val="00300336"/>
    <w:rsid w:val="0030064D"/>
    <w:rsid w:val="00300877"/>
    <w:rsid w:val="00301551"/>
    <w:rsid w:val="00301DE0"/>
    <w:rsid w:val="0030285E"/>
    <w:rsid w:val="00303865"/>
    <w:rsid w:val="003042B9"/>
    <w:rsid w:val="0030540D"/>
    <w:rsid w:val="003057BE"/>
    <w:rsid w:val="00305A01"/>
    <w:rsid w:val="00305D81"/>
    <w:rsid w:val="00306495"/>
    <w:rsid w:val="003067A3"/>
    <w:rsid w:val="003075D0"/>
    <w:rsid w:val="003102FF"/>
    <w:rsid w:val="0031068E"/>
    <w:rsid w:val="00310DBD"/>
    <w:rsid w:val="00311124"/>
    <w:rsid w:val="003113DB"/>
    <w:rsid w:val="0031164A"/>
    <w:rsid w:val="0031186C"/>
    <w:rsid w:val="003119B6"/>
    <w:rsid w:val="00311CD3"/>
    <w:rsid w:val="003128D7"/>
    <w:rsid w:val="00312D70"/>
    <w:rsid w:val="00312E5F"/>
    <w:rsid w:val="00312F5B"/>
    <w:rsid w:val="003130BA"/>
    <w:rsid w:val="0031360B"/>
    <w:rsid w:val="003145CD"/>
    <w:rsid w:val="00314646"/>
    <w:rsid w:val="0031473B"/>
    <w:rsid w:val="00314A15"/>
    <w:rsid w:val="003157A1"/>
    <w:rsid w:val="0031730B"/>
    <w:rsid w:val="003212EB"/>
    <w:rsid w:val="003213E6"/>
    <w:rsid w:val="00322033"/>
    <w:rsid w:val="003224B6"/>
    <w:rsid w:val="00322C89"/>
    <w:rsid w:val="00322CDA"/>
    <w:rsid w:val="00322E1C"/>
    <w:rsid w:val="00322E99"/>
    <w:rsid w:val="00322EF8"/>
    <w:rsid w:val="003231EE"/>
    <w:rsid w:val="003236B9"/>
    <w:rsid w:val="003240DA"/>
    <w:rsid w:val="0032443B"/>
    <w:rsid w:val="00325BFD"/>
    <w:rsid w:val="00326138"/>
    <w:rsid w:val="003262E2"/>
    <w:rsid w:val="00326F29"/>
    <w:rsid w:val="003276F1"/>
    <w:rsid w:val="00327E7B"/>
    <w:rsid w:val="00327FD9"/>
    <w:rsid w:val="00330878"/>
    <w:rsid w:val="00330F69"/>
    <w:rsid w:val="003316E5"/>
    <w:rsid w:val="00331EFB"/>
    <w:rsid w:val="003340AF"/>
    <w:rsid w:val="00334829"/>
    <w:rsid w:val="00335A96"/>
    <w:rsid w:val="00335E46"/>
    <w:rsid w:val="003365AF"/>
    <w:rsid w:val="00337B0E"/>
    <w:rsid w:val="00342EB7"/>
    <w:rsid w:val="00343483"/>
    <w:rsid w:val="0034350C"/>
    <w:rsid w:val="00343A30"/>
    <w:rsid w:val="00343C57"/>
    <w:rsid w:val="00343E43"/>
    <w:rsid w:val="00344153"/>
    <w:rsid w:val="00344637"/>
    <w:rsid w:val="00344B03"/>
    <w:rsid w:val="00344FE2"/>
    <w:rsid w:val="00345075"/>
    <w:rsid w:val="003461CE"/>
    <w:rsid w:val="003467F3"/>
    <w:rsid w:val="00347119"/>
    <w:rsid w:val="00347944"/>
    <w:rsid w:val="00347E7D"/>
    <w:rsid w:val="003516B1"/>
    <w:rsid w:val="0035270C"/>
    <w:rsid w:val="0035314E"/>
    <w:rsid w:val="00353C30"/>
    <w:rsid w:val="00354C4B"/>
    <w:rsid w:val="00355ACC"/>
    <w:rsid w:val="00355B47"/>
    <w:rsid w:val="00356856"/>
    <w:rsid w:val="00357B48"/>
    <w:rsid w:val="00360370"/>
    <w:rsid w:val="0036078F"/>
    <w:rsid w:val="00360877"/>
    <w:rsid w:val="00361476"/>
    <w:rsid w:val="00361640"/>
    <w:rsid w:val="00361789"/>
    <w:rsid w:val="00362573"/>
    <w:rsid w:val="003628D2"/>
    <w:rsid w:val="0036293D"/>
    <w:rsid w:val="00363AC4"/>
    <w:rsid w:val="003657EE"/>
    <w:rsid w:val="00366A27"/>
    <w:rsid w:val="00367AB1"/>
    <w:rsid w:val="00367C6C"/>
    <w:rsid w:val="00367F5D"/>
    <w:rsid w:val="00370050"/>
    <w:rsid w:val="00371705"/>
    <w:rsid w:val="00371975"/>
    <w:rsid w:val="00371AB0"/>
    <w:rsid w:val="0037217B"/>
    <w:rsid w:val="003724E1"/>
    <w:rsid w:val="0037260F"/>
    <w:rsid w:val="00373E73"/>
    <w:rsid w:val="0037451A"/>
    <w:rsid w:val="00374B3B"/>
    <w:rsid w:val="00376050"/>
    <w:rsid w:val="003765AA"/>
    <w:rsid w:val="00376AE0"/>
    <w:rsid w:val="00376CE6"/>
    <w:rsid w:val="00377873"/>
    <w:rsid w:val="0038041D"/>
    <w:rsid w:val="003807FF"/>
    <w:rsid w:val="003808FF"/>
    <w:rsid w:val="00380BD7"/>
    <w:rsid w:val="0038177B"/>
    <w:rsid w:val="00381B19"/>
    <w:rsid w:val="00382C6A"/>
    <w:rsid w:val="00382D1F"/>
    <w:rsid w:val="0038396F"/>
    <w:rsid w:val="00384050"/>
    <w:rsid w:val="00384326"/>
    <w:rsid w:val="00384705"/>
    <w:rsid w:val="00384C13"/>
    <w:rsid w:val="003852AE"/>
    <w:rsid w:val="003859DA"/>
    <w:rsid w:val="00385A3D"/>
    <w:rsid w:val="003865C0"/>
    <w:rsid w:val="00386A6B"/>
    <w:rsid w:val="00386ED0"/>
    <w:rsid w:val="003877DB"/>
    <w:rsid w:val="00390684"/>
    <w:rsid w:val="00391030"/>
    <w:rsid w:val="00391139"/>
    <w:rsid w:val="00392B35"/>
    <w:rsid w:val="00394251"/>
    <w:rsid w:val="00394AFE"/>
    <w:rsid w:val="00396C6A"/>
    <w:rsid w:val="00397087"/>
    <w:rsid w:val="0039774D"/>
    <w:rsid w:val="003A03B1"/>
    <w:rsid w:val="003A09F4"/>
    <w:rsid w:val="003A1876"/>
    <w:rsid w:val="003A21FB"/>
    <w:rsid w:val="003A272D"/>
    <w:rsid w:val="003A329F"/>
    <w:rsid w:val="003A370C"/>
    <w:rsid w:val="003A49EA"/>
    <w:rsid w:val="003A5F0C"/>
    <w:rsid w:val="003A6ACA"/>
    <w:rsid w:val="003A7123"/>
    <w:rsid w:val="003A76FD"/>
    <w:rsid w:val="003A77B1"/>
    <w:rsid w:val="003B0F75"/>
    <w:rsid w:val="003B1E66"/>
    <w:rsid w:val="003B2A1E"/>
    <w:rsid w:val="003B319B"/>
    <w:rsid w:val="003B3C86"/>
    <w:rsid w:val="003B436D"/>
    <w:rsid w:val="003B58BC"/>
    <w:rsid w:val="003B62D2"/>
    <w:rsid w:val="003B6E60"/>
    <w:rsid w:val="003B7142"/>
    <w:rsid w:val="003B73F8"/>
    <w:rsid w:val="003B7BD5"/>
    <w:rsid w:val="003C0F71"/>
    <w:rsid w:val="003C110F"/>
    <w:rsid w:val="003C1BA7"/>
    <w:rsid w:val="003C1D31"/>
    <w:rsid w:val="003C2461"/>
    <w:rsid w:val="003C2FFD"/>
    <w:rsid w:val="003C31D8"/>
    <w:rsid w:val="003C461C"/>
    <w:rsid w:val="003C527E"/>
    <w:rsid w:val="003C5479"/>
    <w:rsid w:val="003C54C0"/>
    <w:rsid w:val="003C55CE"/>
    <w:rsid w:val="003C5BDD"/>
    <w:rsid w:val="003C61F7"/>
    <w:rsid w:val="003C6625"/>
    <w:rsid w:val="003C70C6"/>
    <w:rsid w:val="003C727D"/>
    <w:rsid w:val="003D0B18"/>
    <w:rsid w:val="003D192C"/>
    <w:rsid w:val="003D19B2"/>
    <w:rsid w:val="003D1A14"/>
    <w:rsid w:val="003D2107"/>
    <w:rsid w:val="003D3E9C"/>
    <w:rsid w:val="003D44A6"/>
    <w:rsid w:val="003D4516"/>
    <w:rsid w:val="003D4FFC"/>
    <w:rsid w:val="003D58D0"/>
    <w:rsid w:val="003D7265"/>
    <w:rsid w:val="003E01DC"/>
    <w:rsid w:val="003E03DC"/>
    <w:rsid w:val="003E0A31"/>
    <w:rsid w:val="003E0A7B"/>
    <w:rsid w:val="003E1869"/>
    <w:rsid w:val="003E1C80"/>
    <w:rsid w:val="003E26F5"/>
    <w:rsid w:val="003E38E6"/>
    <w:rsid w:val="003E4DC1"/>
    <w:rsid w:val="003E5388"/>
    <w:rsid w:val="003E5DE4"/>
    <w:rsid w:val="003E6B97"/>
    <w:rsid w:val="003E6D3C"/>
    <w:rsid w:val="003E76FF"/>
    <w:rsid w:val="003F06C8"/>
    <w:rsid w:val="003F09F9"/>
    <w:rsid w:val="003F42A1"/>
    <w:rsid w:val="003F5B46"/>
    <w:rsid w:val="003F5ED6"/>
    <w:rsid w:val="003F6A32"/>
    <w:rsid w:val="003F6DDB"/>
    <w:rsid w:val="003F7718"/>
    <w:rsid w:val="003F778B"/>
    <w:rsid w:val="003F789A"/>
    <w:rsid w:val="0040013D"/>
    <w:rsid w:val="0040015F"/>
    <w:rsid w:val="00401B45"/>
    <w:rsid w:val="00402706"/>
    <w:rsid w:val="00402CA6"/>
    <w:rsid w:val="00403040"/>
    <w:rsid w:val="00404188"/>
    <w:rsid w:val="00404A7F"/>
    <w:rsid w:val="0040587F"/>
    <w:rsid w:val="00405CD9"/>
    <w:rsid w:val="00406075"/>
    <w:rsid w:val="0040652A"/>
    <w:rsid w:val="004067F4"/>
    <w:rsid w:val="00406AC6"/>
    <w:rsid w:val="00406DCD"/>
    <w:rsid w:val="0040765C"/>
    <w:rsid w:val="004077C4"/>
    <w:rsid w:val="00407A1E"/>
    <w:rsid w:val="004107D6"/>
    <w:rsid w:val="0041104D"/>
    <w:rsid w:val="004113C5"/>
    <w:rsid w:val="00411591"/>
    <w:rsid w:val="004123DF"/>
    <w:rsid w:val="00412B69"/>
    <w:rsid w:val="00415EF8"/>
    <w:rsid w:val="00417159"/>
    <w:rsid w:val="004172DF"/>
    <w:rsid w:val="004179DE"/>
    <w:rsid w:val="00420C86"/>
    <w:rsid w:val="00421EAE"/>
    <w:rsid w:val="004223B7"/>
    <w:rsid w:val="00422A15"/>
    <w:rsid w:val="00422ECB"/>
    <w:rsid w:val="0042387E"/>
    <w:rsid w:val="00423A49"/>
    <w:rsid w:val="00423A96"/>
    <w:rsid w:val="00425A87"/>
    <w:rsid w:val="00425B19"/>
    <w:rsid w:val="004269D5"/>
    <w:rsid w:val="00430377"/>
    <w:rsid w:val="00430546"/>
    <w:rsid w:val="0043181B"/>
    <w:rsid w:val="00431D1A"/>
    <w:rsid w:val="00432260"/>
    <w:rsid w:val="00433E63"/>
    <w:rsid w:val="00434379"/>
    <w:rsid w:val="00434CA9"/>
    <w:rsid w:val="00434F53"/>
    <w:rsid w:val="00435517"/>
    <w:rsid w:val="004360AB"/>
    <w:rsid w:val="00436369"/>
    <w:rsid w:val="00437768"/>
    <w:rsid w:val="00437854"/>
    <w:rsid w:val="004379FE"/>
    <w:rsid w:val="004404AC"/>
    <w:rsid w:val="0044071A"/>
    <w:rsid w:val="00440804"/>
    <w:rsid w:val="00440B04"/>
    <w:rsid w:val="0044187A"/>
    <w:rsid w:val="004424C7"/>
    <w:rsid w:val="00444A2C"/>
    <w:rsid w:val="00444B8A"/>
    <w:rsid w:val="00444DB0"/>
    <w:rsid w:val="00444E75"/>
    <w:rsid w:val="00445C13"/>
    <w:rsid w:val="00446913"/>
    <w:rsid w:val="00446926"/>
    <w:rsid w:val="00446BE7"/>
    <w:rsid w:val="00447A8D"/>
    <w:rsid w:val="00447FF7"/>
    <w:rsid w:val="0045021F"/>
    <w:rsid w:val="004504F3"/>
    <w:rsid w:val="00450C77"/>
    <w:rsid w:val="00450D84"/>
    <w:rsid w:val="00450E31"/>
    <w:rsid w:val="00452B3A"/>
    <w:rsid w:val="00454A7D"/>
    <w:rsid w:val="004551B0"/>
    <w:rsid w:val="00456DDA"/>
    <w:rsid w:val="00457527"/>
    <w:rsid w:val="00460336"/>
    <w:rsid w:val="004607BB"/>
    <w:rsid w:val="00461018"/>
    <w:rsid w:val="0046185E"/>
    <w:rsid w:val="00463715"/>
    <w:rsid w:val="0046483A"/>
    <w:rsid w:val="00464A1C"/>
    <w:rsid w:val="00465BE4"/>
    <w:rsid w:val="00465DDD"/>
    <w:rsid w:val="0046716C"/>
    <w:rsid w:val="004674DE"/>
    <w:rsid w:val="00467677"/>
    <w:rsid w:val="00467E7D"/>
    <w:rsid w:val="0047173E"/>
    <w:rsid w:val="00471DD3"/>
    <w:rsid w:val="00472E1B"/>
    <w:rsid w:val="00475557"/>
    <w:rsid w:val="00475600"/>
    <w:rsid w:val="00475D3F"/>
    <w:rsid w:val="004764DC"/>
    <w:rsid w:val="00477349"/>
    <w:rsid w:val="00480759"/>
    <w:rsid w:val="00483096"/>
    <w:rsid w:val="004845E6"/>
    <w:rsid w:val="00486C1F"/>
    <w:rsid w:val="00487070"/>
    <w:rsid w:val="00487997"/>
    <w:rsid w:val="004879B7"/>
    <w:rsid w:val="004909A4"/>
    <w:rsid w:val="004909C9"/>
    <w:rsid w:val="00492078"/>
    <w:rsid w:val="004923B2"/>
    <w:rsid w:val="0049259E"/>
    <w:rsid w:val="004941FF"/>
    <w:rsid w:val="00495BED"/>
    <w:rsid w:val="00496080"/>
    <w:rsid w:val="0049630C"/>
    <w:rsid w:val="00496426"/>
    <w:rsid w:val="00496BE5"/>
    <w:rsid w:val="00496C8E"/>
    <w:rsid w:val="004977D5"/>
    <w:rsid w:val="00497881"/>
    <w:rsid w:val="00497C12"/>
    <w:rsid w:val="004A0EF8"/>
    <w:rsid w:val="004A1BD8"/>
    <w:rsid w:val="004A23AE"/>
    <w:rsid w:val="004A4000"/>
    <w:rsid w:val="004A42E5"/>
    <w:rsid w:val="004A42EC"/>
    <w:rsid w:val="004A42FD"/>
    <w:rsid w:val="004A46FC"/>
    <w:rsid w:val="004A5181"/>
    <w:rsid w:val="004A595F"/>
    <w:rsid w:val="004A60FE"/>
    <w:rsid w:val="004B1E79"/>
    <w:rsid w:val="004B3253"/>
    <w:rsid w:val="004B3895"/>
    <w:rsid w:val="004B3E86"/>
    <w:rsid w:val="004B4463"/>
    <w:rsid w:val="004B4AB4"/>
    <w:rsid w:val="004B4DAB"/>
    <w:rsid w:val="004B5276"/>
    <w:rsid w:val="004B52A6"/>
    <w:rsid w:val="004B5333"/>
    <w:rsid w:val="004B5CC2"/>
    <w:rsid w:val="004B6818"/>
    <w:rsid w:val="004B717D"/>
    <w:rsid w:val="004B7EDB"/>
    <w:rsid w:val="004C0444"/>
    <w:rsid w:val="004C1064"/>
    <w:rsid w:val="004C1F5F"/>
    <w:rsid w:val="004C232F"/>
    <w:rsid w:val="004C2730"/>
    <w:rsid w:val="004C3787"/>
    <w:rsid w:val="004C523B"/>
    <w:rsid w:val="004C5A1D"/>
    <w:rsid w:val="004C6579"/>
    <w:rsid w:val="004C7088"/>
    <w:rsid w:val="004C741B"/>
    <w:rsid w:val="004D14D5"/>
    <w:rsid w:val="004D2579"/>
    <w:rsid w:val="004D2D9E"/>
    <w:rsid w:val="004D2E39"/>
    <w:rsid w:val="004D3018"/>
    <w:rsid w:val="004D3477"/>
    <w:rsid w:val="004D3735"/>
    <w:rsid w:val="004D4755"/>
    <w:rsid w:val="004D4D0C"/>
    <w:rsid w:val="004D4E4A"/>
    <w:rsid w:val="004D66FC"/>
    <w:rsid w:val="004D7576"/>
    <w:rsid w:val="004D7B48"/>
    <w:rsid w:val="004E1201"/>
    <w:rsid w:val="004E205A"/>
    <w:rsid w:val="004E2E60"/>
    <w:rsid w:val="004E3D7C"/>
    <w:rsid w:val="004E3F96"/>
    <w:rsid w:val="004E408F"/>
    <w:rsid w:val="004E415D"/>
    <w:rsid w:val="004E4284"/>
    <w:rsid w:val="004E492E"/>
    <w:rsid w:val="004E5417"/>
    <w:rsid w:val="004E5813"/>
    <w:rsid w:val="004E73E3"/>
    <w:rsid w:val="004E759E"/>
    <w:rsid w:val="004F085D"/>
    <w:rsid w:val="004F1BAB"/>
    <w:rsid w:val="004F1F1B"/>
    <w:rsid w:val="004F24E0"/>
    <w:rsid w:val="004F2958"/>
    <w:rsid w:val="004F2C0D"/>
    <w:rsid w:val="004F3EB8"/>
    <w:rsid w:val="004F42E7"/>
    <w:rsid w:val="004F5000"/>
    <w:rsid w:val="004F55BF"/>
    <w:rsid w:val="004F5EB3"/>
    <w:rsid w:val="004F619A"/>
    <w:rsid w:val="004F6CB6"/>
    <w:rsid w:val="004F6E74"/>
    <w:rsid w:val="004F720C"/>
    <w:rsid w:val="004F74D0"/>
    <w:rsid w:val="004F7629"/>
    <w:rsid w:val="005007B5"/>
    <w:rsid w:val="00500852"/>
    <w:rsid w:val="00501DC9"/>
    <w:rsid w:val="00501F84"/>
    <w:rsid w:val="00502AA5"/>
    <w:rsid w:val="00502BC8"/>
    <w:rsid w:val="00503896"/>
    <w:rsid w:val="00503977"/>
    <w:rsid w:val="00505C20"/>
    <w:rsid w:val="00506CB5"/>
    <w:rsid w:val="005105AA"/>
    <w:rsid w:val="00510C0A"/>
    <w:rsid w:val="00511C42"/>
    <w:rsid w:val="00512120"/>
    <w:rsid w:val="00512CB5"/>
    <w:rsid w:val="005132E7"/>
    <w:rsid w:val="0051386A"/>
    <w:rsid w:val="0051404E"/>
    <w:rsid w:val="00516CD9"/>
    <w:rsid w:val="00516D12"/>
    <w:rsid w:val="00516D22"/>
    <w:rsid w:val="0051763E"/>
    <w:rsid w:val="00517652"/>
    <w:rsid w:val="0051773F"/>
    <w:rsid w:val="0052094A"/>
    <w:rsid w:val="00520F25"/>
    <w:rsid w:val="0052133B"/>
    <w:rsid w:val="00521451"/>
    <w:rsid w:val="00522133"/>
    <w:rsid w:val="00522A8E"/>
    <w:rsid w:val="00524A87"/>
    <w:rsid w:val="00525830"/>
    <w:rsid w:val="005269B7"/>
    <w:rsid w:val="005269DE"/>
    <w:rsid w:val="00527CA0"/>
    <w:rsid w:val="00527F5E"/>
    <w:rsid w:val="0053051B"/>
    <w:rsid w:val="00530DE3"/>
    <w:rsid w:val="0053172D"/>
    <w:rsid w:val="00532544"/>
    <w:rsid w:val="005325B6"/>
    <w:rsid w:val="00532C08"/>
    <w:rsid w:val="00532CE1"/>
    <w:rsid w:val="0053301E"/>
    <w:rsid w:val="00534586"/>
    <w:rsid w:val="00535797"/>
    <w:rsid w:val="00535F3F"/>
    <w:rsid w:val="005360F2"/>
    <w:rsid w:val="00537745"/>
    <w:rsid w:val="00537C2F"/>
    <w:rsid w:val="00537E7D"/>
    <w:rsid w:val="00540278"/>
    <w:rsid w:val="005410DE"/>
    <w:rsid w:val="005411A0"/>
    <w:rsid w:val="00542391"/>
    <w:rsid w:val="00542D68"/>
    <w:rsid w:val="00543C89"/>
    <w:rsid w:val="00544280"/>
    <w:rsid w:val="00544481"/>
    <w:rsid w:val="00545740"/>
    <w:rsid w:val="00545D64"/>
    <w:rsid w:val="00546268"/>
    <w:rsid w:val="005462D3"/>
    <w:rsid w:val="005502CB"/>
    <w:rsid w:val="0055064C"/>
    <w:rsid w:val="00550B27"/>
    <w:rsid w:val="00550D20"/>
    <w:rsid w:val="00551969"/>
    <w:rsid w:val="005519A0"/>
    <w:rsid w:val="00551EFA"/>
    <w:rsid w:val="00551F03"/>
    <w:rsid w:val="0055220D"/>
    <w:rsid w:val="00552AC6"/>
    <w:rsid w:val="00553C22"/>
    <w:rsid w:val="00553E56"/>
    <w:rsid w:val="00553EBA"/>
    <w:rsid w:val="00554C61"/>
    <w:rsid w:val="00554CA7"/>
    <w:rsid w:val="00554FC7"/>
    <w:rsid w:val="0055511A"/>
    <w:rsid w:val="00555E70"/>
    <w:rsid w:val="005560DE"/>
    <w:rsid w:val="00557E3B"/>
    <w:rsid w:val="00560135"/>
    <w:rsid w:val="00561462"/>
    <w:rsid w:val="00562117"/>
    <w:rsid w:val="00562652"/>
    <w:rsid w:val="0056282B"/>
    <w:rsid w:val="0056371D"/>
    <w:rsid w:val="005643D5"/>
    <w:rsid w:val="00564601"/>
    <w:rsid w:val="005649B3"/>
    <w:rsid w:val="00564D1C"/>
    <w:rsid w:val="00565FC1"/>
    <w:rsid w:val="00565FE1"/>
    <w:rsid w:val="005705A0"/>
    <w:rsid w:val="00571C16"/>
    <w:rsid w:val="00572446"/>
    <w:rsid w:val="00573441"/>
    <w:rsid w:val="0057364B"/>
    <w:rsid w:val="0057465B"/>
    <w:rsid w:val="00574B32"/>
    <w:rsid w:val="00574D14"/>
    <w:rsid w:val="0057517A"/>
    <w:rsid w:val="00575AFD"/>
    <w:rsid w:val="00575EDC"/>
    <w:rsid w:val="005765C9"/>
    <w:rsid w:val="005769D3"/>
    <w:rsid w:val="00576CD3"/>
    <w:rsid w:val="00576F85"/>
    <w:rsid w:val="0057719D"/>
    <w:rsid w:val="0058024A"/>
    <w:rsid w:val="00580F12"/>
    <w:rsid w:val="00581781"/>
    <w:rsid w:val="00582178"/>
    <w:rsid w:val="005822AB"/>
    <w:rsid w:val="005846EB"/>
    <w:rsid w:val="00584B0A"/>
    <w:rsid w:val="005859FF"/>
    <w:rsid w:val="0058625A"/>
    <w:rsid w:val="00586909"/>
    <w:rsid w:val="00586910"/>
    <w:rsid w:val="00586D87"/>
    <w:rsid w:val="00591185"/>
    <w:rsid w:val="00591324"/>
    <w:rsid w:val="00591376"/>
    <w:rsid w:val="005913F3"/>
    <w:rsid w:val="0059172B"/>
    <w:rsid w:val="00591B82"/>
    <w:rsid w:val="00591BC2"/>
    <w:rsid w:val="00592544"/>
    <w:rsid w:val="0059278D"/>
    <w:rsid w:val="005931F1"/>
    <w:rsid w:val="0059361B"/>
    <w:rsid w:val="00593BD8"/>
    <w:rsid w:val="00594294"/>
    <w:rsid w:val="00594480"/>
    <w:rsid w:val="005954C5"/>
    <w:rsid w:val="00595944"/>
    <w:rsid w:val="0059636D"/>
    <w:rsid w:val="005971C3"/>
    <w:rsid w:val="005971CF"/>
    <w:rsid w:val="005A002B"/>
    <w:rsid w:val="005A0957"/>
    <w:rsid w:val="005A0C4D"/>
    <w:rsid w:val="005A1135"/>
    <w:rsid w:val="005A18C0"/>
    <w:rsid w:val="005A1ED3"/>
    <w:rsid w:val="005A2740"/>
    <w:rsid w:val="005A32E1"/>
    <w:rsid w:val="005A3620"/>
    <w:rsid w:val="005A4B3C"/>
    <w:rsid w:val="005A5ACD"/>
    <w:rsid w:val="005A5C99"/>
    <w:rsid w:val="005A601F"/>
    <w:rsid w:val="005A6880"/>
    <w:rsid w:val="005A6911"/>
    <w:rsid w:val="005A750E"/>
    <w:rsid w:val="005B0074"/>
    <w:rsid w:val="005B06B8"/>
    <w:rsid w:val="005B0E85"/>
    <w:rsid w:val="005B198C"/>
    <w:rsid w:val="005B1D5F"/>
    <w:rsid w:val="005B26A0"/>
    <w:rsid w:val="005B3664"/>
    <w:rsid w:val="005B4321"/>
    <w:rsid w:val="005B4B01"/>
    <w:rsid w:val="005B5B58"/>
    <w:rsid w:val="005B5FC1"/>
    <w:rsid w:val="005B7D42"/>
    <w:rsid w:val="005C0279"/>
    <w:rsid w:val="005C10D2"/>
    <w:rsid w:val="005C1483"/>
    <w:rsid w:val="005C14CE"/>
    <w:rsid w:val="005C1817"/>
    <w:rsid w:val="005C1BC6"/>
    <w:rsid w:val="005C1C83"/>
    <w:rsid w:val="005C1FE6"/>
    <w:rsid w:val="005C2536"/>
    <w:rsid w:val="005C4083"/>
    <w:rsid w:val="005C4738"/>
    <w:rsid w:val="005C48CB"/>
    <w:rsid w:val="005C6E7C"/>
    <w:rsid w:val="005C7365"/>
    <w:rsid w:val="005C7825"/>
    <w:rsid w:val="005C7FBB"/>
    <w:rsid w:val="005D0718"/>
    <w:rsid w:val="005D305C"/>
    <w:rsid w:val="005D3C22"/>
    <w:rsid w:val="005D45C5"/>
    <w:rsid w:val="005D48DD"/>
    <w:rsid w:val="005D497E"/>
    <w:rsid w:val="005D6D95"/>
    <w:rsid w:val="005D6DF8"/>
    <w:rsid w:val="005D722A"/>
    <w:rsid w:val="005E0369"/>
    <w:rsid w:val="005E0B84"/>
    <w:rsid w:val="005E187E"/>
    <w:rsid w:val="005E1D3C"/>
    <w:rsid w:val="005E20AE"/>
    <w:rsid w:val="005E2BB8"/>
    <w:rsid w:val="005E2D2E"/>
    <w:rsid w:val="005E318E"/>
    <w:rsid w:val="005E3557"/>
    <w:rsid w:val="005E3B32"/>
    <w:rsid w:val="005E47E6"/>
    <w:rsid w:val="005E561E"/>
    <w:rsid w:val="005E5933"/>
    <w:rsid w:val="005E6609"/>
    <w:rsid w:val="005E6E80"/>
    <w:rsid w:val="005E7120"/>
    <w:rsid w:val="005E771C"/>
    <w:rsid w:val="005E7DA4"/>
    <w:rsid w:val="005F0B5F"/>
    <w:rsid w:val="005F0FFB"/>
    <w:rsid w:val="005F152F"/>
    <w:rsid w:val="005F18B3"/>
    <w:rsid w:val="005F1B26"/>
    <w:rsid w:val="005F2540"/>
    <w:rsid w:val="005F2C30"/>
    <w:rsid w:val="005F36E6"/>
    <w:rsid w:val="005F38FC"/>
    <w:rsid w:val="005F3B53"/>
    <w:rsid w:val="005F5C8A"/>
    <w:rsid w:val="005F652F"/>
    <w:rsid w:val="006006BF"/>
    <w:rsid w:val="00600EC1"/>
    <w:rsid w:val="00601333"/>
    <w:rsid w:val="0060143D"/>
    <w:rsid w:val="006018FF"/>
    <w:rsid w:val="00601AAF"/>
    <w:rsid w:val="00602A57"/>
    <w:rsid w:val="00602CDC"/>
    <w:rsid w:val="00602D3C"/>
    <w:rsid w:val="006031D1"/>
    <w:rsid w:val="00604209"/>
    <w:rsid w:val="0060458F"/>
    <w:rsid w:val="006045EA"/>
    <w:rsid w:val="0060472E"/>
    <w:rsid w:val="00604B5A"/>
    <w:rsid w:val="00604C27"/>
    <w:rsid w:val="006055B2"/>
    <w:rsid w:val="00605CBC"/>
    <w:rsid w:val="00606A84"/>
    <w:rsid w:val="00607E73"/>
    <w:rsid w:val="00607FFE"/>
    <w:rsid w:val="006103E8"/>
    <w:rsid w:val="006105F9"/>
    <w:rsid w:val="00611774"/>
    <w:rsid w:val="00611E16"/>
    <w:rsid w:val="00611EDE"/>
    <w:rsid w:val="00612C19"/>
    <w:rsid w:val="006131D7"/>
    <w:rsid w:val="0061431F"/>
    <w:rsid w:val="00615F68"/>
    <w:rsid w:val="00616BD7"/>
    <w:rsid w:val="006172F5"/>
    <w:rsid w:val="006173E2"/>
    <w:rsid w:val="006179E7"/>
    <w:rsid w:val="00620063"/>
    <w:rsid w:val="00620479"/>
    <w:rsid w:val="006226DE"/>
    <w:rsid w:val="00622770"/>
    <w:rsid w:val="00623352"/>
    <w:rsid w:val="00623445"/>
    <w:rsid w:val="0062347F"/>
    <w:rsid w:val="0062377C"/>
    <w:rsid w:val="00623DE2"/>
    <w:rsid w:val="0062424F"/>
    <w:rsid w:val="006242A2"/>
    <w:rsid w:val="006242DC"/>
    <w:rsid w:val="00625240"/>
    <w:rsid w:val="006252C1"/>
    <w:rsid w:val="0062572E"/>
    <w:rsid w:val="00626B68"/>
    <w:rsid w:val="00626B7F"/>
    <w:rsid w:val="006275D9"/>
    <w:rsid w:val="00630301"/>
    <w:rsid w:val="00630323"/>
    <w:rsid w:val="006304E2"/>
    <w:rsid w:val="006306E5"/>
    <w:rsid w:val="00630816"/>
    <w:rsid w:val="00630821"/>
    <w:rsid w:val="00631196"/>
    <w:rsid w:val="0063128A"/>
    <w:rsid w:val="00631834"/>
    <w:rsid w:val="00631B1F"/>
    <w:rsid w:val="00632625"/>
    <w:rsid w:val="006334FC"/>
    <w:rsid w:val="00634A98"/>
    <w:rsid w:val="00634CE9"/>
    <w:rsid w:val="0063564A"/>
    <w:rsid w:val="00635B3F"/>
    <w:rsid w:val="006366EE"/>
    <w:rsid w:val="00636B23"/>
    <w:rsid w:val="0063754D"/>
    <w:rsid w:val="00637A58"/>
    <w:rsid w:val="00637E4D"/>
    <w:rsid w:val="006400DB"/>
    <w:rsid w:val="006407B6"/>
    <w:rsid w:val="00640AA3"/>
    <w:rsid w:val="006414E2"/>
    <w:rsid w:val="0064186C"/>
    <w:rsid w:val="00642367"/>
    <w:rsid w:val="00642A06"/>
    <w:rsid w:val="00642F5C"/>
    <w:rsid w:val="00643019"/>
    <w:rsid w:val="006434F1"/>
    <w:rsid w:val="00644511"/>
    <w:rsid w:val="006450FB"/>
    <w:rsid w:val="006456D8"/>
    <w:rsid w:val="00650868"/>
    <w:rsid w:val="00651D8A"/>
    <w:rsid w:val="00653F14"/>
    <w:rsid w:val="006544DE"/>
    <w:rsid w:val="006545AB"/>
    <w:rsid w:val="00655812"/>
    <w:rsid w:val="00657DB7"/>
    <w:rsid w:val="00657F46"/>
    <w:rsid w:val="006603D4"/>
    <w:rsid w:val="00660F22"/>
    <w:rsid w:val="00662A5D"/>
    <w:rsid w:val="00662F04"/>
    <w:rsid w:val="00662F94"/>
    <w:rsid w:val="00663181"/>
    <w:rsid w:val="00663E36"/>
    <w:rsid w:val="0066451B"/>
    <w:rsid w:val="006648DE"/>
    <w:rsid w:val="00665155"/>
    <w:rsid w:val="006671B8"/>
    <w:rsid w:val="0066749E"/>
    <w:rsid w:val="0066782D"/>
    <w:rsid w:val="00670680"/>
    <w:rsid w:val="00672396"/>
    <w:rsid w:val="0067268F"/>
    <w:rsid w:val="0067322A"/>
    <w:rsid w:val="00673260"/>
    <w:rsid w:val="006741E3"/>
    <w:rsid w:val="00674419"/>
    <w:rsid w:val="00674C18"/>
    <w:rsid w:val="00674ED8"/>
    <w:rsid w:val="006755C6"/>
    <w:rsid w:val="006758D7"/>
    <w:rsid w:val="006766A6"/>
    <w:rsid w:val="00676CF0"/>
    <w:rsid w:val="00676E2F"/>
    <w:rsid w:val="00677205"/>
    <w:rsid w:val="006803FC"/>
    <w:rsid w:val="0068081E"/>
    <w:rsid w:val="0068123F"/>
    <w:rsid w:val="00681591"/>
    <w:rsid w:val="00681C67"/>
    <w:rsid w:val="00682439"/>
    <w:rsid w:val="0068291E"/>
    <w:rsid w:val="00683DC9"/>
    <w:rsid w:val="006847ED"/>
    <w:rsid w:val="00684CEA"/>
    <w:rsid w:val="00684EBE"/>
    <w:rsid w:val="00685D41"/>
    <w:rsid w:val="006866D5"/>
    <w:rsid w:val="00686FBA"/>
    <w:rsid w:val="0068739C"/>
    <w:rsid w:val="006877E4"/>
    <w:rsid w:val="0069108B"/>
    <w:rsid w:val="006916F3"/>
    <w:rsid w:val="00691D96"/>
    <w:rsid w:val="00692445"/>
    <w:rsid w:val="00692ADE"/>
    <w:rsid w:val="0069553F"/>
    <w:rsid w:val="00695973"/>
    <w:rsid w:val="00695F35"/>
    <w:rsid w:val="00696ECE"/>
    <w:rsid w:val="006973EF"/>
    <w:rsid w:val="00697D33"/>
    <w:rsid w:val="006A0138"/>
    <w:rsid w:val="006A0329"/>
    <w:rsid w:val="006A0954"/>
    <w:rsid w:val="006A117E"/>
    <w:rsid w:val="006A1637"/>
    <w:rsid w:val="006A1E45"/>
    <w:rsid w:val="006A25AF"/>
    <w:rsid w:val="006A2BF4"/>
    <w:rsid w:val="006A342C"/>
    <w:rsid w:val="006A3872"/>
    <w:rsid w:val="006A5CA9"/>
    <w:rsid w:val="006A62D6"/>
    <w:rsid w:val="006A7285"/>
    <w:rsid w:val="006A72BC"/>
    <w:rsid w:val="006A784E"/>
    <w:rsid w:val="006A7AFE"/>
    <w:rsid w:val="006A7EC3"/>
    <w:rsid w:val="006B0417"/>
    <w:rsid w:val="006B1508"/>
    <w:rsid w:val="006B2495"/>
    <w:rsid w:val="006B287D"/>
    <w:rsid w:val="006B311C"/>
    <w:rsid w:val="006B312F"/>
    <w:rsid w:val="006B3B4A"/>
    <w:rsid w:val="006B3B7E"/>
    <w:rsid w:val="006B4165"/>
    <w:rsid w:val="006B4196"/>
    <w:rsid w:val="006B4925"/>
    <w:rsid w:val="006B4C69"/>
    <w:rsid w:val="006B4EF6"/>
    <w:rsid w:val="006B5533"/>
    <w:rsid w:val="006B57F5"/>
    <w:rsid w:val="006B6704"/>
    <w:rsid w:val="006B708D"/>
    <w:rsid w:val="006C0F46"/>
    <w:rsid w:val="006C1B0E"/>
    <w:rsid w:val="006C1B93"/>
    <w:rsid w:val="006C297A"/>
    <w:rsid w:val="006C33B6"/>
    <w:rsid w:val="006C4473"/>
    <w:rsid w:val="006C463A"/>
    <w:rsid w:val="006C4925"/>
    <w:rsid w:val="006C4F8A"/>
    <w:rsid w:val="006C5F66"/>
    <w:rsid w:val="006C631F"/>
    <w:rsid w:val="006C695B"/>
    <w:rsid w:val="006C6E56"/>
    <w:rsid w:val="006C6E72"/>
    <w:rsid w:val="006D0992"/>
    <w:rsid w:val="006D09B7"/>
    <w:rsid w:val="006D0DA0"/>
    <w:rsid w:val="006D0EE3"/>
    <w:rsid w:val="006D190F"/>
    <w:rsid w:val="006D1954"/>
    <w:rsid w:val="006D19A1"/>
    <w:rsid w:val="006D3420"/>
    <w:rsid w:val="006D3C6D"/>
    <w:rsid w:val="006D427B"/>
    <w:rsid w:val="006D4692"/>
    <w:rsid w:val="006D46F6"/>
    <w:rsid w:val="006D562B"/>
    <w:rsid w:val="006D6489"/>
    <w:rsid w:val="006D6F69"/>
    <w:rsid w:val="006D7D37"/>
    <w:rsid w:val="006E12D2"/>
    <w:rsid w:val="006E2409"/>
    <w:rsid w:val="006E2B43"/>
    <w:rsid w:val="006E34F4"/>
    <w:rsid w:val="006E3878"/>
    <w:rsid w:val="006E398D"/>
    <w:rsid w:val="006E4A44"/>
    <w:rsid w:val="006E532F"/>
    <w:rsid w:val="006E665C"/>
    <w:rsid w:val="006F06B5"/>
    <w:rsid w:val="006F195E"/>
    <w:rsid w:val="006F2821"/>
    <w:rsid w:val="006F3FDD"/>
    <w:rsid w:val="006F4138"/>
    <w:rsid w:val="006F4F4C"/>
    <w:rsid w:val="006F52EB"/>
    <w:rsid w:val="006F54BC"/>
    <w:rsid w:val="006F6363"/>
    <w:rsid w:val="006F63B4"/>
    <w:rsid w:val="006F7628"/>
    <w:rsid w:val="006F7C9E"/>
    <w:rsid w:val="00701155"/>
    <w:rsid w:val="00701B74"/>
    <w:rsid w:val="00701D00"/>
    <w:rsid w:val="00701EB0"/>
    <w:rsid w:val="00701F68"/>
    <w:rsid w:val="007030C6"/>
    <w:rsid w:val="0070344A"/>
    <w:rsid w:val="0070464F"/>
    <w:rsid w:val="00705061"/>
    <w:rsid w:val="00706321"/>
    <w:rsid w:val="0070681F"/>
    <w:rsid w:val="007075B6"/>
    <w:rsid w:val="00707D41"/>
    <w:rsid w:val="007105BA"/>
    <w:rsid w:val="00711A6F"/>
    <w:rsid w:val="00713B5A"/>
    <w:rsid w:val="00714097"/>
    <w:rsid w:val="0071467D"/>
    <w:rsid w:val="00714B9D"/>
    <w:rsid w:val="007153D0"/>
    <w:rsid w:val="00716409"/>
    <w:rsid w:val="00717ADB"/>
    <w:rsid w:val="0072034B"/>
    <w:rsid w:val="00721C31"/>
    <w:rsid w:val="00721C71"/>
    <w:rsid w:val="0072388E"/>
    <w:rsid w:val="0072424E"/>
    <w:rsid w:val="00724F43"/>
    <w:rsid w:val="00725808"/>
    <w:rsid w:val="00725CE2"/>
    <w:rsid w:val="007267A1"/>
    <w:rsid w:val="00726E75"/>
    <w:rsid w:val="00727097"/>
    <w:rsid w:val="00727261"/>
    <w:rsid w:val="0072753C"/>
    <w:rsid w:val="00727F20"/>
    <w:rsid w:val="00727FDC"/>
    <w:rsid w:val="007302F4"/>
    <w:rsid w:val="00731B72"/>
    <w:rsid w:val="00731E03"/>
    <w:rsid w:val="00732490"/>
    <w:rsid w:val="00732D76"/>
    <w:rsid w:val="007334C2"/>
    <w:rsid w:val="00734B9D"/>
    <w:rsid w:val="00734D54"/>
    <w:rsid w:val="00735F2B"/>
    <w:rsid w:val="00735F69"/>
    <w:rsid w:val="007363D7"/>
    <w:rsid w:val="0073678E"/>
    <w:rsid w:val="00736B30"/>
    <w:rsid w:val="00736C8F"/>
    <w:rsid w:val="00736E3E"/>
    <w:rsid w:val="00737E1C"/>
    <w:rsid w:val="007410D4"/>
    <w:rsid w:val="00742A43"/>
    <w:rsid w:val="00743790"/>
    <w:rsid w:val="00743A35"/>
    <w:rsid w:val="00743ED9"/>
    <w:rsid w:val="00744D05"/>
    <w:rsid w:val="00745F95"/>
    <w:rsid w:val="00746506"/>
    <w:rsid w:val="007468F2"/>
    <w:rsid w:val="00747B75"/>
    <w:rsid w:val="00750ED9"/>
    <w:rsid w:val="00752EDF"/>
    <w:rsid w:val="0075334F"/>
    <w:rsid w:val="00754019"/>
    <w:rsid w:val="00755359"/>
    <w:rsid w:val="007554B3"/>
    <w:rsid w:val="007554E0"/>
    <w:rsid w:val="00756052"/>
    <w:rsid w:val="00756631"/>
    <w:rsid w:val="00756BB3"/>
    <w:rsid w:val="00756D77"/>
    <w:rsid w:val="00757048"/>
    <w:rsid w:val="00760136"/>
    <w:rsid w:val="007602A5"/>
    <w:rsid w:val="007621FF"/>
    <w:rsid w:val="0076266D"/>
    <w:rsid w:val="007633EF"/>
    <w:rsid w:val="0076345F"/>
    <w:rsid w:val="007634CB"/>
    <w:rsid w:val="007659F1"/>
    <w:rsid w:val="00766A63"/>
    <w:rsid w:val="00767518"/>
    <w:rsid w:val="00767D37"/>
    <w:rsid w:val="00770D8F"/>
    <w:rsid w:val="00771113"/>
    <w:rsid w:val="007712CC"/>
    <w:rsid w:val="00771DCA"/>
    <w:rsid w:val="00772C2F"/>
    <w:rsid w:val="00773229"/>
    <w:rsid w:val="007734B4"/>
    <w:rsid w:val="007741B5"/>
    <w:rsid w:val="00774CD0"/>
    <w:rsid w:val="007754FF"/>
    <w:rsid w:val="007756B9"/>
    <w:rsid w:val="00775C7C"/>
    <w:rsid w:val="00775FAF"/>
    <w:rsid w:val="00776118"/>
    <w:rsid w:val="00776323"/>
    <w:rsid w:val="00776407"/>
    <w:rsid w:val="00776870"/>
    <w:rsid w:val="00776C7F"/>
    <w:rsid w:val="00776F07"/>
    <w:rsid w:val="00777B0E"/>
    <w:rsid w:val="00780BB4"/>
    <w:rsid w:val="00780D97"/>
    <w:rsid w:val="007812E0"/>
    <w:rsid w:val="00782275"/>
    <w:rsid w:val="007827FB"/>
    <w:rsid w:val="0078302C"/>
    <w:rsid w:val="00783421"/>
    <w:rsid w:val="0078405B"/>
    <w:rsid w:val="00784463"/>
    <w:rsid w:val="00784D30"/>
    <w:rsid w:val="0078675B"/>
    <w:rsid w:val="00786CB5"/>
    <w:rsid w:val="00787B10"/>
    <w:rsid w:val="00787E15"/>
    <w:rsid w:val="007900FB"/>
    <w:rsid w:val="00790B49"/>
    <w:rsid w:val="0079104D"/>
    <w:rsid w:val="007910DB"/>
    <w:rsid w:val="00791176"/>
    <w:rsid w:val="00792442"/>
    <w:rsid w:val="00793094"/>
    <w:rsid w:val="00793A29"/>
    <w:rsid w:val="00794A36"/>
    <w:rsid w:val="00794A46"/>
    <w:rsid w:val="00795AAD"/>
    <w:rsid w:val="00795E18"/>
    <w:rsid w:val="007A0601"/>
    <w:rsid w:val="007A141D"/>
    <w:rsid w:val="007A1BAD"/>
    <w:rsid w:val="007A1F5A"/>
    <w:rsid w:val="007A2B60"/>
    <w:rsid w:val="007A2FF4"/>
    <w:rsid w:val="007A30A0"/>
    <w:rsid w:val="007A30BD"/>
    <w:rsid w:val="007A4B25"/>
    <w:rsid w:val="007A4E8D"/>
    <w:rsid w:val="007A53D8"/>
    <w:rsid w:val="007A6BF2"/>
    <w:rsid w:val="007A6C39"/>
    <w:rsid w:val="007A783E"/>
    <w:rsid w:val="007A7E11"/>
    <w:rsid w:val="007A7E84"/>
    <w:rsid w:val="007B0FDD"/>
    <w:rsid w:val="007B169A"/>
    <w:rsid w:val="007B1E50"/>
    <w:rsid w:val="007B292E"/>
    <w:rsid w:val="007B2EED"/>
    <w:rsid w:val="007B2FBA"/>
    <w:rsid w:val="007B3004"/>
    <w:rsid w:val="007B3149"/>
    <w:rsid w:val="007B4DE2"/>
    <w:rsid w:val="007B7113"/>
    <w:rsid w:val="007B772A"/>
    <w:rsid w:val="007C1097"/>
    <w:rsid w:val="007C2EB5"/>
    <w:rsid w:val="007C3CD4"/>
    <w:rsid w:val="007C3D89"/>
    <w:rsid w:val="007C3E37"/>
    <w:rsid w:val="007C4131"/>
    <w:rsid w:val="007C4373"/>
    <w:rsid w:val="007C4E92"/>
    <w:rsid w:val="007C5F32"/>
    <w:rsid w:val="007C60FF"/>
    <w:rsid w:val="007D06E5"/>
    <w:rsid w:val="007D21D1"/>
    <w:rsid w:val="007D2E64"/>
    <w:rsid w:val="007D363C"/>
    <w:rsid w:val="007D3AD7"/>
    <w:rsid w:val="007D3B6E"/>
    <w:rsid w:val="007D5401"/>
    <w:rsid w:val="007D56A5"/>
    <w:rsid w:val="007D5D8F"/>
    <w:rsid w:val="007D77CB"/>
    <w:rsid w:val="007E056E"/>
    <w:rsid w:val="007E0A87"/>
    <w:rsid w:val="007E1625"/>
    <w:rsid w:val="007E17A4"/>
    <w:rsid w:val="007E2348"/>
    <w:rsid w:val="007E2ABA"/>
    <w:rsid w:val="007E2B04"/>
    <w:rsid w:val="007E2C42"/>
    <w:rsid w:val="007E3339"/>
    <w:rsid w:val="007E3680"/>
    <w:rsid w:val="007E478C"/>
    <w:rsid w:val="007E4B11"/>
    <w:rsid w:val="007E4D2D"/>
    <w:rsid w:val="007E4FEF"/>
    <w:rsid w:val="007E506D"/>
    <w:rsid w:val="007E5072"/>
    <w:rsid w:val="007E527C"/>
    <w:rsid w:val="007E6031"/>
    <w:rsid w:val="007E6679"/>
    <w:rsid w:val="007E6AE0"/>
    <w:rsid w:val="007E6C19"/>
    <w:rsid w:val="007E6D98"/>
    <w:rsid w:val="007E7131"/>
    <w:rsid w:val="007E7373"/>
    <w:rsid w:val="007F0767"/>
    <w:rsid w:val="007F08FA"/>
    <w:rsid w:val="007F1737"/>
    <w:rsid w:val="007F2161"/>
    <w:rsid w:val="007F2535"/>
    <w:rsid w:val="007F306C"/>
    <w:rsid w:val="007F3394"/>
    <w:rsid w:val="007F33DE"/>
    <w:rsid w:val="007F453B"/>
    <w:rsid w:val="007F46BB"/>
    <w:rsid w:val="007F5AD5"/>
    <w:rsid w:val="007F5CB5"/>
    <w:rsid w:val="007F63E5"/>
    <w:rsid w:val="007F7326"/>
    <w:rsid w:val="007F7568"/>
    <w:rsid w:val="0080031E"/>
    <w:rsid w:val="008012ED"/>
    <w:rsid w:val="00801B1C"/>
    <w:rsid w:val="00801D7E"/>
    <w:rsid w:val="00802B4B"/>
    <w:rsid w:val="00803616"/>
    <w:rsid w:val="00804467"/>
    <w:rsid w:val="00804C5B"/>
    <w:rsid w:val="0080613C"/>
    <w:rsid w:val="008068B0"/>
    <w:rsid w:val="00806A1D"/>
    <w:rsid w:val="00807210"/>
    <w:rsid w:val="008075B5"/>
    <w:rsid w:val="0080795D"/>
    <w:rsid w:val="00807C10"/>
    <w:rsid w:val="00807D37"/>
    <w:rsid w:val="008101E6"/>
    <w:rsid w:val="0081029B"/>
    <w:rsid w:val="00810CAE"/>
    <w:rsid w:val="00810F38"/>
    <w:rsid w:val="0081127B"/>
    <w:rsid w:val="00811792"/>
    <w:rsid w:val="008117E6"/>
    <w:rsid w:val="00811A3D"/>
    <w:rsid w:val="008124D7"/>
    <w:rsid w:val="00812D0B"/>
    <w:rsid w:val="00812D9E"/>
    <w:rsid w:val="0081357E"/>
    <w:rsid w:val="00814E03"/>
    <w:rsid w:val="00814EA6"/>
    <w:rsid w:val="0081591E"/>
    <w:rsid w:val="00816BBB"/>
    <w:rsid w:val="0082007E"/>
    <w:rsid w:val="00823E97"/>
    <w:rsid w:val="008248C5"/>
    <w:rsid w:val="00824E75"/>
    <w:rsid w:val="008250F2"/>
    <w:rsid w:val="008256E3"/>
    <w:rsid w:val="00826600"/>
    <w:rsid w:val="008306B0"/>
    <w:rsid w:val="00831C1D"/>
    <w:rsid w:val="00831DD4"/>
    <w:rsid w:val="008329CF"/>
    <w:rsid w:val="00832D39"/>
    <w:rsid w:val="00833C3C"/>
    <w:rsid w:val="00834428"/>
    <w:rsid w:val="0083451D"/>
    <w:rsid w:val="0083498C"/>
    <w:rsid w:val="0083597F"/>
    <w:rsid w:val="00835D65"/>
    <w:rsid w:val="00836233"/>
    <w:rsid w:val="0083674E"/>
    <w:rsid w:val="00836AA0"/>
    <w:rsid w:val="00836D59"/>
    <w:rsid w:val="00836F0F"/>
    <w:rsid w:val="00837B98"/>
    <w:rsid w:val="00840789"/>
    <w:rsid w:val="00840A0A"/>
    <w:rsid w:val="00840B0E"/>
    <w:rsid w:val="0084113D"/>
    <w:rsid w:val="008414C1"/>
    <w:rsid w:val="00841B6C"/>
    <w:rsid w:val="00841C04"/>
    <w:rsid w:val="00841C45"/>
    <w:rsid w:val="00841CB9"/>
    <w:rsid w:val="008434AB"/>
    <w:rsid w:val="00843ADC"/>
    <w:rsid w:val="00843DF6"/>
    <w:rsid w:val="0084434C"/>
    <w:rsid w:val="00844FCC"/>
    <w:rsid w:val="008462A5"/>
    <w:rsid w:val="00847DBD"/>
    <w:rsid w:val="00847DDD"/>
    <w:rsid w:val="008505DE"/>
    <w:rsid w:val="00850DE4"/>
    <w:rsid w:val="00851A15"/>
    <w:rsid w:val="0085202B"/>
    <w:rsid w:val="008554F8"/>
    <w:rsid w:val="00856820"/>
    <w:rsid w:val="0085730E"/>
    <w:rsid w:val="00857656"/>
    <w:rsid w:val="00857757"/>
    <w:rsid w:val="00860166"/>
    <w:rsid w:val="00861394"/>
    <w:rsid w:val="00861715"/>
    <w:rsid w:val="00862557"/>
    <w:rsid w:val="00862CEA"/>
    <w:rsid w:val="00862E2B"/>
    <w:rsid w:val="00865C59"/>
    <w:rsid w:val="00865FA2"/>
    <w:rsid w:val="008666D5"/>
    <w:rsid w:val="00870418"/>
    <w:rsid w:val="008710DE"/>
    <w:rsid w:val="00871AE4"/>
    <w:rsid w:val="00871E3B"/>
    <w:rsid w:val="00872DD8"/>
    <w:rsid w:val="00872F18"/>
    <w:rsid w:val="00873044"/>
    <w:rsid w:val="00873C48"/>
    <w:rsid w:val="00873E06"/>
    <w:rsid w:val="00874D1F"/>
    <w:rsid w:val="00874D7A"/>
    <w:rsid w:val="00874E0F"/>
    <w:rsid w:val="00876815"/>
    <w:rsid w:val="00876AD4"/>
    <w:rsid w:val="00876C57"/>
    <w:rsid w:val="0087717F"/>
    <w:rsid w:val="00877E4F"/>
    <w:rsid w:val="0088079A"/>
    <w:rsid w:val="00880CDC"/>
    <w:rsid w:val="00881A39"/>
    <w:rsid w:val="008821A5"/>
    <w:rsid w:val="008824E3"/>
    <w:rsid w:val="0088254A"/>
    <w:rsid w:val="0088363D"/>
    <w:rsid w:val="008836AB"/>
    <w:rsid w:val="00883B93"/>
    <w:rsid w:val="00883C7C"/>
    <w:rsid w:val="00885D7F"/>
    <w:rsid w:val="00886659"/>
    <w:rsid w:val="00886D36"/>
    <w:rsid w:val="008872DD"/>
    <w:rsid w:val="00887F07"/>
    <w:rsid w:val="008900DA"/>
    <w:rsid w:val="0089073B"/>
    <w:rsid w:val="00890A0B"/>
    <w:rsid w:val="00890B94"/>
    <w:rsid w:val="00890CC8"/>
    <w:rsid w:val="00890F10"/>
    <w:rsid w:val="00891094"/>
    <w:rsid w:val="00891507"/>
    <w:rsid w:val="00892D52"/>
    <w:rsid w:val="00892DC3"/>
    <w:rsid w:val="00892F63"/>
    <w:rsid w:val="00892FFF"/>
    <w:rsid w:val="008934C6"/>
    <w:rsid w:val="00893E4C"/>
    <w:rsid w:val="008948BC"/>
    <w:rsid w:val="00894985"/>
    <w:rsid w:val="00894CC7"/>
    <w:rsid w:val="00895551"/>
    <w:rsid w:val="00897BC6"/>
    <w:rsid w:val="008A073C"/>
    <w:rsid w:val="008A18EA"/>
    <w:rsid w:val="008A263C"/>
    <w:rsid w:val="008A39A9"/>
    <w:rsid w:val="008A3F43"/>
    <w:rsid w:val="008A50A7"/>
    <w:rsid w:val="008A5631"/>
    <w:rsid w:val="008A5F8C"/>
    <w:rsid w:val="008A74A6"/>
    <w:rsid w:val="008B00FE"/>
    <w:rsid w:val="008B0C62"/>
    <w:rsid w:val="008B14B1"/>
    <w:rsid w:val="008B1C32"/>
    <w:rsid w:val="008B1FE1"/>
    <w:rsid w:val="008B38A3"/>
    <w:rsid w:val="008B3E84"/>
    <w:rsid w:val="008B419E"/>
    <w:rsid w:val="008B4656"/>
    <w:rsid w:val="008B586D"/>
    <w:rsid w:val="008B708D"/>
    <w:rsid w:val="008C0603"/>
    <w:rsid w:val="008C152A"/>
    <w:rsid w:val="008C2CB7"/>
    <w:rsid w:val="008C2F34"/>
    <w:rsid w:val="008C3122"/>
    <w:rsid w:val="008C3DF0"/>
    <w:rsid w:val="008C582A"/>
    <w:rsid w:val="008C6711"/>
    <w:rsid w:val="008C69C5"/>
    <w:rsid w:val="008C701F"/>
    <w:rsid w:val="008D0179"/>
    <w:rsid w:val="008D04BF"/>
    <w:rsid w:val="008D12D0"/>
    <w:rsid w:val="008D164F"/>
    <w:rsid w:val="008D2194"/>
    <w:rsid w:val="008D2651"/>
    <w:rsid w:val="008D2A43"/>
    <w:rsid w:val="008D3271"/>
    <w:rsid w:val="008D3A9F"/>
    <w:rsid w:val="008D3EBD"/>
    <w:rsid w:val="008D448E"/>
    <w:rsid w:val="008D497F"/>
    <w:rsid w:val="008D4D0F"/>
    <w:rsid w:val="008D50CB"/>
    <w:rsid w:val="008D545A"/>
    <w:rsid w:val="008D54AF"/>
    <w:rsid w:val="008D59E3"/>
    <w:rsid w:val="008D68AD"/>
    <w:rsid w:val="008D6A02"/>
    <w:rsid w:val="008D6B25"/>
    <w:rsid w:val="008D6C19"/>
    <w:rsid w:val="008D709A"/>
    <w:rsid w:val="008D757E"/>
    <w:rsid w:val="008E0290"/>
    <w:rsid w:val="008E1290"/>
    <w:rsid w:val="008E20EF"/>
    <w:rsid w:val="008E2445"/>
    <w:rsid w:val="008E26F1"/>
    <w:rsid w:val="008E3723"/>
    <w:rsid w:val="008E3E97"/>
    <w:rsid w:val="008E42C1"/>
    <w:rsid w:val="008E4A26"/>
    <w:rsid w:val="008E5395"/>
    <w:rsid w:val="008E61FB"/>
    <w:rsid w:val="008F0213"/>
    <w:rsid w:val="008F0BCA"/>
    <w:rsid w:val="008F0DC3"/>
    <w:rsid w:val="008F0F84"/>
    <w:rsid w:val="008F1DA0"/>
    <w:rsid w:val="008F2DF6"/>
    <w:rsid w:val="008F335C"/>
    <w:rsid w:val="008F5241"/>
    <w:rsid w:val="008F69BB"/>
    <w:rsid w:val="008F6C9F"/>
    <w:rsid w:val="008F7967"/>
    <w:rsid w:val="009002F1"/>
    <w:rsid w:val="00901B39"/>
    <w:rsid w:val="009022E0"/>
    <w:rsid w:val="0090291A"/>
    <w:rsid w:val="00902EA6"/>
    <w:rsid w:val="009033A0"/>
    <w:rsid w:val="00903430"/>
    <w:rsid w:val="00904F0A"/>
    <w:rsid w:val="00906404"/>
    <w:rsid w:val="00906AAB"/>
    <w:rsid w:val="00907055"/>
    <w:rsid w:val="00907AA0"/>
    <w:rsid w:val="0091021A"/>
    <w:rsid w:val="00911093"/>
    <w:rsid w:val="00911153"/>
    <w:rsid w:val="00911308"/>
    <w:rsid w:val="00912082"/>
    <w:rsid w:val="00912E86"/>
    <w:rsid w:val="00912F48"/>
    <w:rsid w:val="0091320A"/>
    <w:rsid w:val="009135E6"/>
    <w:rsid w:val="00913C0A"/>
    <w:rsid w:val="00914265"/>
    <w:rsid w:val="00914642"/>
    <w:rsid w:val="00915C3C"/>
    <w:rsid w:val="009167A8"/>
    <w:rsid w:val="009168CD"/>
    <w:rsid w:val="00916AB0"/>
    <w:rsid w:val="00916C70"/>
    <w:rsid w:val="0091716B"/>
    <w:rsid w:val="00917287"/>
    <w:rsid w:val="00917616"/>
    <w:rsid w:val="009179D2"/>
    <w:rsid w:val="00917B4C"/>
    <w:rsid w:val="00920127"/>
    <w:rsid w:val="00920857"/>
    <w:rsid w:val="00921090"/>
    <w:rsid w:val="009218C5"/>
    <w:rsid w:val="00921EE4"/>
    <w:rsid w:val="009221C7"/>
    <w:rsid w:val="0092343B"/>
    <w:rsid w:val="00923ED3"/>
    <w:rsid w:val="00923F25"/>
    <w:rsid w:val="00925AAF"/>
    <w:rsid w:val="00925BBA"/>
    <w:rsid w:val="00925EA3"/>
    <w:rsid w:val="0092614A"/>
    <w:rsid w:val="0092663E"/>
    <w:rsid w:val="00926D60"/>
    <w:rsid w:val="00927E2C"/>
    <w:rsid w:val="00927F1C"/>
    <w:rsid w:val="00930C1E"/>
    <w:rsid w:val="00931F8A"/>
    <w:rsid w:val="00932438"/>
    <w:rsid w:val="009331C5"/>
    <w:rsid w:val="00933253"/>
    <w:rsid w:val="0093326B"/>
    <w:rsid w:val="0093345F"/>
    <w:rsid w:val="00933C99"/>
    <w:rsid w:val="0093407F"/>
    <w:rsid w:val="009340C9"/>
    <w:rsid w:val="009347E1"/>
    <w:rsid w:val="00934B06"/>
    <w:rsid w:val="00934E3E"/>
    <w:rsid w:val="00935BC4"/>
    <w:rsid w:val="00936C38"/>
    <w:rsid w:val="00936EDE"/>
    <w:rsid w:val="009371DA"/>
    <w:rsid w:val="009374F6"/>
    <w:rsid w:val="00940AEC"/>
    <w:rsid w:val="009424F6"/>
    <w:rsid w:val="00942B87"/>
    <w:rsid w:val="00944284"/>
    <w:rsid w:val="00945ACF"/>
    <w:rsid w:val="00945B71"/>
    <w:rsid w:val="00945D00"/>
    <w:rsid w:val="00946405"/>
    <w:rsid w:val="009465C7"/>
    <w:rsid w:val="00946C76"/>
    <w:rsid w:val="00946DCF"/>
    <w:rsid w:val="00947D60"/>
    <w:rsid w:val="0095005B"/>
    <w:rsid w:val="009507A0"/>
    <w:rsid w:val="0095095B"/>
    <w:rsid w:val="00951B56"/>
    <w:rsid w:val="0095406E"/>
    <w:rsid w:val="009542A2"/>
    <w:rsid w:val="00956132"/>
    <w:rsid w:val="00956942"/>
    <w:rsid w:val="00957330"/>
    <w:rsid w:val="00957DCE"/>
    <w:rsid w:val="0096001B"/>
    <w:rsid w:val="00961F32"/>
    <w:rsid w:val="00962008"/>
    <w:rsid w:val="00962ABE"/>
    <w:rsid w:val="00962D69"/>
    <w:rsid w:val="00963B85"/>
    <w:rsid w:val="009645A5"/>
    <w:rsid w:val="00964B47"/>
    <w:rsid w:val="0096510A"/>
    <w:rsid w:val="00966749"/>
    <w:rsid w:val="00966CFC"/>
    <w:rsid w:val="00967233"/>
    <w:rsid w:val="00967245"/>
    <w:rsid w:val="00970170"/>
    <w:rsid w:val="00970258"/>
    <w:rsid w:val="009702E9"/>
    <w:rsid w:val="009715DF"/>
    <w:rsid w:val="00971DAB"/>
    <w:rsid w:val="009725F8"/>
    <w:rsid w:val="00972C4F"/>
    <w:rsid w:val="00972D75"/>
    <w:rsid w:val="00973E89"/>
    <w:rsid w:val="0097404E"/>
    <w:rsid w:val="0097449B"/>
    <w:rsid w:val="00974CD7"/>
    <w:rsid w:val="00975677"/>
    <w:rsid w:val="0097576F"/>
    <w:rsid w:val="009759E0"/>
    <w:rsid w:val="009763BD"/>
    <w:rsid w:val="0097666A"/>
    <w:rsid w:val="009770E6"/>
    <w:rsid w:val="00980321"/>
    <w:rsid w:val="009808E5"/>
    <w:rsid w:val="00980D53"/>
    <w:rsid w:val="00981B74"/>
    <w:rsid w:val="009823DE"/>
    <w:rsid w:val="00982758"/>
    <w:rsid w:val="00982CC6"/>
    <w:rsid w:val="00982ED5"/>
    <w:rsid w:val="00984B14"/>
    <w:rsid w:val="009851E6"/>
    <w:rsid w:val="00985AC5"/>
    <w:rsid w:val="00986484"/>
    <w:rsid w:val="00990095"/>
    <w:rsid w:val="00990C87"/>
    <w:rsid w:val="0099148B"/>
    <w:rsid w:val="00991694"/>
    <w:rsid w:val="00991936"/>
    <w:rsid w:val="00991C80"/>
    <w:rsid w:val="009922B7"/>
    <w:rsid w:val="00992913"/>
    <w:rsid w:val="00993F8A"/>
    <w:rsid w:val="00994350"/>
    <w:rsid w:val="0099576A"/>
    <w:rsid w:val="00996318"/>
    <w:rsid w:val="00996A49"/>
    <w:rsid w:val="00996CBF"/>
    <w:rsid w:val="00996DBD"/>
    <w:rsid w:val="00996E36"/>
    <w:rsid w:val="00997639"/>
    <w:rsid w:val="009A0EB1"/>
    <w:rsid w:val="009A0FA2"/>
    <w:rsid w:val="009A1020"/>
    <w:rsid w:val="009A13E7"/>
    <w:rsid w:val="009A15C7"/>
    <w:rsid w:val="009A22CD"/>
    <w:rsid w:val="009A301E"/>
    <w:rsid w:val="009A348B"/>
    <w:rsid w:val="009A4DE7"/>
    <w:rsid w:val="009A58E1"/>
    <w:rsid w:val="009A6499"/>
    <w:rsid w:val="009A661D"/>
    <w:rsid w:val="009A715E"/>
    <w:rsid w:val="009A7D1E"/>
    <w:rsid w:val="009A7F0A"/>
    <w:rsid w:val="009B0AC7"/>
    <w:rsid w:val="009B11B2"/>
    <w:rsid w:val="009B1256"/>
    <w:rsid w:val="009B242C"/>
    <w:rsid w:val="009B2622"/>
    <w:rsid w:val="009B3208"/>
    <w:rsid w:val="009B34E6"/>
    <w:rsid w:val="009B3CAF"/>
    <w:rsid w:val="009B4016"/>
    <w:rsid w:val="009B40F4"/>
    <w:rsid w:val="009B4274"/>
    <w:rsid w:val="009B4B83"/>
    <w:rsid w:val="009B4BF2"/>
    <w:rsid w:val="009B5C90"/>
    <w:rsid w:val="009B5E5F"/>
    <w:rsid w:val="009B7C42"/>
    <w:rsid w:val="009C0310"/>
    <w:rsid w:val="009C1036"/>
    <w:rsid w:val="009C14CB"/>
    <w:rsid w:val="009C19BA"/>
    <w:rsid w:val="009C1CB7"/>
    <w:rsid w:val="009C2499"/>
    <w:rsid w:val="009C279D"/>
    <w:rsid w:val="009C2CC2"/>
    <w:rsid w:val="009C358C"/>
    <w:rsid w:val="009C365D"/>
    <w:rsid w:val="009C37B9"/>
    <w:rsid w:val="009C4E5A"/>
    <w:rsid w:val="009C5417"/>
    <w:rsid w:val="009C673B"/>
    <w:rsid w:val="009C688B"/>
    <w:rsid w:val="009C690A"/>
    <w:rsid w:val="009C6A9B"/>
    <w:rsid w:val="009C6BC5"/>
    <w:rsid w:val="009C7CC3"/>
    <w:rsid w:val="009C7EF2"/>
    <w:rsid w:val="009D0D9A"/>
    <w:rsid w:val="009D12C8"/>
    <w:rsid w:val="009D164E"/>
    <w:rsid w:val="009D1BB1"/>
    <w:rsid w:val="009D21CB"/>
    <w:rsid w:val="009D2401"/>
    <w:rsid w:val="009D27BC"/>
    <w:rsid w:val="009D2AF7"/>
    <w:rsid w:val="009D2C21"/>
    <w:rsid w:val="009D2FCD"/>
    <w:rsid w:val="009D311B"/>
    <w:rsid w:val="009D3467"/>
    <w:rsid w:val="009D3DDD"/>
    <w:rsid w:val="009D5753"/>
    <w:rsid w:val="009D634B"/>
    <w:rsid w:val="009D652C"/>
    <w:rsid w:val="009D6D75"/>
    <w:rsid w:val="009E0064"/>
    <w:rsid w:val="009E18AF"/>
    <w:rsid w:val="009E31AA"/>
    <w:rsid w:val="009E331A"/>
    <w:rsid w:val="009E3D11"/>
    <w:rsid w:val="009E6262"/>
    <w:rsid w:val="009E67AE"/>
    <w:rsid w:val="009E6BC6"/>
    <w:rsid w:val="009E753F"/>
    <w:rsid w:val="009E7849"/>
    <w:rsid w:val="009F14E4"/>
    <w:rsid w:val="009F21DB"/>
    <w:rsid w:val="009F294B"/>
    <w:rsid w:val="009F3242"/>
    <w:rsid w:val="009F3DD4"/>
    <w:rsid w:val="009F432B"/>
    <w:rsid w:val="009F4DB0"/>
    <w:rsid w:val="009F52B9"/>
    <w:rsid w:val="009F5E05"/>
    <w:rsid w:val="009F5E8D"/>
    <w:rsid w:val="009F6EDC"/>
    <w:rsid w:val="009F7EAB"/>
    <w:rsid w:val="00A0026C"/>
    <w:rsid w:val="00A0180D"/>
    <w:rsid w:val="00A022B7"/>
    <w:rsid w:val="00A029E7"/>
    <w:rsid w:val="00A035DD"/>
    <w:rsid w:val="00A04353"/>
    <w:rsid w:val="00A0506B"/>
    <w:rsid w:val="00A05A11"/>
    <w:rsid w:val="00A07B6A"/>
    <w:rsid w:val="00A07F67"/>
    <w:rsid w:val="00A1002C"/>
    <w:rsid w:val="00A109C2"/>
    <w:rsid w:val="00A11324"/>
    <w:rsid w:val="00A11348"/>
    <w:rsid w:val="00A115E7"/>
    <w:rsid w:val="00A11F36"/>
    <w:rsid w:val="00A12E76"/>
    <w:rsid w:val="00A12F76"/>
    <w:rsid w:val="00A13A62"/>
    <w:rsid w:val="00A14D0D"/>
    <w:rsid w:val="00A15343"/>
    <w:rsid w:val="00A15F12"/>
    <w:rsid w:val="00A17B9D"/>
    <w:rsid w:val="00A2006C"/>
    <w:rsid w:val="00A20654"/>
    <w:rsid w:val="00A20B75"/>
    <w:rsid w:val="00A22479"/>
    <w:rsid w:val="00A224F8"/>
    <w:rsid w:val="00A22DB4"/>
    <w:rsid w:val="00A22F35"/>
    <w:rsid w:val="00A23460"/>
    <w:rsid w:val="00A23F13"/>
    <w:rsid w:val="00A24760"/>
    <w:rsid w:val="00A24FB9"/>
    <w:rsid w:val="00A25E5A"/>
    <w:rsid w:val="00A26A17"/>
    <w:rsid w:val="00A26B4F"/>
    <w:rsid w:val="00A270B6"/>
    <w:rsid w:val="00A273EB"/>
    <w:rsid w:val="00A27E6A"/>
    <w:rsid w:val="00A31277"/>
    <w:rsid w:val="00A31670"/>
    <w:rsid w:val="00A324FE"/>
    <w:rsid w:val="00A33A6C"/>
    <w:rsid w:val="00A34428"/>
    <w:rsid w:val="00A3507D"/>
    <w:rsid w:val="00A3518F"/>
    <w:rsid w:val="00A363D5"/>
    <w:rsid w:val="00A368F2"/>
    <w:rsid w:val="00A37559"/>
    <w:rsid w:val="00A37583"/>
    <w:rsid w:val="00A37B44"/>
    <w:rsid w:val="00A40887"/>
    <w:rsid w:val="00A41269"/>
    <w:rsid w:val="00A42056"/>
    <w:rsid w:val="00A42990"/>
    <w:rsid w:val="00A42E96"/>
    <w:rsid w:val="00A4339D"/>
    <w:rsid w:val="00A44C36"/>
    <w:rsid w:val="00A4531F"/>
    <w:rsid w:val="00A45F6C"/>
    <w:rsid w:val="00A46822"/>
    <w:rsid w:val="00A46898"/>
    <w:rsid w:val="00A46ACD"/>
    <w:rsid w:val="00A46DA4"/>
    <w:rsid w:val="00A47374"/>
    <w:rsid w:val="00A47DEB"/>
    <w:rsid w:val="00A5005E"/>
    <w:rsid w:val="00A50C97"/>
    <w:rsid w:val="00A514EE"/>
    <w:rsid w:val="00A51EC2"/>
    <w:rsid w:val="00A522D7"/>
    <w:rsid w:val="00A54111"/>
    <w:rsid w:val="00A55014"/>
    <w:rsid w:val="00A55F65"/>
    <w:rsid w:val="00A571DB"/>
    <w:rsid w:val="00A575C2"/>
    <w:rsid w:val="00A61CE9"/>
    <w:rsid w:val="00A6207B"/>
    <w:rsid w:val="00A647C2"/>
    <w:rsid w:val="00A649C0"/>
    <w:rsid w:val="00A650B0"/>
    <w:rsid w:val="00A66378"/>
    <w:rsid w:val="00A66782"/>
    <w:rsid w:val="00A6724C"/>
    <w:rsid w:val="00A67723"/>
    <w:rsid w:val="00A70C79"/>
    <w:rsid w:val="00A72043"/>
    <w:rsid w:val="00A73878"/>
    <w:rsid w:val="00A738AD"/>
    <w:rsid w:val="00A7419A"/>
    <w:rsid w:val="00A74463"/>
    <w:rsid w:val="00A7449B"/>
    <w:rsid w:val="00A7577E"/>
    <w:rsid w:val="00A75CC0"/>
    <w:rsid w:val="00A7606E"/>
    <w:rsid w:val="00A765E5"/>
    <w:rsid w:val="00A77711"/>
    <w:rsid w:val="00A77750"/>
    <w:rsid w:val="00A77BBB"/>
    <w:rsid w:val="00A77D6D"/>
    <w:rsid w:val="00A818E6"/>
    <w:rsid w:val="00A82734"/>
    <w:rsid w:val="00A83B9D"/>
    <w:rsid w:val="00A843FF"/>
    <w:rsid w:val="00A847AD"/>
    <w:rsid w:val="00A848D1"/>
    <w:rsid w:val="00A84905"/>
    <w:rsid w:val="00A84B0D"/>
    <w:rsid w:val="00A84E7B"/>
    <w:rsid w:val="00A85F4A"/>
    <w:rsid w:val="00A862A9"/>
    <w:rsid w:val="00A86D82"/>
    <w:rsid w:val="00A903BE"/>
    <w:rsid w:val="00A90B84"/>
    <w:rsid w:val="00A90BEC"/>
    <w:rsid w:val="00A90E3D"/>
    <w:rsid w:val="00A912BB"/>
    <w:rsid w:val="00A9249D"/>
    <w:rsid w:val="00A9268F"/>
    <w:rsid w:val="00A92711"/>
    <w:rsid w:val="00A930E2"/>
    <w:rsid w:val="00A93D70"/>
    <w:rsid w:val="00A93E22"/>
    <w:rsid w:val="00A953CC"/>
    <w:rsid w:val="00A95B07"/>
    <w:rsid w:val="00A95F02"/>
    <w:rsid w:val="00A96608"/>
    <w:rsid w:val="00A9680C"/>
    <w:rsid w:val="00A968DC"/>
    <w:rsid w:val="00A96D32"/>
    <w:rsid w:val="00AA0D3B"/>
    <w:rsid w:val="00AA1004"/>
    <w:rsid w:val="00AA1796"/>
    <w:rsid w:val="00AA1B57"/>
    <w:rsid w:val="00AA3CA3"/>
    <w:rsid w:val="00AA40EC"/>
    <w:rsid w:val="00AA4944"/>
    <w:rsid w:val="00AA506A"/>
    <w:rsid w:val="00AA51F8"/>
    <w:rsid w:val="00AA5859"/>
    <w:rsid w:val="00AA78CC"/>
    <w:rsid w:val="00AA7E71"/>
    <w:rsid w:val="00AB0475"/>
    <w:rsid w:val="00AB152F"/>
    <w:rsid w:val="00AB2111"/>
    <w:rsid w:val="00AB357C"/>
    <w:rsid w:val="00AB3825"/>
    <w:rsid w:val="00AB4431"/>
    <w:rsid w:val="00AB4BDB"/>
    <w:rsid w:val="00AB4DEA"/>
    <w:rsid w:val="00AB64D6"/>
    <w:rsid w:val="00AB78D8"/>
    <w:rsid w:val="00AB7D5D"/>
    <w:rsid w:val="00AB7E7E"/>
    <w:rsid w:val="00AC038B"/>
    <w:rsid w:val="00AC0489"/>
    <w:rsid w:val="00AC1BFA"/>
    <w:rsid w:val="00AC2458"/>
    <w:rsid w:val="00AC2C6B"/>
    <w:rsid w:val="00AC2D32"/>
    <w:rsid w:val="00AC397A"/>
    <w:rsid w:val="00AC409A"/>
    <w:rsid w:val="00AC494E"/>
    <w:rsid w:val="00AC4F82"/>
    <w:rsid w:val="00AC681D"/>
    <w:rsid w:val="00AC6C71"/>
    <w:rsid w:val="00AC7393"/>
    <w:rsid w:val="00AC7F33"/>
    <w:rsid w:val="00AD070F"/>
    <w:rsid w:val="00AD0D7C"/>
    <w:rsid w:val="00AD0F3D"/>
    <w:rsid w:val="00AD12C0"/>
    <w:rsid w:val="00AD1E35"/>
    <w:rsid w:val="00AD22DB"/>
    <w:rsid w:val="00AD2B94"/>
    <w:rsid w:val="00AD3846"/>
    <w:rsid w:val="00AD3CC5"/>
    <w:rsid w:val="00AD407A"/>
    <w:rsid w:val="00AD427C"/>
    <w:rsid w:val="00AD740B"/>
    <w:rsid w:val="00AD7EF5"/>
    <w:rsid w:val="00AE0F42"/>
    <w:rsid w:val="00AE11A9"/>
    <w:rsid w:val="00AE14A9"/>
    <w:rsid w:val="00AE2073"/>
    <w:rsid w:val="00AE3293"/>
    <w:rsid w:val="00AE3365"/>
    <w:rsid w:val="00AE3A46"/>
    <w:rsid w:val="00AE3F31"/>
    <w:rsid w:val="00AE46DA"/>
    <w:rsid w:val="00AE5E24"/>
    <w:rsid w:val="00AE6309"/>
    <w:rsid w:val="00AE6565"/>
    <w:rsid w:val="00AE6598"/>
    <w:rsid w:val="00AE7343"/>
    <w:rsid w:val="00AF0712"/>
    <w:rsid w:val="00AF12A7"/>
    <w:rsid w:val="00AF1311"/>
    <w:rsid w:val="00AF2844"/>
    <w:rsid w:val="00AF3231"/>
    <w:rsid w:val="00AF537D"/>
    <w:rsid w:val="00AF6229"/>
    <w:rsid w:val="00AF69C2"/>
    <w:rsid w:val="00AF76A4"/>
    <w:rsid w:val="00AF7B9C"/>
    <w:rsid w:val="00AF7D66"/>
    <w:rsid w:val="00B010B6"/>
    <w:rsid w:val="00B024CA"/>
    <w:rsid w:val="00B029AF"/>
    <w:rsid w:val="00B02BE0"/>
    <w:rsid w:val="00B02D56"/>
    <w:rsid w:val="00B03AF6"/>
    <w:rsid w:val="00B04726"/>
    <w:rsid w:val="00B04F5D"/>
    <w:rsid w:val="00B060FB"/>
    <w:rsid w:val="00B06266"/>
    <w:rsid w:val="00B068EF"/>
    <w:rsid w:val="00B06A7B"/>
    <w:rsid w:val="00B06B67"/>
    <w:rsid w:val="00B06C21"/>
    <w:rsid w:val="00B06C78"/>
    <w:rsid w:val="00B06DE8"/>
    <w:rsid w:val="00B10AF9"/>
    <w:rsid w:val="00B10AFE"/>
    <w:rsid w:val="00B11B51"/>
    <w:rsid w:val="00B12A44"/>
    <w:rsid w:val="00B12BA6"/>
    <w:rsid w:val="00B1425F"/>
    <w:rsid w:val="00B143BE"/>
    <w:rsid w:val="00B1440A"/>
    <w:rsid w:val="00B147B6"/>
    <w:rsid w:val="00B15137"/>
    <w:rsid w:val="00B15731"/>
    <w:rsid w:val="00B158F2"/>
    <w:rsid w:val="00B15EF4"/>
    <w:rsid w:val="00B164D8"/>
    <w:rsid w:val="00B17185"/>
    <w:rsid w:val="00B206B5"/>
    <w:rsid w:val="00B214C7"/>
    <w:rsid w:val="00B22121"/>
    <w:rsid w:val="00B22153"/>
    <w:rsid w:val="00B2363C"/>
    <w:rsid w:val="00B2375F"/>
    <w:rsid w:val="00B2399F"/>
    <w:rsid w:val="00B24106"/>
    <w:rsid w:val="00B2417D"/>
    <w:rsid w:val="00B24980"/>
    <w:rsid w:val="00B24A93"/>
    <w:rsid w:val="00B24F61"/>
    <w:rsid w:val="00B25260"/>
    <w:rsid w:val="00B25482"/>
    <w:rsid w:val="00B256EE"/>
    <w:rsid w:val="00B25D4D"/>
    <w:rsid w:val="00B2647A"/>
    <w:rsid w:val="00B267E6"/>
    <w:rsid w:val="00B2710C"/>
    <w:rsid w:val="00B274A3"/>
    <w:rsid w:val="00B27584"/>
    <w:rsid w:val="00B27B7F"/>
    <w:rsid w:val="00B27F79"/>
    <w:rsid w:val="00B30B8A"/>
    <w:rsid w:val="00B314FE"/>
    <w:rsid w:val="00B32799"/>
    <w:rsid w:val="00B33E9B"/>
    <w:rsid w:val="00B34D9E"/>
    <w:rsid w:val="00B3666A"/>
    <w:rsid w:val="00B37188"/>
    <w:rsid w:val="00B37B4F"/>
    <w:rsid w:val="00B403E6"/>
    <w:rsid w:val="00B411AF"/>
    <w:rsid w:val="00B42098"/>
    <w:rsid w:val="00B42927"/>
    <w:rsid w:val="00B42AB0"/>
    <w:rsid w:val="00B42DA2"/>
    <w:rsid w:val="00B43A3C"/>
    <w:rsid w:val="00B43CF9"/>
    <w:rsid w:val="00B4423A"/>
    <w:rsid w:val="00B45697"/>
    <w:rsid w:val="00B462E3"/>
    <w:rsid w:val="00B47335"/>
    <w:rsid w:val="00B475BE"/>
    <w:rsid w:val="00B47C73"/>
    <w:rsid w:val="00B5053A"/>
    <w:rsid w:val="00B51407"/>
    <w:rsid w:val="00B52149"/>
    <w:rsid w:val="00B521DE"/>
    <w:rsid w:val="00B52FD7"/>
    <w:rsid w:val="00B536DF"/>
    <w:rsid w:val="00B53744"/>
    <w:rsid w:val="00B538D4"/>
    <w:rsid w:val="00B53CF9"/>
    <w:rsid w:val="00B53F6E"/>
    <w:rsid w:val="00B548A5"/>
    <w:rsid w:val="00B54A1B"/>
    <w:rsid w:val="00B54DB2"/>
    <w:rsid w:val="00B5586D"/>
    <w:rsid w:val="00B56D87"/>
    <w:rsid w:val="00B60042"/>
    <w:rsid w:val="00B60E66"/>
    <w:rsid w:val="00B61045"/>
    <w:rsid w:val="00B61055"/>
    <w:rsid w:val="00B61BCB"/>
    <w:rsid w:val="00B6244B"/>
    <w:rsid w:val="00B624B8"/>
    <w:rsid w:val="00B63732"/>
    <w:rsid w:val="00B63BD0"/>
    <w:rsid w:val="00B63C27"/>
    <w:rsid w:val="00B641B8"/>
    <w:rsid w:val="00B645CE"/>
    <w:rsid w:val="00B64B69"/>
    <w:rsid w:val="00B652EA"/>
    <w:rsid w:val="00B6644B"/>
    <w:rsid w:val="00B66674"/>
    <w:rsid w:val="00B66B37"/>
    <w:rsid w:val="00B67DEA"/>
    <w:rsid w:val="00B70677"/>
    <w:rsid w:val="00B709E6"/>
    <w:rsid w:val="00B71168"/>
    <w:rsid w:val="00B72102"/>
    <w:rsid w:val="00B72179"/>
    <w:rsid w:val="00B724D1"/>
    <w:rsid w:val="00B73132"/>
    <w:rsid w:val="00B73B22"/>
    <w:rsid w:val="00B75497"/>
    <w:rsid w:val="00B76DC7"/>
    <w:rsid w:val="00B77C9D"/>
    <w:rsid w:val="00B801BD"/>
    <w:rsid w:val="00B80F36"/>
    <w:rsid w:val="00B80F73"/>
    <w:rsid w:val="00B81CB7"/>
    <w:rsid w:val="00B82A15"/>
    <w:rsid w:val="00B82F0F"/>
    <w:rsid w:val="00B83931"/>
    <w:rsid w:val="00B83AF6"/>
    <w:rsid w:val="00B84077"/>
    <w:rsid w:val="00B847ED"/>
    <w:rsid w:val="00B85702"/>
    <w:rsid w:val="00B859E8"/>
    <w:rsid w:val="00B8665C"/>
    <w:rsid w:val="00B869A2"/>
    <w:rsid w:val="00B86B2A"/>
    <w:rsid w:val="00B86B70"/>
    <w:rsid w:val="00B86BF6"/>
    <w:rsid w:val="00B86E22"/>
    <w:rsid w:val="00B86E57"/>
    <w:rsid w:val="00B87DEA"/>
    <w:rsid w:val="00B87E39"/>
    <w:rsid w:val="00B9145A"/>
    <w:rsid w:val="00B92332"/>
    <w:rsid w:val="00B926E6"/>
    <w:rsid w:val="00B92C42"/>
    <w:rsid w:val="00B93228"/>
    <w:rsid w:val="00B960B5"/>
    <w:rsid w:val="00BA1714"/>
    <w:rsid w:val="00BA2EEC"/>
    <w:rsid w:val="00BA319C"/>
    <w:rsid w:val="00BA3218"/>
    <w:rsid w:val="00BA3DCF"/>
    <w:rsid w:val="00BA401D"/>
    <w:rsid w:val="00BA4B9E"/>
    <w:rsid w:val="00BA4EDD"/>
    <w:rsid w:val="00BA5407"/>
    <w:rsid w:val="00BA59EB"/>
    <w:rsid w:val="00BA5E54"/>
    <w:rsid w:val="00BA600A"/>
    <w:rsid w:val="00BA6309"/>
    <w:rsid w:val="00BA6D76"/>
    <w:rsid w:val="00BA6E2C"/>
    <w:rsid w:val="00BA7875"/>
    <w:rsid w:val="00BB063A"/>
    <w:rsid w:val="00BB06BD"/>
    <w:rsid w:val="00BB0AC4"/>
    <w:rsid w:val="00BB132E"/>
    <w:rsid w:val="00BB1E62"/>
    <w:rsid w:val="00BB22D4"/>
    <w:rsid w:val="00BB2376"/>
    <w:rsid w:val="00BB2475"/>
    <w:rsid w:val="00BB2E54"/>
    <w:rsid w:val="00BB3087"/>
    <w:rsid w:val="00BB3548"/>
    <w:rsid w:val="00BB3A62"/>
    <w:rsid w:val="00BB4792"/>
    <w:rsid w:val="00BB4B69"/>
    <w:rsid w:val="00BB4D6B"/>
    <w:rsid w:val="00BB6C49"/>
    <w:rsid w:val="00BB7099"/>
    <w:rsid w:val="00BB7491"/>
    <w:rsid w:val="00BB78BE"/>
    <w:rsid w:val="00BB7CB7"/>
    <w:rsid w:val="00BC1964"/>
    <w:rsid w:val="00BC1F31"/>
    <w:rsid w:val="00BC4D69"/>
    <w:rsid w:val="00BC591B"/>
    <w:rsid w:val="00BC70B5"/>
    <w:rsid w:val="00BC764B"/>
    <w:rsid w:val="00BD0C66"/>
    <w:rsid w:val="00BD0E58"/>
    <w:rsid w:val="00BD0E77"/>
    <w:rsid w:val="00BD0EDA"/>
    <w:rsid w:val="00BD1195"/>
    <w:rsid w:val="00BD15BC"/>
    <w:rsid w:val="00BD1D1B"/>
    <w:rsid w:val="00BD1FBF"/>
    <w:rsid w:val="00BD2BAF"/>
    <w:rsid w:val="00BD3490"/>
    <w:rsid w:val="00BD4174"/>
    <w:rsid w:val="00BD4DB5"/>
    <w:rsid w:val="00BD4EC3"/>
    <w:rsid w:val="00BD52BC"/>
    <w:rsid w:val="00BD6B93"/>
    <w:rsid w:val="00BD76BA"/>
    <w:rsid w:val="00BE0218"/>
    <w:rsid w:val="00BE05BA"/>
    <w:rsid w:val="00BE2508"/>
    <w:rsid w:val="00BE2A4C"/>
    <w:rsid w:val="00BE303E"/>
    <w:rsid w:val="00BE30DD"/>
    <w:rsid w:val="00BE337F"/>
    <w:rsid w:val="00BE3B32"/>
    <w:rsid w:val="00BE41C6"/>
    <w:rsid w:val="00BE4320"/>
    <w:rsid w:val="00BE43E3"/>
    <w:rsid w:val="00BE4CFF"/>
    <w:rsid w:val="00BE507D"/>
    <w:rsid w:val="00BE5322"/>
    <w:rsid w:val="00BE6216"/>
    <w:rsid w:val="00BE63D8"/>
    <w:rsid w:val="00BE78C2"/>
    <w:rsid w:val="00BE7C7E"/>
    <w:rsid w:val="00BF0A8C"/>
    <w:rsid w:val="00BF13E2"/>
    <w:rsid w:val="00BF1509"/>
    <w:rsid w:val="00BF1E19"/>
    <w:rsid w:val="00BF1ED2"/>
    <w:rsid w:val="00BF3B74"/>
    <w:rsid w:val="00BF42BE"/>
    <w:rsid w:val="00BF4936"/>
    <w:rsid w:val="00BF6D2A"/>
    <w:rsid w:val="00BF77EE"/>
    <w:rsid w:val="00C00630"/>
    <w:rsid w:val="00C0197B"/>
    <w:rsid w:val="00C022CF"/>
    <w:rsid w:val="00C03C20"/>
    <w:rsid w:val="00C03CD4"/>
    <w:rsid w:val="00C03CF7"/>
    <w:rsid w:val="00C049D9"/>
    <w:rsid w:val="00C04E06"/>
    <w:rsid w:val="00C05171"/>
    <w:rsid w:val="00C05997"/>
    <w:rsid w:val="00C05B7A"/>
    <w:rsid w:val="00C05F36"/>
    <w:rsid w:val="00C07604"/>
    <w:rsid w:val="00C07B1F"/>
    <w:rsid w:val="00C103A0"/>
    <w:rsid w:val="00C10935"/>
    <w:rsid w:val="00C111B5"/>
    <w:rsid w:val="00C1199B"/>
    <w:rsid w:val="00C11DBC"/>
    <w:rsid w:val="00C11E4E"/>
    <w:rsid w:val="00C120FB"/>
    <w:rsid w:val="00C13514"/>
    <w:rsid w:val="00C13DB1"/>
    <w:rsid w:val="00C162CC"/>
    <w:rsid w:val="00C16E4B"/>
    <w:rsid w:val="00C17C24"/>
    <w:rsid w:val="00C17E96"/>
    <w:rsid w:val="00C17FE6"/>
    <w:rsid w:val="00C206A8"/>
    <w:rsid w:val="00C212BA"/>
    <w:rsid w:val="00C21347"/>
    <w:rsid w:val="00C236E9"/>
    <w:rsid w:val="00C23DBB"/>
    <w:rsid w:val="00C24EF9"/>
    <w:rsid w:val="00C251B8"/>
    <w:rsid w:val="00C2586B"/>
    <w:rsid w:val="00C265FE"/>
    <w:rsid w:val="00C30102"/>
    <w:rsid w:val="00C3097A"/>
    <w:rsid w:val="00C30B8C"/>
    <w:rsid w:val="00C31156"/>
    <w:rsid w:val="00C312E8"/>
    <w:rsid w:val="00C31ADB"/>
    <w:rsid w:val="00C31B6F"/>
    <w:rsid w:val="00C32A4A"/>
    <w:rsid w:val="00C3302C"/>
    <w:rsid w:val="00C333DC"/>
    <w:rsid w:val="00C336FB"/>
    <w:rsid w:val="00C347E2"/>
    <w:rsid w:val="00C34C04"/>
    <w:rsid w:val="00C35834"/>
    <w:rsid w:val="00C360C2"/>
    <w:rsid w:val="00C36260"/>
    <w:rsid w:val="00C36EB9"/>
    <w:rsid w:val="00C40666"/>
    <w:rsid w:val="00C40679"/>
    <w:rsid w:val="00C41FD9"/>
    <w:rsid w:val="00C42F25"/>
    <w:rsid w:val="00C43389"/>
    <w:rsid w:val="00C43D86"/>
    <w:rsid w:val="00C44C6B"/>
    <w:rsid w:val="00C45105"/>
    <w:rsid w:val="00C4583E"/>
    <w:rsid w:val="00C503D0"/>
    <w:rsid w:val="00C50625"/>
    <w:rsid w:val="00C50907"/>
    <w:rsid w:val="00C509EE"/>
    <w:rsid w:val="00C50FF0"/>
    <w:rsid w:val="00C51285"/>
    <w:rsid w:val="00C51C6C"/>
    <w:rsid w:val="00C529CF"/>
    <w:rsid w:val="00C52CE7"/>
    <w:rsid w:val="00C52E3F"/>
    <w:rsid w:val="00C53066"/>
    <w:rsid w:val="00C53E7B"/>
    <w:rsid w:val="00C547D7"/>
    <w:rsid w:val="00C54F70"/>
    <w:rsid w:val="00C555F7"/>
    <w:rsid w:val="00C55AE3"/>
    <w:rsid w:val="00C55EDC"/>
    <w:rsid w:val="00C56F6A"/>
    <w:rsid w:val="00C57084"/>
    <w:rsid w:val="00C5732E"/>
    <w:rsid w:val="00C5744A"/>
    <w:rsid w:val="00C57E78"/>
    <w:rsid w:val="00C57EAE"/>
    <w:rsid w:val="00C6098D"/>
    <w:rsid w:val="00C60AF1"/>
    <w:rsid w:val="00C61165"/>
    <w:rsid w:val="00C62A80"/>
    <w:rsid w:val="00C62AD9"/>
    <w:rsid w:val="00C62FFB"/>
    <w:rsid w:val="00C637A0"/>
    <w:rsid w:val="00C6381E"/>
    <w:rsid w:val="00C63CEB"/>
    <w:rsid w:val="00C63DC4"/>
    <w:rsid w:val="00C63E4A"/>
    <w:rsid w:val="00C64440"/>
    <w:rsid w:val="00C64567"/>
    <w:rsid w:val="00C64CF8"/>
    <w:rsid w:val="00C65DA8"/>
    <w:rsid w:val="00C66F4B"/>
    <w:rsid w:val="00C6745A"/>
    <w:rsid w:val="00C67E6D"/>
    <w:rsid w:val="00C711DE"/>
    <w:rsid w:val="00C71F99"/>
    <w:rsid w:val="00C7229B"/>
    <w:rsid w:val="00C7236E"/>
    <w:rsid w:val="00C72A30"/>
    <w:rsid w:val="00C73121"/>
    <w:rsid w:val="00C73199"/>
    <w:rsid w:val="00C73F60"/>
    <w:rsid w:val="00C7403D"/>
    <w:rsid w:val="00C742B3"/>
    <w:rsid w:val="00C7447F"/>
    <w:rsid w:val="00C74B38"/>
    <w:rsid w:val="00C7527B"/>
    <w:rsid w:val="00C75C45"/>
    <w:rsid w:val="00C75E10"/>
    <w:rsid w:val="00C75E6A"/>
    <w:rsid w:val="00C75FA5"/>
    <w:rsid w:val="00C75FB5"/>
    <w:rsid w:val="00C764C6"/>
    <w:rsid w:val="00C76B10"/>
    <w:rsid w:val="00C77B20"/>
    <w:rsid w:val="00C77FF5"/>
    <w:rsid w:val="00C8051A"/>
    <w:rsid w:val="00C8102B"/>
    <w:rsid w:val="00C81604"/>
    <w:rsid w:val="00C81D46"/>
    <w:rsid w:val="00C81E1E"/>
    <w:rsid w:val="00C8225A"/>
    <w:rsid w:val="00C825E5"/>
    <w:rsid w:val="00C8290F"/>
    <w:rsid w:val="00C82A62"/>
    <w:rsid w:val="00C83AC2"/>
    <w:rsid w:val="00C841C5"/>
    <w:rsid w:val="00C841D5"/>
    <w:rsid w:val="00C85031"/>
    <w:rsid w:val="00C85636"/>
    <w:rsid w:val="00C85723"/>
    <w:rsid w:val="00C85C4F"/>
    <w:rsid w:val="00C90448"/>
    <w:rsid w:val="00C904E5"/>
    <w:rsid w:val="00C907B6"/>
    <w:rsid w:val="00C90C45"/>
    <w:rsid w:val="00C9138A"/>
    <w:rsid w:val="00C9147D"/>
    <w:rsid w:val="00C9162E"/>
    <w:rsid w:val="00C91D08"/>
    <w:rsid w:val="00C91E02"/>
    <w:rsid w:val="00C922E5"/>
    <w:rsid w:val="00C92D26"/>
    <w:rsid w:val="00C933CF"/>
    <w:rsid w:val="00C93C7C"/>
    <w:rsid w:val="00C93DFD"/>
    <w:rsid w:val="00C941CE"/>
    <w:rsid w:val="00C96A7E"/>
    <w:rsid w:val="00C96EA6"/>
    <w:rsid w:val="00CA01DF"/>
    <w:rsid w:val="00CA0548"/>
    <w:rsid w:val="00CA0C5C"/>
    <w:rsid w:val="00CA0CFA"/>
    <w:rsid w:val="00CA14CB"/>
    <w:rsid w:val="00CA2F86"/>
    <w:rsid w:val="00CA3A5E"/>
    <w:rsid w:val="00CA408C"/>
    <w:rsid w:val="00CA4469"/>
    <w:rsid w:val="00CA517C"/>
    <w:rsid w:val="00CA566C"/>
    <w:rsid w:val="00CA5B82"/>
    <w:rsid w:val="00CA6749"/>
    <w:rsid w:val="00CA6A22"/>
    <w:rsid w:val="00CB1266"/>
    <w:rsid w:val="00CB1576"/>
    <w:rsid w:val="00CB1A8C"/>
    <w:rsid w:val="00CB1C91"/>
    <w:rsid w:val="00CB21AD"/>
    <w:rsid w:val="00CB21D9"/>
    <w:rsid w:val="00CB295C"/>
    <w:rsid w:val="00CB2F62"/>
    <w:rsid w:val="00CB3371"/>
    <w:rsid w:val="00CB3BEF"/>
    <w:rsid w:val="00CB46BD"/>
    <w:rsid w:val="00CB488F"/>
    <w:rsid w:val="00CB5449"/>
    <w:rsid w:val="00CB77EA"/>
    <w:rsid w:val="00CB78FC"/>
    <w:rsid w:val="00CB7A45"/>
    <w:rsid w:val="00CC127D"/>
    <w:rsid w:val="00CC12E6"/>
    <w:rsid w:val="00CC131E"/>
    <w:rsid w:val="00CC18BC"/>
    <w:rsid w:val="00CC1EEC"/>
    <w:rsid w:val="00CC2085"/>
    <w:rsid w:val="00CC22CD"/>
    <w:rsid w:val="00CC2C95"/>
    <w:rsid w:val="00CC2E21"/>
    <w:rsid w:val="00CC33DA"/>
    <w:rsid w:val="00CC4B01"/>
    <w:rsid w:val="00CC521D"/>
    <w:rsid w:val="00CC59D8"/>
    <w:rsid w:val="00CC6F1D"/>
    <w:rsid w:val="00CC7339"/>
    <w:rsid w:val="00CC7705"/>
    <w:rsid w:val="00CC7923"/>
    <w:rsid w:val="00CC7B77"/>
    <w:rsid w:val="00CD0EDD"/>
    <w:rsid w:val="00CD0F58"/>
    <w:rsid w:val="00CD12BB"/>
    <w:rsid w:val="00CD2562"/>
    <w:rsid w:val="00CD25EA"/>
    <w:rsid w:val="00CD29AB"/>
    <w:rsid w:val="00CD3BDE"/>
    <w:rsid w:val="00CD3F3F"/>
    <w:rsid w:val="00CD48A8"/>
    <w:rsid w:val="00CD504B"/>
    <w:rsid w:val="00CD56EA"/>
    <w:rsid w:val="00CD659E"/>
    <w:rsid w:val="00CD6FDF"/>
    <w:rsid w:val="00CD798D"/>
    <w:rsid w:val="00CE00B0"/>
    <w:rsid w:val="00CE1137"/>
    <w:rsid w:val="00CE1F8C"/>
    <w:rsid w:val="00CE22C5"/>
    <w:rsid w:val="00CE29E9"/>
    <w:rsid w:val="00CE2BB1"/>
    <w:rsid w:val="00CE5AC3"/>
    <w:rsid w:val="00CE5FFF"/>
    <w:rsid w:val="00CE66A9"/>
    <w:rsid w:val="00CE690E"/>
    <w:rsid w:val="00CE7968"/>
    <w:rsid w:val="00CE7A3C"/>
    <w:rsid w:val="00CF1D4C"/>
    <w:rsid w:val="00CF2C69"/>
    <w:rsid w:val="00CF3B42"/>
    <w:rsid w:val="00CF3BDC"/>
    <w:rsid w:val="00CF44A9"/>
    <w:rsid w:val="00CF4610"/>
    <w:rsid w:val="00CF4A51"/>
    <w:rsid w:val="00CF4C90"/>
    <w:rsid w:val="00CF5AE8"/>
    <w:rsid w:val="00CF5F9E"/>
    <w:rsid w:val="00CF64C4"/>
    <w:rsid w:val="00CF6576"/>
    <w:rsid w:val="00CF6AB4"/>
    <w:rsid w:val="00CF7BFE"/>
    <w:rsid w:val="00CF7F55"/>
    <w:rsid w:val="00D02BD1"/>
    <w:rsid w:val="00D03329"/>
    <w:rsid w:val="00D0500F"/>
    <w:rsid w:val="00D063A9"/>
    <w:rsid w:val="00D06B75"/>
    <w:rsid w:val="00D104CB"/>
    <w:rsid w:val="00D10755"/>
    <w:rsid w:val="00D10778"/>
    <w:rsid w:val="00D10B34"/>
    <w:rsid w:val="00D11BD5"/>
    <w:rsid w:val="00D125F9"/>
    <w:rsid w:val="00D12D36"/>
    <w:rsid w:val="00D12F43"/>
    <w:rsid w:val="00D1303C"/>
    <w:rsid w:val="00D135C0"/>
    <w:rsid w:val="00D14349"/>
    <w:rsid w:val="00D1642A"/>
    <w:rsid w:val="00D167B2"/>
    <w:rsid w:val="00D17F38"/>
    <w:rsid w:val="00D20621"/>
    <w:rsid w:val="00D21397"/>
    <w:rsid w:val="00D21E63"/>
    <w:rsid w:val="00D2264D"/>
    <w:rsid w:val="00D24D6D"/>
    <w:rsid w:val="00D26B0C"/>
    <w:rsid w:val="00D26F3F"/>
    <w:rsid w:val="00D30EBD"/>
    <w:rsid w:val="00D313F9"/>
    <w:rsid w:val="00D31787"/>
    <w:rsid w:val="00D329B0"/>
    <w:rsid w:val="00D32CC2"/>
    <w:rsid w:val="00D334B4"/>
    <w:rsid w:val="00D33804"/>
    <w:rsid w:val="00D33D1E"/>
    <w:rsid w:val="00D33FA6"/>
    <w:rsid w:val="00D34767"/>
    <w:rsid w:val="00D3497A"/>
    <w:rsid w:val="00D34C5B"/>
    <w:rsid w:val="00D34F4A"/>
    <w:rsid w:val="00D359A0"/>
    <w:rsid w:val="00D35BF7"/>
    <w:rsid w:val="00D36159"/>
    <w:rsid w:val="00D36412"/>
    <w:rsid w:val="00D36B9C"/>
    <w:rsid w:val="00D4099A"/>
    <w:rsid w:val="00D41D88"/>
    <w:rsid w:val="00D42023"/>
    <w:rsid w:val="00D42F46"/>
    <w:rsid w:val="00D43607"/>
    <w:rsid w:val="00D44796"/>
    <w:rsid w:val="00D44A4F"/>
    <w:rsid w:val="00D45304"/>
    <w:rsid w:val="00D45BB9"/>
    <w:rsid w:val="00D45C65"/>
    <w:rsid w:val="00D51251"/>
    <w:rsid w:val="00D515E4"/>
    <w:rsid w:val="00D5171A"/>
    <w:rsid w:val="00D51C7C"/>
    <w:rsid w:val="00D51DE9"/>
    <w:rsid w:val="00D52BBA"/>
    <w:rsid w:val="00D53699"/>
    <w:rsid w:val="00D53C5A"/>
    <w:rsid w:val="00D53ECC"/>
    <w:rsid w:val="00D5464C"/>
    <w:rsid w:val="00D549E2"/>
    <w:rsid w:val="00D5579F"/>
    <w:rsid w:val="00D55E7D"/>
    <w:rsid w:val="00D57E37"/>
    <w:rsid w:val="00D601B8"/>
    <w:rsid w:val="00D60556"/>
    <w:rsid w:val="00D61328"/>
    <w:rsid w:val="00D61DCF"/>
    <w:rsid w:val="00D62066"/>
    <w:rsid w:val="00D62564"/>
    <w:rsid w:val="00D63341"/>
    <w:rsid w:val="00D63391"/>
    <w:rsid w:val="00D66943"/>
    <w:rsid w:val="00D66CBE"/>
    <w:rsid w:val="00D70A1E"/>
    <w:rsid w:val="00D7110E"/>
    <w:rsid w:val="00D712FC"/>
    <w:rsid w:val="00D71457"/>
    <w:rsid w:val="00D726F2"/>
    <w:rsid w:val="00D74157"/>
    <w:rsid w:val="00D745F3"/>
    <w:rsid w:val="00D74C14"/>
    <w:rsid w:val="00D752FF"/>
    <w:rsid w:val="00D755C1"/>
    <w:rsid w:val="00D75D20"/>
    <w:rsid w:val="00D76867"/>
    <w:rsid w:val="00D7729B"/>
    <w:rsid w:val="00D77325"/>
    <w:rsid w:val="00D77A9E"/>
    <w:rsid w:val="00D802B3"/>
    <w:rsid w:val="00D8045E"/>
    <w:rsid w:val="00D8059B"/>
    <w:rsid w:val="00D80D4E"/>
    <w:rsid w:val="00D80F26"/>
    <w:rsid w:val="00D81A79"/>
    <w:rsid w:val="00D82366"/>
    <w:rsid w:val="00D82491"/>
    <w:rsid w:val="00D829D0"/>
    <w:rsid w:val="00D82C3C"/>
    <w:rsid w:val="00D84427"/>
    <w:rsid w:val="00D85128"/>
    <w:rsid w:val="00D8525C"/>
    <w:rsid w:val="00D85F29"/>
    <w:rsid w:val="00D86783"/>
    <w:rsid w:val="00D867AA"/>
    <w:rsid w:val="00D86AF3"/>
    <w:rsid w:val="00D87873"/>
    <w:rsid w:val="00D90231"/>
    <w:rsid w:val="00D90E1B"/>
    <w:rsid w:val="00D9285F"/>
    <w:rsid w:val="00D9431A"/>
    <w:rsid w:val="00D9469C"/>
    <w:rsid w:val="00D95AC5"/>
    <w:rsid w:val="00D95F35"/>
    <w:rsid w:val="00D96D1F"/>
    <w:rsid w:val="00D97D7E"/>
    <w:rsid w:val="00DA0239"/>
    <w:rsid w:val="00DA0D22"/>
    <w:rsid w:val="00DA1C74"/>
    <w:rsid w:val="00DA2B0F"/>
    <w:rsid w:val="00DA2B93"/>
    <w:rsid w:val="00DA31BE"/>
    <w:rsid w:val="00DA45CD"/>
    <w:rsid w:val="00DA4EA4"/>
    <w:rsid w:val="00DA4FFD"/>
    <w:rsid w:val="00DA5376"/>
    <w:rsid w:val="00DA57C3"/>
    <w:rsid w:val="00DA6E91"/>
    <w:rsid w:val="00DB03BB"/>
    <w:rsid w:val="00DB0F51"/>
    <w:rsid w:val="00DB15DC"/>
    <w:rsid w:val="00DB2343"/>
    <w:rsid w:val="00DB2A6E"/>
    <w:rsid w:val="00DB3218"/>
    <w:rsid w:val="00DB3E0F"/>
    <w:rsid w:val="00DB4071"/>
    <w:rsid w:val="00DB44D5"/>
    <w:rsid w:val="00DB45DC"/>
    <w:rsid w:val="00DB48C8"/>
    <w:rsid w:val="00DB4AAD"/>
    <w:rsid w:val="00DB5234"/>
    <w:rsid w:val="00DB59B2"/>
    <w:rsid w:val="00DB60B0"/>
    <w:rsid w:val="00DB76D4"/>
    <w:rsid w:val="00DC0C21"/>
    <w:rsid w:val="00DC1040"/>
    <w:rsid w:val="00DC13CF"/>
    <w:rsid w:val="00DC1563"/>
    <w:rsid w:val="00DC1D27"/>
    <w:rsid w:val="00DC20A6"/>
    <w:rsid w:val="00DC25D4"/>
    <w:rsid w:val="00DC2D1A"/>
    <w:rsid w:val="00DC3BE6"/>
    <w:rsid w:val="00DC435D"/>
    <w:rsid w:val="00DC4E6E"/>
    <w:rsid w:val="00DC53BC"/>
    <w:rsid w:val="00DC5679"/>
    <w:rsid w:val="00DC597D"/>
    <w:rsid w:val="00DC5CE9"/>
    <w:rsid w:val="00DC6655"/>
    <w:rsid w:val="00DC67EE"/>
    <w:rsid w:val="00DC7025"/>
    <w:rsid w:val="00DC74FA"/>
    <w:rsid w:val="00DC7FFD"/>
    <w:rsid w:val="00DD200F"/>
    <w:rsid w:val="00DD24C7"/>
    <w:rsid w:val="00DD3295"/>
    <w:rsid w:val="00DD381D"/>
    <w:rsid w:val="00DD38CC"/>
    <w:rsid w:val="00DD3A80"/>
    <w:rsid w:val="00DD3C5C"/>
    <w:rsid w:val="00DD3EB1"/>
    <w:rsid w:val="00DD4B1C"/>
    <w:rsid w:val="00DD4CB4"/>
    <w:rsid w:val="00DD53D8"/>
    <w:rsid w:val="00DD555E"/>
    <w:rsid w:val="00DD5912"/>
    <w:rsid w:val="00DE05D3"/>
    <w:rsid w:val="00DE14AB"/>
    <w:rsid w:val="00DE1B9A"/>
    <w:rsid w:val="00DE1EA8"/>
    <w:rsid w:val="00DE28D6"/>
    <w:rsid w:val="00DE2D7C"/>
    <w:rsid w:val="00DE2DE1"/>
    <w:rsid w:val="00DE49B7"/>
    <w:rsid w:val="00DE5559"/>
    <w:rsid w:val="00DE55FB"/>
    <w:rsid w:val="00DE5B33"/>
    <w:rsid w:val="00DE65A1"/>
    <w:rsid w:val="00DE7C1A"/>
    <w:rsid w:val="00DF0252"/>
    <w:rsid w:val="00DF11B6"/>
    <w:rsid w:val="00DF27B8"/>
    <w:rsid w:val="00DF35DC"/>
    <w:rsid w:val="00DF43DF"/>
    <w:rsid w:val="00DF54E8"/>
    <w:rsid w:val="00DF5BD2"/>
    <w:rsid w:val="00DF6204"/>
    <w:rsid w:val="00DF6429"/>
    <w:rsid w:val="00DF6C9D"/>
    <w:rsid w:val="00DF6CB3"/>
    <w:rsid w:val="00DF7716"/>
    <w:rsid w:val="00E00298"/>
    <w:rsid w:val="00E00575"/>
    <w:rsid w:val="00E016B1"/>
    <w:rsid w:val="00E01991"/>
    <w:rsid w:val="00E01DB9"/>
    <w:rsid w:val="00E027CC"/>
    <w:rsid w:val="00E02928"/>
    <w:rsid w:val="00E033B5"/>
    <w:rsid w:val="00E04034"/>
    <w:rsid w:val="00E04EBF"/>
    <w:rsid w:val="00E0584A"/>
    <w:rsid w:val="00E0642A"/>
    <w:rsid w:val="00E067D7"/>
    <w:rsid w:val="00E07C3A"/>
    <w:rsid w:val="00E11348"/>
    <w:rsid w:val="00E119C0"/>
    <w:rsid w:val="00E11B7C"/>
    <w:rsid w:val="00E12743"/>
    <w:rsid w:val="00E13D3C"/>
    <w:rsid w:val="00E1529C"/>
    <w:rsid w:val="00E156A0"/>
    <w:rsid w:val="00E15D41"/>
    <w:rsid w:val="00E15EA0"/>
    <w:rsid w:val="00E16C23"/>
    <w:rsid w:val="00E16C7E"/>
    <w:rsid w:val="00E16DB9"/>
    <w:rsid w:val="00E1721A"/>
    <w:rsid w:val="00E173DB"/>
    <w:rsid w:val="00E17EC7"/>
    <w:rsid w:val="00E20526"/>
    <w:rsid w:val="00E2064B"/>
    <w:rsid w:val="00E206A7"/>
    <w:rsid w:val="00E2321F"/>
    <w:rsid w:val="00E23F46"/>
    <w:rsid w:val="00E23F73"/>
    <w:rsid w:val="00E2421F"/>
    <w:rsid w:val="00E24B1C"/>
    <w:rsid w:val="00E26605"/>
    <w:rsid w:val="00E26893"/>
    <w:rsid w:val="00E26E0D"/>
    <w:rsid w:val="00E27104"/>
    <w:rsid w:val="00E27BBD"/>
    <w:rsid w:val="00E27C3F"/>
    <w:rsid w:val="00E30310"/>
    <w:rsid w:val="00E304CD"/>
    <w:rsid w:val="00E308F8"/>
    <w:rsid w:val="00E31D84"/>
    <w:rsid w:val="00E32DB6"/>
    <w:rsid w:val="00E3418B"/>
    <w:rsid w:val="00E34B48"/>
    <w:rsid w:val="00E34E62"/>
    <w:rsid w:val="00E35407"/>
    <w:rsid w:val="00E35C37"/>
    <w:rsid w:val="00E36FA3"/>
    <w:rsid w:val="00E37B89"/>
    <w:rsid w:val="00E37CB3"/>
    <w:rsid w:val="00E40C15"/>
    <w:rsid w:val="00E41490"/>
    <w:rsid w:val="00E4165D"/>
    <w:rsid w:val="00E41F44"/>
    <w:rsid w:val="00E41F61"/>
    <w:rsid w:val="00E440A6"/>
    <w:rsid w:val="00E44218"/>
    <w:rsid w:val="00E44A04"/>
    <w:rsid w:val="00E45726"/>
    <w:rsid w:val="00E4682C"/>
    <w:rsid w:val="00E468AE"/>
    <w:rsid w:val="00E46F4B"/>
    <w:rsid w:val="00E47134"/>
    <w:rsid w:val="00E47408"/>
    <w:rsid w:val="00E47A60"/>
    <w:rsid w:val="00E509AC"/>
    <w:rsid w:val="00E513E9"/>
    <w:rsid w:val="00E51459"/>
    <w:rsid w:val="00E5173B"/>
    <w:rsid w:val="00E52CE1"/>
    <w:rsid w:val="00E538FE"/>
    <w:rsid w:val="00E539A7"/>
    <w:rsid w:val="00E542AB"/>
    <w:rsid w:val="00E54CA3"/>
    <w:rsid w:val="00E54F4D"/>
    <w:rsid w:val="00E54FA0"/>
    <w:rsid w:val="00E557C3"/>
    <w:rsid w:val="00E56166"/>
    <w:rsid w:val="00E5658E"/>
    <w:rsid w:val="00E56B10"/>
    <w:rsid w:val="00E575C4"/>
    <w:rsid w:val="00E5768D"/>
    <w:rsid w:val="00E577F1"/>
    <w:rsid w:val="00E5799E"/>
    <w:rsid w:val="00E6013F"/>
    <w:rsid w:val="00E60639"/>
    <w:rsid w:val="00E60C77"/>
    <w:rsid w:val="00E60DA1"/>
    <w:rsid w:val="00E60DBB"/>
    <w:rsid w:val="00E614C4"/>
    <w:rsid w:val="00E61CA3"/>
    <w:rsid w:val="00E61F2A"/>
    <w:rsid w:val="00E6229A"/>
    <w:rsid w:val="00E6246B"/>
    <w:rsid w:val="00E62CA9"/>
    <w:rsid w:val="00E638C2"/>
    <w:rsid w:val="00E64AF9"/>
    <w:rsid w:val="00E660F0"/>
    <w:rsid w:val="00E6615F"/>
    <w:rsid w:val="00E66947"/>
    <w:rsid w:val="00E66E98"/>
    <w:rsid w:val="00E6706A"/>
    <w:rsid w:val="00E6710F"/>
    <w:rsid w:val="00E671DC"/>
    <w:rsid w:val="00E67883"/>
    <w:rsid w:val="00E710E4"/>
    <w:rsid w:val="00E71B46"/>
    <w:rsid w:val="00E71F03"/>
    <w:rsid w:val="00E726C2"/>
    <w:rsid w:val="00E7343D"/>
    <w:rsid w:val="00E74CC1"/>
    <w:rsid w:val="00E74D3D"/>
    <w:rsid w:val="00E751E8"/>
    <w:rsid w:val="00E75A81"/>
    <w:rsid w:val="00E75AB5"/>
    <w:rsid w:val="00E75C3F"/>
    <w:rsid w:val="00E76046"/>
    <w:rsid w:val="00E7614E"/>
    <w:rsid w:val="00E76A7F"/>
    <w:rsid w:val="00E7773F"/>
    <w:rsid w:val="00E81F54"/>
    <w:rsid w:val="00E82AA0"/>
    <w:rsid w:val="00E832C5"/>
    <w:rsid w:val="00E8363C"/>
    <w:rsid w:val="00E8466C"/>
    <w:rsid w:val="00E85B8C"/>
    <w:rsid w:val="00E86596"/>
    <w:rsid w:val="00E8681C"/>
    <w:rsid w:val="00E8703A"/>
    <w:rsid w:val="00E90A79"/>
    <w:rsid w:val="00E90BAB"/>
    <w:rsid w:val="00E9179A"/>
    <w:rsid w:val="00E91DE8"/>
    <w:rsid w:val="00E92628"/>
    <w:rsid w:val="00E92878"/>
    <w:rsid w:val="00E92FB3"/>
    <w:rsid w:val="00E93385"/>
    <w:rsid w:val="00E9431F"/>
    <w:rsid w:val="00E94A1B"/>
    <w:rsid w:val="00E94F3F"/>
    <w:rsid w:val="00E96D8D"/>
    <w:rsid w:val="00E97384"/>
    <w:rsid w:val="00E97ABE"/>
    <w:rsid w:val="00EA02BD"/>
    <w:rsid w:val="00EA0B17"/>
    <w:rsid w:val="00EA2030"/>
    <w:rsid w:val="00EA2172"/>
    <w:rsid w:val="00EA21DC"/>
    <w:rsid w:val="00EA508E"/>
    <w:rsid w:val="00EA598F"/>
    <w:rsid w:val="00EA67FA"/>
    <w:rsid w:val="00EA6CF1"/>
    <w:rsid w:val="00EB027E"/>
    <w:rsid w:val="00EB0835"/>
    <w:rsid w:val="00EB1465"/>
    <w:rsid w:val="00EB4B8D"/>
    <w:rsid w:val="00EB5819"/>
    <w:rsid w:val="00EB653D"/>
    <w:rsid w:val="00EC053A"/>
    <w:rsid w:val="00EC0A76"/>
    <w:rsid w:val="00EC0AB9"/>
    <w:rsid w:val="00EC1117"/>
    <w:rsid w:val="00EC11E3"/>
    <w:rsid w:val="00EC1D30"/>
    <w:rsid w:val="00EC2058"/>
    <w:rsid w:val="00EC2470"/>
    <w:rsid w:val="00EC34BC"/>
    <w:rsid w:val="00EC49AA"/>
    <w:rsid w:val="00EC4C46"/>
    <w:rsid w:val="00EC53E5"/>
    <w:rsid w:val="00EC5CED"/>
    <w:rsid w:val="00EC5F67"/>
    <w:rsid w:val="00EC6BD4"/>
    <w:rsid w:val="00EC6EFC"/>
    <w:rsid w:val="00EC709E"/>
    <w:rsid w:val="00ED0D76"/>
    <w:rsid w:val="00ED14AE"/>
    <w:rsid w:val="00ED4FAD"/>
    <w:rsid w:val="00ED5FA7"/>
    <w:rsid w:val="00ED7036"/>
    <w:rsid w:val="00ED797E"/>
    <w:rsid w:val="00ED79B2"/>
    <w:rsid w:val="00ED7AC8"/>
    <w:rsid w:val="00EE00A7"/>
    <w:rsid w:val="00EE05C3"/>
    <w:rsid w:val="00EE14AB"/>
    <w:rsid w:val="00EE1A3D"/>
    <w:rsid w:val="00EE1C31"/>
    <w:rsid w:val="00EE21BF"/>
    <w:rsid w:val="00EE407D"/>
    <w:rsid w:val="00EE5312"/>
    <w:rsid w:val="00EE5987"/>
    <w:rsid w:val="00EE5B01"/>
    <w:rsid w:val="00EE61B3"/>
    <w:rsid w:val="00EE6AB0"/>
    <w:rsid w:val="00EE7451"/>
    <w:rsid w:val="00EE7F3D"/>
    <w:rsid w:val="00EF04BB"/>
    <w:rsid w:val="00EF0741"/>
    <w:rsid w:val="00EF1DA9"/>
    <w:rsid w:val="00EF252D"/>
    <w:rsid w:val="00EF2A93"/>
    <w:rsid w:val="00EF2E81"/>
    <w:rsid w:val="00EF2F13"/>
    <w:rsid w:val="00EF309A"/>
    <w:rsid w:val="00EF3369"/>
    <w:rsid w:val="00EF388E"/>
    <w:rsid w:val="00EF4088"/>
    <w:rsid w:val="00EF4743"/>
    <w:rsid w:val="00EF4B78"/>
    <w:rsid w:val="00EF5B0A"/>
    <w:rsid w:val="00EF5ED2"/>
    <w:rsid w:val="00EF694C"/>
    <w:rsid w:val="00EF7124"/>
    <w:rsid w:val="00EF7795"/>
    <w:rsid w:val="00F00470"/>
    <w:rsid w:val="00F00513"/>
    <w:rsid w:val="00F006B8"/>
    <w:rsid w:val="00F007CB"/>
    <w:rsid w:val="00F009D9"/>
    <w:rsid w:val="00F012FA"/>
    <w:rsid w:val="00F018AE"/>
    <w:rsid w:val="00F01D27"/>
    <w:rsid w:val="00F022C3"/>
    <w:rsid w:val="00F02A22"/>
    <w:rsid w:val="00F02FEB"/>
    <w:rsid w:val="00F0380A"/>
    <w:rsid w:val="00F05044"/>
    <w:rsid w:val="00F057A7"/>
    <w:rsid w:val="00F0587B"/>
    <w:rsid w:val="00F06C3D"/>
    <w:rsid w:val="00F06CF7"/>
    <w:rsid w:val="00F06CF9"/>
    <w:rsid w:val="00F07613"/>
    <w:rsid w:val="00F07F13"/>
    <w:rsid w:val="00F10A8F"/>
    <w:rsid w:val="00F10B29"/>
    <w:rsid w:val="00F10DEA"/>
    <w:rsid w:val="00F113D9"/>
    <w:rsid w:val="00F114FF"/>
    <w:rsid w:val="00F11820"/>
    <w:rsid w:val="00F12426"/>
    <w:rsid w:val="00F12DCE"/>
    <w:rsid w:val="00F1395A"/>
    <w:rsid w:val="00F14E34"/>
    <w:rsid w:val="00F15700"/>
    <w:rsid w:val="00F17261"/>
    <w:rsid w:val="00F17342"/>
    <w:rsid w:val="00F173ED"/>
    <w:rsid w:val="00F17F67"/>
    <w:rsid w:val="00F212CC"/>
    <w:rsid w:val="00F218D7"/>
    <w:rsid w:val="00F21B08"/>
    <w:rsid w:val="00F22173"/>
    <w:rsid w:val="00F225CD"/>
    <w:rsid w:val="00F22A5F"/>
    <w:rsid w:val="00F232FD"/>
    <w:rsid w:val="00F23697"/>
    <w:rsid w:val="00F24BB7"/>
    <w:rsid w:val="00F26086"/>
    <w:rsid w:val="00F26734"/>
    <w:rsid w:val="00F2696A"/>
    <w:rsid w:val="00F26E19"/>
    <w:rsid w:val="00F302A3"/>
    <w:rsid w:val="00F31365"/>
    <w:rsid w:val="00F32E25"/>
    <w:rsid w:val="00F33523"/>
    <w:rsid w:val="00F34224"/>
    <w:rsid w:val="00F3428F"/>
    <w:rsid w:val="00F352B4"/>
    <w:rsid w:val="00F36F3C"/>
    <w:rsid w:val="00F37069"/>
    <w:rsid w:val="00F375A2"/>
    <w:rsid w:val="00F40FDD"/>
    <w:rsid w:val="00F42662"/>
    <w:rsid w:val="00F42741"/>
    <w:rsid w:val="00F42FA8"/>
    <w:rsid w:val="00F442D0"/>
    <w:rsid w:val="00F44884"/>
    <w:rsid w:val="00F448DB"/>
    <w:rsid w:val="00F45D75"/>
    <w:rsid w:val="00F470ED"/>
    <w:rsid w:val="00F47205"/>
    <w:rsid w:val="00F4792A"/>
    <w:rsid w:val="00F47B6A"/>
    <w:rsid w:val="00F51A86"/>
    <w:rsid w:val="00F52380"/>
    <w:rsid w:val="00F52586"/>
    <w:rsid w:val="00F5295E"/>
    <w:rsid w:val="00F52F05"/>
    <w:rsid w:val="00F52FA4"/>
    <w:rsid w:val="00F530D5"/>
    <w:rsid w:val="00F53998"/>
    <w:rsid w:val="00F53AC1"/>
    <w:rsid w:val="00F55166"/>
    <w:rsid w:val="00F56592"/>
    <w:rsid w:val="00F56A80"/>
    <w:rsid w:val="00F572E2"/>
    <w:rsid w:val="00F61032"/>
    <w:rsid w:val="00F61801"/>
    <w:rsid w:val="00F61F71"/>
    <w:rsid w:val="00F642BD"/>
    <w:rsid w:val="00F653CA"/>
    <w:rsid w:val="00F66F5A"/>
    <w:rsid w:val="00F7073E"/>
    <w:rsid w:val="00F71F47"/>
    <w:rsid w:val="00F72230"/>
    <w:rsid w:val="00F734CB"/>
    <w:rsid w:val="00F7386D"/>
    <w:rsid w:val="00F74488"/>
    <w:rsid w:val="00F75E2B"/>
    <w:rsid w:val="00F77600"/>
    <w:rsid w:val="00F7768B"/>
    <w:rsid w:val="00F803A9"/>
    <w:rsid w:val="00F81A3D"/>
    <w:rsid w:val="00F83CA4"/>
    <w:rsid w:val="00F83EFA"/>
    <w:rsid w:val="00F84D02"/>
    <w:rsid w:val="00F84D17"/>
    <w:rsid w:val="00F8508F"/>
    <w:rsid w:val="00F85488"/>
    <w:rsid w:val="00F85571"/>
    <w:rsid w:val="00F856B4"/>
    <w:rsid w:val="00F85CC6"/>
    <w:rsid w:val="00F85E2F"/>
    <w:rsid w:val="00F86C1A"/>
    <w:rsid w:val="00F86DFF"/>
    <w:rsid w:val="00F87DBD"/>
    <w:rsid w:val="00F90135"/>
    <w:rsid w:val="00F9287D"/>
    <w:rsid w:val="00F9451A"/>
    <w:rsid w:val="00F95059"/>
    <w:rsid w:val="00F95E0E"/>
    <w:rsid w:val="00F97744"/>
    <w:rsid w:val="00F97D80"/>
    <w:rsid w:val="00FA0800"/>
    <w:rsid w:val="00FA09C5"/>
    <w:rsid w:val="00FA0A6B"/>
    <w:rsid w:val="00FA0D8F"/>
    <w:rsid w:val="00FA151E"/>
    <w:rsid w:val="00FA2E73"/>
    <w:rsid w:val="00FA4060"/>
    <w:rsid w:val="00FA41E4"/>
    <w:rsid w:val="00FA4334"/>
    <w:rsid w:val="00FA5409"/>
    <w:rsid w:val="00FA733C"/>
    <w:rsid w:val="00FA7F94"/>
    <w:rsid w:val="00FB20E4"/>
    <w:rsid w:val="00FB2C51"/>
    <w:rsid w:val="00FB3835"/>
    <w:rsid w:val="00FB3D32"/>
    <w:rsid w:val="00FB4173"/>
    <w:rsid w:val="00FB4582"/>
    <w:rsid w:val="00FB58EE"/>
    <w:rsid w:val="00FB7A53"/>
    <w:rsid w:val="00FC3A7C"/>
    <w:rsid w:val="00FC3E81"/>
    <w:rsid w:val="00FC49E5"/>
    <w:rsid w:val="00FC4AF3"/>
    <w:rsid w:val="00FC4B98"/>
    <w:rsid w:val="00FC4EB2"/>
    <w:rsid w:val="00FC4FA6"/>
    <w:rsid w:val="00FC62B8"/>
    <w:rsid w:val="00FC6C40"/>
    <w:rsid w:val="00FC7B8C"/>
    <w:rsid w:val="00FC7C87"/>
    <w:rsid w:val="00FD05C9"/>
    <w:rsid w:val="00FD0F04"/>
    <w:rsid w:val="00FD10C0"/>
    <w:rsid w:val="00FD1EAE"/>
    <w:rsid w:val="00FD3679"/>
    <w:rsid w:val="00FD3F82"/>
    <w:rsid w:val="00FD43FC"/>
    <w:rsid w:val="00FD4BEE"/>
    <w:rsid w:val="00FD50F5"/>
    <w:rsid w:val="00FD51E7"/>
    <w:rsid w:val="00FD55EF"/>
    <w:rsid w:val="00FD56B5"/>
    <w:rsid w:val="00FD5775"/>
    <w:rsid w:val="00FD59A0"/>
    <w:rsid w:val="00FD65B5"/>
    <w:rsid w:val="00FD67ED"/>
    <w:rsid w:val="00FD693D"/>
    <w:rsid w:val="00FE0426"/>
    <w:rsid w:val="00FE0B36"/>
    <w:rsid w:val="00FE0E4E"/>
    <w:rsid w:val="00FE2BE3"/>
    <w:rsid w:val="00FE2D58"/>
    <w:rsid w:val="00FE440B"/>
    <w:rsid w:val="00FE5C04"/>
    <w:rsid w:val="00FE5DF4"/>
    <w:rsid w:val="00FE6291"/>
    <w:rsid w:val="00FE66A1"/>
    <w:rsid w:val="00FE704B"/>
    <w:rsid w:val="00FF056E"/>
    <w:rsid w:val="00FF08BD"/>
    <w:rsid w:val="00FF0A96"/>
    <w:rsid w:val="00FF0FA1"/>
    <w:rsid w:val="00FF17F7"/>
    <w:rsid w:val="00FF1918"/>
    <w:rsid w:val="00FF2551"/>
    <w:rsid w:val="00FF2634"/>
    <w:rsid w:val="00FF2A64"/>
    <w:rsid w:val="00FF2E9E"/>
    <w:rsid w:val="00FF3D46"/>
    <w:rsid w:val="00FF45CC"/>
    <w:rsid w:val="00FF4A47"/>
    <w:rsid w:val="00FF568D"/>
    <w:rsid w:val="00FF644D"/>
    <w:rsid w:val="00FF67B5"/>
    <w:rsid w:val="00FF6CEB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45697"/>
    <w:rPr>
      <w:b/>
      <w:bCs/>
    </w:rPr>
  </w:style>
  <w:style w:type="paragraph" w:styleId="a5">
    <w:name w:val="Normal (Web)"/>
    <w:basedOn w:val="a"/>
    <w:uiPriority w:val="99"/>
    <w:semiHidden/>
    <w:unhideWhenUsed/>
    <w:rsid w:val="00C0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C20"/>
  </w:style>
  <w:style w:type="character" w:styleId="a6">
    <w:name w:val="Hyperlink"/>
    <w:basedOn w:val="a0"/>
    <w:uiPriority w:val="99"/>
    <w:unhideWhenUsed/>
    <w:rsid w:val="00C03C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school/rating/57290/" TargetMode="External"/><Relationship Id="rId5" Type="http://schemas.openxmlformats.org/officeDocument/2006/relationships/hyperlink" Target="http://osvita.ua/school/rat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01C3-89A5-47C1-898E-9A899FC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9-19T06:54:00Z</dcterms:created>
  <dcterms:modified xsi:type="dcterms:W3CDTF">2017-09-21T11:53:00Z</dcterms:modified>
</cp:coreProperties>
</file>